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75" w:rsidRPr="001D7341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341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спорта Российской Федерации</w:t>
      </w:r>
    </w:p>
    <w:p w:rsidR="00036175" w:rsidRPr="001D7341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6175" w:rsidRPr="001D7341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34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036175" w:rsidRPr="001D7341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341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036175" w:rsidRPr="001D7341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341">
        <w:rPr>
          <w:rFonts w:ascii="Times New Roman" w:eastAsia="Times New Roman" w:hAnsi="Times New Roman" w:cs="Times New Roman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036175" w:rsidRPr="001D7341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Pr="005D3DA0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D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федра теории и методики </w:t>
      </w:r>
      <w:r w:rsidRPr="005D3DA0">
        <w:rPr>
          <w:rFonts w:ascii="Times New Roman" w:eastAsia="Times New Roman" w:hAnsi="Times New Roman" w:cs="Times New Roman"/>
          <w:bCs/>
          <w:sz w:val="24"/>
          <w:szCs w:val="24"/>
        </w:rPr>
        <w:t>легкой атлетики</w:t>
      </w:r>
    </w:p>
    <w:p w:rsidR="00036175" w:rsidRPr="005D3DA0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36175" w:rsidRPr="005415DE" w:rsidRDefault="00036175" w:rsidP="00036175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036175" w:rsidRPr="005415DE" w:rsidTr="00A903F2">
        <w:tc>
          <w:tcPr>
            <w:tcW w:w="4617" w:type="dxa"/>
            <w:hideMark/>
          </w:tcPr>
          <w:p w:rsidR="00036175" w:rsidRPr="005415DE" w:rsidRDefault="00036175" w:rsidP="00A9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036175" w:rsidRPr="005415DE" w:rsidRDefault="00036175" w:rsidP="00A9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чебно-</w:t>
            </w:r>
          </w:p>
          <w:p w:rsidR="00036175" w:rsidRPr="005415DE" w:rsidRDefault="00036175" w:rsidP="00A9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036175" w:rsidRPr="005415DE" w:rsidRDefault="00036175" w:rsidP="00A9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н., 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036175" w:rsidRPr="005415DE" w:rsidRDefault="00036175" w:rsidP="00A9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036175" w:rsidRPr="005415DE" w:rsidRDefault="00036175" w:rsidP="00A9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юн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036175" w:rsidRPr="005415DE" w:rsidRDefault="00036175" w:rsidP="00A9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036175" w:rsidRPr="005415DE" w:rsidRDefault="00036175" w:rsidP="00A9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УМК</w:t>
            </w:r>
          </w:p>
          <w:p w:rsidR="00036175" w:rsidRPr="005415DE" w:rsidRDefault="00036175" w:rsidP="00A9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proofErr w:type="gramEnd"/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чебной  работе</w:t>
            </w:r>
          </w:p>
          <w:p w:rsidR="00036175" w:rsidRPr="005415DE" w:rsidRDefault="00036175" w:rsidP="00A9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.н</w:t>
            </w:r>
            <w:proofErr w:type="spellEnd"/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:rsidR="00036175" w:rsidRPr="005415DE" w:rsidRDefault="00036175" w:rsidP="00A9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:rsidR="00036175" w:rsidRPr="005415DE" w:rsidRDefault="00036175" w:rsidP="00A9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юн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036175" w:rsidRDefault="00036175" w:rsidP="00036175">
      <w:pPr>
        <w:suppressAutoHyphens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 ДИСЦИПЛИНЫ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«Теория и методика обучения базовым видам спорта: легкая атлетика»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Б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1.О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30</w:t>
      </w:r>
      <w:r w:rsidRPr="00711DA1">
        <w:rPr>
          <w:rFonts w:ascii="Times New Roman" w:eastAsia="Times New Roman" w:hAnsi="Times New Roman" w:cs="Times New Roman"/>
          <w:b/>
          <w:color w:val="000000"/>
          <w:sz w:val="24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Направление подготов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9.03.01 «Физическая культура»</w:t>
      </w: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ПОП: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Физкультурное образование»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Физкультурно-оздоровительные технологии»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36175" w:rsidRPr="00F94D9A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валификация выпускника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>бакалавр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орма обучения</w:t>
      </w:r>
    </w:p>
    <w:p w:rsidR="00036175" w:rsidRPr="00F94D9A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чная/заочная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4"/>
        <w:gridCol w:w="2344"/>
        <w:gridCol w:w="4529"/>
      </w:tblGrid>
      <w:tr w:rsidR="00036175" w:rsidTr="00A903F2">
        <w:tc>
          <w:tcPr>
            <w:tcW w:w="24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Pr="005415DE" w:rsidRDefault="00036175" w:rsidP="00A9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D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036175" w:rsidRPr="00850686" w:rsidRDefault="00036175" w:rsidP="00A903F2">
            <w:pPr>
              <w:widowControl w:val="0"/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н социально-педагогического факультета, канд. психол. наук., доцент</w:t>
            </w:r>
          </w:p>
          <w:p w:rsidR="00036175" w:rsidRPr="00850686" w:rsidRDefault="00036175" w:rsidP="00A903F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А. </w:t>
            </w:r>
            <w:proofErr w:type="spellStart"/>
            <w:r w:rsidRPr="00850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ючева</w:t>
            </w:r>
            <w:proofErr w:type="spellEnd"/>
            <w:r w:rsidRPr="00850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36175" w:rsidRPr="00850686" w:rsidRDefault="00036175" w:rsidP="00A903F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20» июня 2023 г. </w:t>
            </w:r>
          </w:p>
          <w:p w:rsidR="00036175" w:rsidRPr="00F94D9A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ОВАНО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н факультета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очной формы обучения, кан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ук,  профессор</w:t>
            </w:r>
            <w:proofErr w:type="gramEnd"/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.Х Шнайдер</w:t>
            </w:r>
          </w:p>
          <w:p w:rsidR="00036175" w:rsidRPr="00201872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 w:rsidRPr="00201872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_____________         </w:t>
            </w:r>
          </w:p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0</w:t>
            </w: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юн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4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  <w:p w:rsidR="00036175" w:rsidRDefault="00036175" w:rsidP="00A903F2">
            <w:pPr>
              <w:spacing w:after="0" w:line="240" w:lineRule="auto"/>
              <w:jc w:val="center"/>
            </w:pPr>
          </w:p>
          <w:p w:rsidR="00036175" w:rsidRDefault="00036175" w:rsidP="00A903F2">
            <w:pPr>
              <w:spacing w:after="0" w:line="240" w:lineRule="auto"/>
              <w:jc w:val="center"/>
            </w:pPr>
          </w:p>
        </w:tc>
        <w:tc>
          <w:tcPr>
            <w:tcW w:w="467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36175" w:rsidRDefault="00036175" w:rsidP="00A903F2">
            <w:pPr>
              <w:tabs>
                <w:tab w:val="left" w:pos="94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а рассмотрена и одобрена на                 заседании кафедры (протокол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0            </w:t>
            </w:r>
          </w:p>
          <w:p w:rsidR="00036175" w:rsidRDefault="00036175" w:rsidP="00A903F2">
            <w:pPr>
              <w:tabs>
                <w:tab w:val="left" w:pos="94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7 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юня 2023 г.)</w:t>
            </w:r>
          </w:p>
          <w:p w:rsidR="00B723A6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. кафедро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.п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, професс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.Л.Семиколенных</w:t>
            </w:r>
            <w:proofErr w:type="spellEnd"/>
          </w:p>
          <w:p w:rsidR="00036175" w:rsidRDefault="00036175" w:rsidP="00A903F2">
            <w:pPr>
              <w:tabs>
                <w:tab w:val="left" w:pos="94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</w:t>
            </w:r>
          </w:p>
          <w:p w:rsidR="00036175" w:rsidRDefault="00036175" w:rsidP="00A903F2">
            <w:pPr>
              <w:spacing w:after="0" w:line="240" w:lineRule="auto"/>
            </w:pPr>
          </w:p>
        </w:tc>
      </w:tr>
    </w:tbl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35EA8" w:rsidRDefault="00435EA8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36175" w:rsidRPr="00AE20F0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Малахов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202</w:t>
      </w:r>
      <w:r w:rsidRPr="00AE20F0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</w:p>
    <w:p w:rsidR="00036175" w:rsidRPr="00F96FFD" w:rsidRDefault="00036175" w:rsidP="000361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5500953"/>
      <w:r w:rsidRPr="00F96F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- </w:t>
      </w:r>
      <w:proofErr w:type="spellStart"/>
      <w:r w:rsidRPr="00F96FFD"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proofErr w:type="spellEnd"/>
      <w:r w:rsidRPr="00F96FFD">
        <w:rPr>
          <w:rFonts w:ascii="Times New Roman" w:hAnsi="Times New Roman" w:cs="Times New Roman"/>
          <w:color w:val="000000"/>
          <w:sz w:val="24"/>
          <w:szCs w:val="24"/>
        </w:rPr>
        <w:t xml:space="preserve"> по направлению подготовки 49.03.01 Физическая культура утвержденным приказом Министерства образования и науки Российской Федерации </w:t>
      </w:r>
      <w:r w:rsidRPr="00F96FFD">
        <w:rPr>
          <w:rFonts w:ascii="Times New Roman" w:hAnsi="Times New Roman" w:cs="Times New Roman"/>
          <w:sz w:val="24"/>
          <w:szCs w:val="24"/>
        </w:rPr>
        <w:t>№ 940</w:t>
      </w:r>
      <w:r w:rsidRPr="00F96FFD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Pr="00F96FFD">
        <w:rPr>
          <w:rFonts w:ascii="Times New Roman" w:hAnsi="Times New Roman" w:cs="Times New Roman"/>
          <w:sz w:val="24"/>
          <w:szCs w:val="24"/>
        </w:rPr>
        <w:t xml:space="preserve"> 16 октября 2017 г</w:t>
      </w:r>
      <w:r w:rsidRPr="00F96F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36175" w:rsidRDefault="00036175" w:rsidP="00036175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оставители рабочей программы: </w:t>
      </w:r>
    </w:p>
    <w:p w:rsidR="00036175" w:rsidRDefault="00036175" w:rsidP="00036175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.А.Ерм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старший преподаватель кафедры теории и методики легкой атлетики</w:t>
      </w:r>
    </w:p>
    <w:p w:rsidR="00036175" w:rsidRDefault="00036175" w:rsidP="00036175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.В.Литвин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- доцент кафедры теории и методики легкой атлетики</w:t>
      </w:r>
    </w:p>
    <w:p w:rsidR="00036175" w:rsidRDefault="00036175" w:rsidP="0003617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36175" w:rsidRDefault="00036175" w:rsidP="00036175">
      <w:pPr>
        <w:spacing w:after="200" w:line="276" w:lineRule="auto"/>
        <w:ind w:right="-45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ецензенты: </w:t>
      </w:r>
    </w:p>
    <w:p w:rsidR="00036175" w:rsidRDefault="00036175" w:rsidP="00036175">
      <w:pPr>
        <w:tabs>
          <w:tab w:val="left" w:pos="7337"/>
          <w:tab w:val="left" w:pos="7692"/>
        </w:tabs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.А.Крау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.п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, доцент, </w:t>
      </w:r>
      <w:r>
        <w:rPr>
          <w:rFonts w:ascii="Times New Roman" w:eastAsia="Times New Roman" w:hAnsi="Times New Roman" w:cs="Times New Roman"/>
          <w:color w:val="000000"/>
          <w:sz w:val="24"/>
        </w:rPr>
        <w:t>кафедры теории и методики легкой атлетики МГАФК</w:t>
      </w:r>
    </w:p>
    <w:p w:rsidR="00036175" w:rsidRDefault="00036175" w:rsidP="00036175">
      <w:pPr>
        <w:tabs>
          <w:tab w:val="left" w:pos="7337"/>
          <w:tab w:val="left" w:pos="7692"/>
        </w:tabs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индус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Е.Е.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.п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, профессор, заведующий кафедрой теории и методики </w:t>
      </w:r>
    </w:p>
    <w:p w:rsidR="00036175" w:rsidRPr="00F55A20" w:rsidRDefault="00036175" w:rsidP="00036175">
      <w:pPr>
        <w:tabs>
          <w:tab w:val="left" w:pos="7337"/>
          <w:tab w:val="left" w:pos="7692"/>
        </w:tabs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имнастики МГАФК</w:t>
      </w: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"/>
        <w:gridCol w:w="4342"/>
        <w:gridCol w:w="2970"/>
        <w:gridCol w:w="1059"/>
      </w:tblGrid>
      <w:tr w:rsidR="00036175" w:rsidTr="00A903F2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д ПС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фессиональный стандар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бб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 исп. в РПД</w:t>
            </w:r>
          </w:p>
        </w:tc>
      </w:tr>
      <w:tr w:rsidR="00036175" w:rsidTr="00A903F2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5 Физическая культура и спорт</w:t>
            </w:r>
          </w:p>
        </w:tc>
      </w:tr>
      <w:tr w:rsidR="00036175" w:rsidTr="00A903F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5.003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"Тренер"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</w:t>
            </w:r>
          </w:p>
        </w:tc>
      </w:tr>
      <w:tr w:rsidR="00036175" w:rsidTr="00A903F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603887" w:rsidRDefault="00036175" w:rsidP="00A903F2">
            <w:pPr>
              <w:spacing w:after="0" w:line="240" w:lineRule="auto"/>
              <w:jc w:val="center"/>
              <w:rPr>
                <w:lang w:val="en-US"/>
              </w:rPr>
            </w:pPr>
            <w:r w:rsidRPr="00603887">
              <w:rPr>
                <w:rFonts w:ascii="Times New Roman" w:eastAsia="Times New Roman" w:hAnsi="Times New Roman" w:cs="Times New Roman"/>
                <w:kern w:val="2"/>
                <w:sz w:val="24"/>
              </w:rPr>
              <w:t>05.0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lang w:val="en-US"/>
              </w:rPr>
              <w:t>5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0E2035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7">
              <w:rPr>
                <w:rFonts w:ascii="Times New Roman" w:eastAsia="Times New Roman" w:hAnsi="Times New Roman" w:cs="Times New Roman"/>
                <w:kern w:val="2"/>
                <w:sz w:val="24"/>
              </w:rPr>
              <w:t>"</w:t>
            </w:r>
            <w:r w:rsidRPr="00EC4519">
              <w:rPr>
                <w:rFonts w:ascii="Times New Roman" w:hAnsi="Times New Roman" w:cs="Times New Roman"/>
                <w:sz w:val="24"/>
                <w:szCs w:val="24"/>
              </w:rPr>
              <w:t>Специалист по инструкторской и методическ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физической культуры и спорта</w:t>
            </w:r>
            <w:r w:rsidRPr="00603887">
              <w:rPr>
                <w:rFonts w:ascii="Times New Roman" w:eastAsia="Times New Roman" w:hAnsi="Times New Roman" w:cs="Times New Roman"/>
                <w:kern w:val="2"/>
                <w:sz w:val="24"/>
              </w:rPr>
              <w:t>"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 w:rsidRPr="00603887">
              <w:rPr>
                <w:rFonts w:ascii="Times New Roman" w:eastAsia="Times New Roman" w:hAnsi="Times New Roman" w:cs="Times New Roman"/>
                <w:kern w:val="2"/>
                <w:sz w:val="24"/>
              </w:rPr>
              <w:t xml:space="preserve">Приказ Министерства труда и социальной защиты РФ от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</w:rPr>
              <w:t>21</w:t>
            </w:r>
            <w:r w:rsidRPr="00603887">
              <w:rPr>
                <w:rFonts w:ascii="Times New Roman" w:eastAsia="Times New Roman" w:hAnsi="Times New Roman" w:cs="Times New Roman"/>
                <w:kern w:val="2"/>
                <w:sz w:val="24"/>
              </w:rPr>
              <w:t xml:space="preserve"> апреля 2023 г. N 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</w:rPr>
              <w:t>37</w:t>
            </w:r>
            <w:r w:rsidRPr="00603887">
              <w:rPr>
                <w:rFonts w:ascii="Times New Roman" w:eastAsia="Times New Roman" w:hAnsi="Times New Roman" w:cs="Times New Roman"/>
                <w:kern w:val="2"/>
                <w:sz w:val="24"/>
              </w:rPr>
              <w:t>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FB4762" w:rsidRDefault="00036175" w:rsidP="00A9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Р</w:t>
            </w:r>
          </w:p>
        </w:tc>
      </w:tr>
      <w:tr w:rsidR="00036175" w:rsidTr="00A903F2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18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03887">
              <w:rPr>
                <w:rFonts w:ascii="Times New Roman" w:eastAsia="Times New Roman" w:hAnsi="Times New Roman" w:cs="Times New Roman"/>
                <w:kern w:val="2"/>
                <w:sz w:val="24"/>
              </w:rPr>
              <w:t>"</w:t>
            </w:r>
            <w:r w:rsidRPr="00EC4519">
              <w:rPr>
                <w:rFonts w:ascii="Times New Roman" w:hAnsi="Times New Roman" w:cs="Times New Roman"/>
                <w:sz w:val="24"/>
                <w:szCs w:val="24"/>
              </w:rPr>
              <w:t>Специалис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му и студенческому спорту</w:t>
            </w:r>
            <w:r w:rsidRPr="00603887">
              <w:rPr>
                <w:rFonts w:ascii="Times New Roman" w:eastAsia="Times New Roman" w:hAnsi="Times New Roman" w:cs="Times New Roman"/>
                <w:kern w:val="2"/>
                <w:sz w:val="24"/>
              </w:rPr>
              <w:t>"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03887">
              <w:rPr>
                <w:rFonts w:ascii="Times New Roman" w:eastAsia="Times New Roman" w:hAnsi="Times New Roman" w:cs="Times New Roman"/>
                <w:kern w:val="2"/>
                <w:sz w:val="24"/>
              </w:rPr>
              <w:t xml:space="preserve">Приказ Министерства труда и социальной защиты РФ от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</w:rPr>
              <w:t>27</w:t>
            </w:r>
            <w:r w:rsidRPr="00603887">
              <w:rPr>
                <w:rFonts w:ascii="Times New Roman" w:eastAsia="Times New Roman" w:hAnsi="Times New Roman" w:cs="Times New Roman"/>
                <w:kern w:val="2"/>
                <w:sz w:val="24"/>
              </w:rPr>
              <w:t xml:space="preserve"> апреля 2023 г. N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</w:rPr>
              <w:t>35</w:t>
            </w:r>
            <w:r w:rsidRPr="00603887">
              <w:rPr>
                <w:rFonts w:ascii="Times New Roman" w:eastAsia="Times New Roman" w:hAnsi="Times New Roman" w:cs="Times New Roman"/>
                <w:kern w:val="2"/>
                <w:sz w:val="24"/>
              </w:rPr>
              <w:t>2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ШСС</w:t>
            </w:r>
          </w:p>
        </w:tc>
      </w:tr>
    </w:tbl>
    <w:p w:rsidR="00036175" w:rsidRDefault="00036175" w:rsidP="00036175">
      <w:pPr>
        <w:keepNext/>
        <w:keepLines/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Изучение дисциплины направлено на формирование следующих компетенций:</w:t>
      </w:r>
    </w:p>
    <w:p w:rsidR="00036175" w:rsidRDefault="00036175" w:rsidP="00036175">
      <w:pPr>
        <w:spacing w:before="15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УК-7-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ОПК-1–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ПК-3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-с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пособен</w:t>
      </w:r>
      <w:r>
        <w:rPr>
          <w:rFonts w:ascii="Times New Roman" w:eastAsia="Times New Roman" w:hAnsi="Times New Roman" w:cs="Times New Roman"/>
          <w:spacing w:val="1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проводить занятия</w:t>
      </w:r>
      <w:r>
        <w:rPr>
          <w:rFonts w:ascii="Times New Roman" w:eastAsia="Times New Roman" w:hAnsi="Times New Roman" w:cs="Times New Roman"/>
          <w:spacing w:val="1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pacing w:val="1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физкультурно-спортивные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мероприятия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использованием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средств,</w:t>
      </w:r>
      <w:r>
        <w:rPr>
          <w:rFonts w:ascii="Times New Roman" w:eastAsia="Times New Roman" w:hAnsi="Times New Roman" w:cs="Times New Roman"/>
          <w:spacing w:val="46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методов</w:t>
      </w:r>
      <w:r>
        <w:rPr>
          <w:rFonts w:ascii="Times New Roman" w:eastAsia="Times New Roman" w:hAnsi="Times New Roman" w:cs="Times New Roman"/>
          <w:spacing w:val="46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pacing w:val="45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приемов</w:t>
      </w:r>
      <w:r>
        <w:rPr>
          <w:rFonts w:ascii="Times New Roman" w:eastAsia="Times New Roman" w:hAnsi="Times New Roman" w:cs="Times New Roman"/>
          <w:spacing w:val="46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базовых</w:t>
      </w:r>
      <w:r>
        <w:rPr>
          <w:rFonts w:ascii="Times New Roman" w:eastAsia="Times New Roman" w:hAnsi="Times New Roman" w:cs="Times New Roman"/>
          <w:spacing w:val="48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видов</w:t>
      </w:r>
      <w:r>
        <w:rPr>
          <w:rFonts w:ascii="Times New Roman" w:eastAsia="Times New Roman" w:hAnsi="Times New Roman" w:cs="Times New Roman"/>
          <w:spacing w:val="5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физкультурно-спортивной</w:t>
      </w:r>
      <w:r>
        <w:rPr>
          <w:rFonts w:ascii="Times New Roman" w:eastAsia="Times New Roman" w:hAnsi="Times New Roman" w:cs="Times New Roman"/>
          <w:spacing w:val="6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деятельности</w:t>
      </w:r>
      <w:r>
        <w:rPr>
          <w:rFonts w:ascii="Times New Roman" w:eastAsia="Times New Roman" w:hAnsi="Times New Roman" w:cs="Times New Roman"/>
          <w:spacing w:val="6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pacing w:val="62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двигательному</w:t>
      </w:r>
      <w:r>
        <w:rPr>
          <w:rFonts w:ascii="Times New Roman" w:eastAsia="Times New Roman" w:hAnsi="Times New Roman" w:cs="Times New Roman"/>
          <w:spacing w:val="58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pacing w:val="62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когнитивному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обучению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физическо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подготовке.</w:t>
      </w:r>
    </w:p>
    <w:p w:rsidR="00036175" w:rsidRDefault="00036175" w:rsidP="00036175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ОПК-10–способен обеспечивать соблюдение техники безопасности, профилактику травматизма.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езультаты обучения по дисциплине:</w:t>
      </w:r>
    </w:p>
    <w:p w:rsidR="00036175" w:rsidRDefault="00036175" w:rsidP="000361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7"/>
        <w:gridCol w:w="2374"/>
        <w:gridCol w:w="2156"/>
      </w:tblGrid>
      <w:tr w:rsidR="00036175" w:rsidTr="00A903F2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right="1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оотнесенные профессиональные стандарты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Формируемые компетенции</w:t>
            </w:r>
          </w:p>
        </w:tc>
      </w:tr>
      <w:tr w:rsidR="00036175" w:rsidTr="00A903F2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. Знани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основных показателей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 -требований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 -методики обучения технике двигательных действий и развития физических качеств средствами легкой атлетики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 -основ контроля и самооценки уровня физической подготовленности по результатам тестирования;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правил эксплуатации контрольно- измерительных приборов и инвентаря.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 Умения</w:t>
            </w:r>
            <w:r>
              <w:rPr>
                <w:rFonts w:ascii="Times New Roman" w:eastAsia="Times New Roman" w:hAnsi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самостоятельно оценивать уровень физической подготовленности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проводить занятия по общей физической подготовке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 -пользоваться спортивным инвентарем, оборудованием и контрольно-измерительными приборами и обнаруживать их неисправности.</w:t>
            </w:r>
          </w:p>
          <w:p w:rsidR="00036175" w:rsidRPr="001C50EE" w:rsidRDefault="00036175" w:rsidP="00A903F2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УК-7 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Навыки и/или опыт деятельности: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lastRenderedPageBreak/>
              <w:t>использовании средств физической культуры и спорта для оптимизации двигательного режима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планирования и проведения учебно-тренировочных занятий по обучению технике выполнения упражнений, развитию физических качеств и воспитанию личности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владения техникой видов легкой атлетики на уровне выполнения контрольных нормативов;</w:t>
            </w:r>
          </w:p>
          <w:p w:rsidR="00036175" w:rsidRDefault="00036175" w:rsidP="00A903F2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самоконтроля и анализа своего физического состояния, физической подготовленности.</w:t>
            </w:r>
          </w:p>
          <w:p w:rsidR="00036175" w:rsidRDefault="00036175" w:rsidP="00A903F2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036175" w:rsidRDefault="00036175" w:rsidP="00A903F2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036175" w:rsidRDefault="00036175" w:rsidP="00A903F2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методики обучения технике двигательных действий и развития физических качеств средствами легкой атлетики;</w:t>
            </w:r>
          </w:p>
          <w:p w:rsidR="00036175" w:rsidRDefault="00036175" w:rsidP="00A903F2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основы контроля и самооценки уровня физической подготовленности по результатам тестирования; </w:t>
            </w:r>
          </w:p>
          <w:p w:rsidR="00036175" w:rsidRPr="00B96EBE" w:rsidRDefault="00036175" w:rsidP="00A903F2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правила эксплуатации контрольно- измерительных приборов и инвентаря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УК-7 </w:t>
            </w:r>
          </w:p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036175" w:rsidTr="00A903F2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 xml:space="preserve">ОПК 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содержание и правила оформления конспекта урока физической культуры с использованием средств легкой атлетики,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основы теории физической культуры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омплексы упражнений для повышения уровня общефизической подготовки, специальной подготовки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ритетные направления развития физической культуры и спорта, в частности в легкой атлетик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ния: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определять (подбирать) и дозировать средства легкой атлетики в зависимости от поставленных задач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использовать стандартное и дополнительное оборудование на занятиях физ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ультурой с использованием средств легкой атлетики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пределять средства с учетом их влияния на организм занимающихся;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 Навыки и/или опыт деятельности: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разработка содержания и оформления конспект урока (фрагмента урока) по физической культуре с использованием средств 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гкой атл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оставление и проведение комплексов упражнений с   учетом двигательных режимов, функционального     состояния и возраста занимающихся с   учетом двигательных режимов, функционального     состояния и возраста занимающихся;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пределение задач тренировочных занятий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бор комплекса общеразвивающих упражнений, направленных   развитие всех физических качеств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нализ существенных условий для разработки планов тренировочных занятий по общей физической и специальной подготовке;</w:t>
            </w:r>
          </w:p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ланирование и проведение учебных занятий;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FC0E26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E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02.6 </w:t>
            </w:r>
            <w:r w:rsidRPr="00153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, учет и анализ результатов спортивной подготовки занимающихся по виду спорта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05 СИМР</w:t>
            </w:r>
          </w:p>
          <w:p w:rsidR="00036175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02.6 </w:t>
            </w:r>
            <w:r w:rsidRPr="00153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тодическое сопровождение физической </w:t>
            </w:r>
            <w:r w:rsidRPr="00153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изического развития населения</w:t>
            </w:r>
          </w:p>
          <w:p w:rsidR="00036175" w:rsidRPr="00A62CEB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6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5.018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ШСС</w:t>
            </w:r>
            <w:proofErr w:type="gramEnd"/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02.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4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я массовых физкультурных и массовых спортивных мероприятий для школьников</w:t>
            </w:r>
          </w:p>
          <w:p w:rsidR="00036175" w:rsidRPr="00153BA6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02.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4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я массовых физкультурно-оздоровительных и массовых спортивных мероприятий для студент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ОПК-1 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036175" w:rsidRDefault="00036175" w:rsidP="00A903F2">
            <w:pPr>
              <w:spacing w:after="0" w:line="240" w:lineRule="auto"/>
            </w:pPr>
          </w:p>
        </w:tc>
      </w:tr>
      <w:tr w:rsidR="00036175" w:rsidTr="00A903F2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 xml:space="preserve">ОПК-3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Зна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:rsidR="00036175" w:rsidRDefault="00036175" w:rsidP="00A903F2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тор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времен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 её место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у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нии;</w:t>
            </w:r>
          </w:p>
          <w:p w:rsidR="00036175" w:rsidRDefault="00036175" w:rsidP="00A903F2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знач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азов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а;</w:t>
            </w:r>
          </w:p>
          <w:p w:rsidR="00036175" w:rsidRDefault="00036175" w:rsidP="00A903F2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оспит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:rsidR="00036175" w:rsidRDefault="00036175" w:rsidP="00A903F2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ерминологи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нов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одьбы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бега 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роткие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и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истанци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с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олк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ядр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мал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гранаты));</w:t>
            </w:r>
          </w:p>
          <w:p w:rsidR="00036175" w:rsidRDefault="00036175" w:rsidP="00A903F2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атлет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:rsidR="00036175" w:rsidRDefault="00036175" w:rsidP="00A903F2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я 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рганизац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tabs>
                <w:tab w:val="left" w:pos="220"/>
                <w:tab w:val="left" w:pos="44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спортивного праздник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н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 оздоровительного характе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дидактические принципы обучения, методы и приёмы обучения,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требования к проведению урока по легкой атлетике, возрастные особенности детей школьного возраста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ов повышения эффективности педагогического процесса на уроках физической культуры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3. 2. Умения:</w:t>
            </w:r>
          </w:p>
          <w:p w:rsidR="00036175" w:rsidRDefault="00036175" w:rsidP="00A903F2">
            <w:pPr>
              <w:tabs>
                <w:tab w:val="left" w:pos="220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име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и учеб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атериально-техн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го заведения (организации),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раст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:rsidR="00036175" w:rsidRDefault="00036175" w:rsidP="00A903F2">
            <w:pPr>
              <w:tabs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;</w:t>
            </w:r>
          </w:p>
          <w:p w:rsidR="00036175" w:rsidRDefault="00036175" w:rsidP="00A903F2">
            <w:pPr>
              <w:tabs>
                <w:tab w:val="left" w:pos="220"/>
                <w:tab w:val="left" w:pos="4423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рминологию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с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тяж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лия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казы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ляд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правильно 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 подготови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ирования жизненно-необходим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вык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ВС)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андарт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о-измерительны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борам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-контрол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амостоятельную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пех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труд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во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 упражн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имающихся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вижен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транения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ист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уществующ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, провед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спортив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здник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аракте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tabs>
                <w:tab w:val="left" w:pos="171"/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ектировать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езент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бственную методическу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ктическую деятель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ализации базов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3. 3. Навыки и/или опыт деятельности:</w:t>
            </w: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лад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ви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;</w:t>
            </w:r>
          </w:p>
          <w:p w:rsidR="00036175" w:rsidRDefault="00036175" w:rsidP="00A903F2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рагмен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бучен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ичности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егося;</w:t>
            </w:r>
          </w:p>
          <w:p w:rsidR="00036175" w:rsidRDefault="00036175" w:rsidP="00A903F2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ущест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ст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ассов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ях;</w:t>
            </w:r>
          </w:p>
          <w:p w:rsidR="00036175" w:rsidRDefault="00036175" w:rsidP="00A903F2">
            <w:pPr>
              <w:tabs>
                <w:tab w:val="left" w:pos="220"/>
                <w:tab w:val="left" w:pos="4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анализ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рректиро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;</w:t>
            </w:r>
          </w:p>
          <w:p w:rsidR="00036175" w:rsidRDefault="00036175" w:rsidP="00A903F2">
            <w:pPr>
              <w:tabs>
                <w:tab w:val="left" w:pos="271"/>
                <w:tab w:val="left" w:pos="4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ффективнос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 базов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а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личественны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качественным критериям;</w:t>
            </w:r>
          </w:p>
          <w:p w:rsidR="00036175" w:rsidRDefault="00036175" w:rsidP="00A903F2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орм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новы физкультур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ний;</w:t>
            </w:r>
          </w:p>
          <w:p w:rsidR="00036175" w:rsidRDefault="00036175" w:rsidP="00A903F2">
            <w:pPr>
              <w:tabs>
                <w:tab w:val="left" w:pos="470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норм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гул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руз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 ;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CB484B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CB48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05.6 </w:t>
            </w:r>
            <w:r w:rsidRPr="00CB4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ренировочных занятий с занимающимися по виду спорта (группе спортивных дисциплин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05 СИМР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02.6 </w:t>
            </w:r>
            <w:r w:rsidRPr="00153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тодическое сопровождение физической </w:t>
            </w:r>
            <w:r w:rsidRPr="00153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изического развития населения</w:t>
            </w:r>
          </w:p>
          <w:p w:rsidR="00036175" w:rsidRPr="00A62CEB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18 П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ШСС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02.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4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я массовых физкультурных и массовых спортивных мероприятий для школьников</w:t>
            </w:r>
          </w:p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02.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4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я массовых физкультурно-оздоровительных и массовых спортивных мероприятий для студент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lastRenderedPageBreak/>
              <w:t>ОПК-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hd w:val="clear" w:color="auto" w:fill="FFFFFF"/>
              </w:rPr>
              <w:t xml:space="preserve">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 -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пособен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роводить занятия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культурно-спортивные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средств,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методов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риемов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базовых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культурно-спортивной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двигательному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когнитивному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обучению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одготовке.</w:t>
            </w: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</w:pPr>
          </w:p>
        </w:tc>
      </w:tr>
      <w:tr w:rsidR="00036175" w:rsidTr="00A903F2">
        <w:trPr>
          <w:trHeight w:val="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390210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ОПК-7. 1. Знания: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-санитарно-    гигиен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ребова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еспечения 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актор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рием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рахов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ребова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кипировк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м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инвентарю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занятиях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Pr="002B2514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вариантов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.Умения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-оказы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вую помощ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никнов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отлож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вреждениях;</w:t>
            </w:r>
          </w:p>
          <w:p w:rsidR="00036175" w:rsidRDefault="00036175" w:rsidP="00A903F2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зъяс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ст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го инвентаря;</w:t>
            </w:r>
          </w:p>
          <w:p w:rsidR="00036175" w:rsidRDefault="00036175" w:rsidP="00A903F2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е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ъяснительну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сед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блю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ддерж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исцип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ыя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исправ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:rsidR="00036175" w:rsidRDefault="00036175" w:rsidP="00A903F2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Pr="002B2514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 по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tabs>
                <w:tab w:val="left" w:pos="5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7. 3. Навыки и/или опыт деятельности: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ппаратур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структаж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ом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санитарно-гигиен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еспечения 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акто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прием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рахов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реб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кипировк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м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инвентарю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занятиях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варианты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ддерж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исцип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ыя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исправ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:rsidR="00036175" w:rsidRDefault="00036175" w:rsidP="00A903F2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 по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ппаратур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структаж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ом;</w:t>
            </w:r>
          </w:p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316E2E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6E2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  <w:r w:rsidRPr="00316E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</w:p>
          <w:p w:rsidR="00036175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B</w:t>
            </w:r>
            <w:r w:rsidRPr="00316E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05.6 </w:t>
            </w:r>
            <w:r w:rsidRPr="00316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ренировочных занятий с занимающимися по виду спорта (группе спортивных дисциплин)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05 СИМР</w:t>
            </w:r>
          </w:p>
          <w:p w:rsidR="00036175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02.6 </w:t>
            </w:r>
            <w:r w:rsidRPr="00153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тодическое сопровождение физической </w:t>
            </w:r>
            <w:r w:rsidRPr="00153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изического развития населения</w:t>
            </w:r>
          </w:p>
          <w:p w:rsidR="00036175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C0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5.018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ШСС</w:t>
            </w:r>
          </w:p>
          <w:p w:rsidR="00036175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02.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4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я массовых физкультурных и массовых спортивных мероприятий для школьников</w:t>
            </w:r>
          </w:p>
          <w:p w:rsidR="00036175" w:rsidRPr="00270579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02.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4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я массовых физкультурно-оздоровительных и массовых спортивных мероприятий для студент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ОПК-7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>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036175" w:rsidRDefault="00036175" w:rsidP="00A903F2">
            <w:pPr>
              <w:spacing w:after="0" w:line="240" w:lineRule="auto"/>
            </w:pPr>
          </w:p>
        </w:tc>
      </w:tr>
    </w:tbl>
    <w:p w:rsidR="00036175" w:rsidRDefault="00036175" w:rsidP="00036175">
      <w:pPr>
        <w:keepNext/>
        <w:keepLines/>
        <w:pageBreakBefore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Место дисциплины в структуре образовательной программы:</w:t>
      </w:r>
    </w:p>
    <w:p w:rsidR="00036175" w:rsidRDefault="00036175" w:rsidP="00036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исциплина в структуре образовательной программы относится к обязательной части. В соответствии с рабочим учебным планом дисциплина изучаетс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1 и 2 семестр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очной форме обучения, в 4 и 6 семестрах заочной формы обучения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Вид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межуточной аттестации – экзамен во 2 семестре очной формы обучения, в 4 семестре – зачет и в 6 семестре – экзамен заочной формы обучения. Объём дисциплины составляет 144 часа. </w:t>
      </w:r>
    </w:p>
    <w:p w:rsidR="00036175" w:rsidRDefault="00036175" w:rsidP="0003617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</w:p>
    <w:p w:rsidR="00036175" w:rsidRDefault="00036175" w:rsidP="00036175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Объем дисциплины и виды учебной работы:</w:t>
      </w:r>
    </w:p>
    <w:p w:rsidR="00036175" w:rsidRDefault="00036175" w:rsidP="00036175">
      <w:pPr>
        <w:keepNext/>
        <w:keepLines/>
        <w:spacing w:after="0" w:line="276" w:lineRule="auto"/>
        <w:ind w:left="709"/>
        <w:rPr>
          <w:rFonts w:ascii="Times New Roman" w:eastAsia="Times New Roman" w:hAnsi="Times New Roman" w:cs="Times New Roman"/>
          <w:b/>
          <w:sz w:val="24"/>
        </w:rPr>
      </w:pPr>
    </w:p>
    <w:p w:rsidR="00036175" w:rsidRPr="000826BF" w:rsidRDefault="00036175" w:rsidP="00036175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дневная форма обучени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5"/>
        <w:gridCol w:w="2127"/>
        <w:gridCol w:w="1230"/>
        <w:gridCol w:w="871"/>
        <w:gridCol w:w="1017"/>
      </w:tblGrid>
      <w:tr w:rsidR="00036175" w:rsidTr="00A903F2">
        <w:trPr>
          <w:trHeight w:val="1"/>
          <w:jc w:val="center"/>
        </w:trPr>
        <w:tc>
          <w:tcPr>
            <w:tcW w:w="5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ид учебной работы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сего</w:t>
            </w:r>
          </w:p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 xml:space="preserve"> часов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семестр</w:t>
            </w:r>
          </w:p>
        </w:tc>
      </w:tr>
      <w:tr w:rsidR="00036175" w:rsidTr="00A903F2">
        <w:trPr>
          <w:jc w:val="center"/>
        </w:trPr>
        <w:tc>
          <w:tcPr>
            <w:tcW w:w="5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</w:tr>
      <w:tr w:rsidR="00036175" w:rsidTr="00A903F2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</w:pPr>
            <w:r w:rsidRPr="0046121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</w:pPr>
            <w:r w:rsidRPr="0046121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</w:pPr>
            <w:r w:rsidRPr="0046121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6</w:t>
            </w:r>
          </w:p>
        </w:tc>
      </w:tr>
      <w:tr w:rsidR="00036175" w:rsidTr="00A903F2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 том числ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6175" w:rsidTr="00A903F2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Занятия семинарского типа: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6175" w:rsidTr="00A903F2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к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</w:pPr>
            <w:r w:rsidRPr="004612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</w:pPr>
            <w:r w:rsidRPr="004612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</w:pPr>
            <w:r w:rsidRPr="0046121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</w:tr>
      <w:tr w:rsidR="00036175" w:rsidTr="00A903F2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675B70" w:rsidRDefault="00036175" w:rsidP="00A9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7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675B70" w:rsidRDefault="00036175" w:rsidP="00A9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675B70" w:rsidRDefault="00036175" w:rsidP="00A9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7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4</w:t>
            </w:r>
          </w:p>
        </w:tc>
      </w:tr>
      <w:tr w:rsidR="00036175" w:rsidTr="00A903F2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межуточная аттестац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675B70" w:rsidRDefault="00036175" w:rsidP="00A9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675B70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675B70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замен</w:t>
            </w:r>
          </w:p>
        </w:tc>
      </w:tr>
      <w:tr w:rsidR="00036175" w:rsidTr="00A903F2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0761EB" w:rsidRDefault="00036175" w:rsidP="00A9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</w:pPr>
            <w:r w:rsidRPr="0046121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8C5D7D" w:rsidRDefault="00036175" w:rsidP="00A9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36175" w:rsidTr="00A903F2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Контроль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555CD9" w:rsidRDefault="00036175" w:rsidP="00A9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C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</w:rPr>
              <w:t>18</w:t>
            </w:r>
          </w:p>
        </w:tc>
      </w:tr>
      <w:tr w:rsidR="00036175" w:rsidTr="00A903F2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555CD9" w:rsidRDefault="00036175" w:rsidP="00A90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C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</w:rPr>
              <w:t>2</w:t>
            </w:r>
          </w:p>
        </w:tc>
      </w:tr>
      <w:tr w:rsidR="00036175" w:rsidTr="00A903F2">
        <w:trPr>
          <w:trHeight w:val="1"/>
          <w:jc w:val="center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бщая 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час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</w:pPr>
            <w:r w:rsidRPr="0046121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4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</w:pPr>
            <w:r w:rsidRPr="0046121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5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</w:pPr>
            <w:r w:rsidRPr="0046121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90</w:t>
            </w:r>
          </w:p>
        </w:tc>
      </w:tr>
      <w:tr w:rsidR="00036175" w:rsidTr="00A903F2">
        <w:trPr>
          <w:trHeight w:val="1"/>
          <w:jc w:val="center"/>
        </w:trPr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зачетные един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</w:pPr>
            <w:r w:rsidRPr="0046121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</w:pPr>
            <w:r w:rsidRPr="0046121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6121A" w:rsidRDefault="00036175" w:rsidP="00A903F2">
            <w:pPr>
              <w:spacing w:after="0" w:line="240" w:lineRule="auto"/>
              <w:jc w:val="center"/>
            </w:pPr>
            <w:r w:rsidRPr="0046121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,5</w:t>
            </w:r>
          </w:p>
        </w:tc>
      </w:tr>
    </w:tbl>
    <w:p w:rsidR="00036175" w:rsidRDefault="00036175" w:rsidP="00036175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hd w:val="clear" w:color="auto" w:fill="FFFFFF"/>
        </w:rPr>
      </w:pPr>
    </w:p>
    <w:p w:rsidR="00036175" w:rsidRDefault="00036175" w:rsidP="00036175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заочная форма обучения</w:t>
      </w:r>
    </w:p>
    <w:p w:rsidR="00036175" w:rsidRDefault="00036175" w:rsidP="00036175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5"/>
        <w:gridCol w:w="2127"/>
        <w:gridCol w:w="1230"/>
        <w:gridCol w:w="871"/>
        <w:gridCol w:w="1011"/>
      </w:tblGrid>
      <w:tr w:rsidR="00036175" w:rsidTr="00A903F2">
        <w:trPr>
          <w:trHeight w:val="1"/>
          <w:jc w:val="center"/>
        </w:trPr>
        <w:tc>
          <w:tcPr>
            <w:tcW w:w="5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ид учебной работы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сего</w:t>
            </w:r>
          </w:p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 xml:space="preserve"> час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семестр</w:t>
            </w:r>
          </w:p>
        </w:tc>
      </w:tr>
      <w:tr w:rsidR="00036175" w:rsidTr="00A903F2">
        <w:trPr>
          <w:jc w:val="center"/>
        </w:trPr>
        <w:tc>
          <w:tcPr>
            <w:tcW w:w="5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6</w:t>
            </w:r>
          </w:p>
        </w:tc>
      </w:tr>
      <w:tr w:rsidR="00036175" w:rsidTr="00A903F2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4</w:t>
            </w:r>
          </w:p>
        </w:tc>
      </w:tr>
      <w:tr w:rsidR="00036175" w:rsidTr="00A903F2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 том числ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6175" w:rsidTr="00A903F2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Занятия семинарского типа: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6175" w:rsidTr="00A903F2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к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6175" w:rsidTr="00A903F2">
        <w:trPr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36175" w:rsidTr="00A903F2">
        <w:trPr>
          <w:trHeight w:val="57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Промежуточная аттестац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экзамен</w:t>
            </w:r>
          </w:p>
        </w:tc>
      </w:tr>
      <w:tr w:rsidR="00036175" w:rsidTr="00A903F2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2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</w:tr>
      <w:tr w:rsidR="00036175" w:rsidTr="00A903F2">
        <w:trPr>
          <w:trHeight w:val="1"/>
          <w:jc w:val="center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бщая 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час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4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</w:tr>
      <w:tr w:rsidR="00036175" w:rsidTr="00A903F2">
        <w:trPr>
          <w:trHeight w:val="1"/>
          <w:jc w:val="center"/>
        </w:trPr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зачетные един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</w:p>
        </w:tc>
      </w:tr>
    </w:tbl>
    <w:p w:rsidR="00036175" w:rsidRPr="00864AA5" w:rsidRDefault="00036175" w:rsidP="00864AA5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:rsidR="00036175" w:rsidRDefault="00036175" w:rsidP="00864AA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Содержание дисциплины:</w:t>
      </w:r>
    </w:p>
    <w:p w:rsidR="00036175" w:rsidRDefault="00036175" w:rsidP="0003617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5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"/>
        <w:gridCol w:w="2272"/>
        <w:gridCol w:w="6167"/>
      </w:tblGrid>
      <w:tr w:rsidR="00036175" w:rsidTr="00A903F2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ind w:right="19"/>
              <w:jc w:val="center"/>
            </w:pPr>
            <w:r w:rsidRPr="0093714E">
              <w:rPr>
                <w:rFonts w:ascii="Times New Roman" w:eastAsia="Segoe UI Symbol" w:hAnsi="Times New Roman" w:cs="Times New Roman"/>
                <w:color w:val="000000"/>
                <w:spacing w:val="-1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п/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Тема (раздел)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Pr="00494A44" w:rsidRDefault="00036175" w:rsidP="00A9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Содержание раздела </w:t>
            </w:r>
          </w:p>
        </w:tc>
      </w:tr>
      <w:tr w:rsidR="00036175" w:rsidTr="00A903F2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4570"/>
              </w:tabs>
              <w:spacing w:after="0" w:line="240" w:lineRule="auto"/>
              <w:ind w:left="18" w:right="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. Общие вопросы легкой атлетики. 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дение в предмет учебной дисциплины. Истор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легкой атлетик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Определение легкой атлетики, содержание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рминология,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классификация и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характеристика легкоатлетических упражнений (бега, прыжков, метаний)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Использование легкой атлетики для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повышения физической подготовленности спортсменов в других видах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спорта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учебно-тренировочных занятий с учетом возрастно-половых особенностей и состояния здоровья занимающихся. Техника безопасности при подготовке и в ходе проведения занятий по легкой атлетике, травмы и их профилактика при проведении занятий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Понятие о технике легкоатле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36175" w:rsidTr="00A903F2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2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I.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егкоатлетических упражнений и методика их обучения. Правила организации и проведения соревнований.</w:t>
            </w:r>
          </w:p>
          <w:p w:rsidR="00036175" w:rsidRDefault="00036175" w:rsidP="00A903F2">
            <w:pPr>
              <w:spacing w:after="0" w:line="240" w:lineRule="auto"/>
              <w:ind w:right="-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hd w:val="clear" w:color="auto" w:fill="FFFFFF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Техника и методика обучения бегу на короткие дистанции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 эстафетный бег): задачи, средства, методы. Правила организации и проведения соревнований.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.Техника и методика обучения прыжку в длину способом «Согнув ноги»: задачи, средства, методы. Правила организации и проведения соревнований.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hd w:val="clear" w:color="auto" w:fill="FFFFFF"/>
              </w:rPr>
              <w:t xml:space="preserve">Техника и методика обучения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hd w:val="clear" w:color="auto" w:fill="FFFFFF"/>
              </w:rPr>
              <w:t>прыжку в высоту способом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«Перешагивание»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: задачи, средства, методы. Правила организации и проведения соревнований.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.Техника и методика обучения прыжку в высоту способ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ос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- флоп»: задачи, средства, методы.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.Техника и методика обучения толканию ядра: задачи, средства, методы. Правила организации и проведения соревнований.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6.Техника и методика обучения бегу на средние и длинные дистанции: задачи, средства, методы. 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авила организации и проведения соревнований.</w:t>
            </w:r>
          </w:p>
          <w:p w:rsidR="00036175" w:rsidRPr="00271981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.Учебная практика</w:t>
            </w:r>
          </w:p>
        </w:tc>
      </w:tr>
    </w:tbl>
    <w:p w:rsidR="00036175" w:rsidRDefault="00036175" w:rsidP="000725CD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036175" w:rsidRDefault="00036175" w:rsidP="000725CD">
      <w:pPr>
        <w:keepNext/>
        <w:keepLine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725CD">
      <w:pPr>
        <w:keepNext/>
        <w:keepLines/>
        <w:spacing w:after="0" w:line="240" w:lineRule="auto"/>
        <w:ind w:left="1069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5.  Распределение учебных часов по разделам и видам учебных занятий:</w:t>
      </w:r>
    </w:p>
    <w:p w:rsidR="00036175" w:rsidRDefault="00036175" w:rsidP="000725CD">
      <w:pPr>
        <w:keepNext/>
        <w:keepLines/>
        <w:spacing w:after="0" w:line="240" w:lineRule="auto"/>
        <w:ind w:left="709"/>
        <w:jc w:val="both"/>
        <w:rPr>
          <w:rFonts w:ascii="Calibri" w:eastAsia="Calibri" w:hAnsi="Calibri" w:cs="Calibri"/>
          <w:sz w:val="16"/>
        </w:rPr>
      </w:pPr>
    </w:p>
    <w:p w:rsidR="00036175" w:rsidRDefault="00036175" w:rsidP="0003617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форма обучения</w:t>
      </w:r>
    </w:p>
    <w:p w:rsidR="00036175" w:rsidRDefault="00036175" w:rsidP="000361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экзамен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4282"/>
        <w:gridCol w:w="1101"/>
        <w:gridCol w:w="1331"/>
        <w:gridCol w:w="825"/>
        <w:gridCol w:w="815"/>
      </w:tblGrid>
      <w:tr w:rsidR="00036175" w:rsidTr="00A903F2"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Pr="00930210" w:rsidRDefault="00036175" w:rsidP="00A903F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30210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036175" w:rsidRDefault="00036175" w:rsidP="00A903F2">
            <w:pPr>
              <w:spacing w:after="0" w:line="240" w:lineRule="auto"/>
              <w:ind w:left="34" w:hanging="34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п/п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 разделов дисциплины</w:t>
            </w:r>
          </w:p>
          <w:p w:rsidR="00036175" w:rsidRDefault="00036175" w:rsidP="00A903F2">
            <w:pPr>
              <w:spacing w:after="0" w:line="240" w:lineRule="auto"/>
              <w:ind w:left="180"/>
              <w:jc w:val="center"/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Виды учебной работы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8650"/>
              </w:tabs>
              <w:spacing w:after="0" w:line="240" w:lineRule="auto"/>
              <w:ind w:left="183" w:right="67" w:hanging="180"/>
            </w:pPr>
            <w:r>
              <w:rPr>
                <w:rFonts w:ascii="Times New Roman" w:eastAsia="Times New Roman" w:hAnsi="Times New Roman"/>
                <w:sz w:val="24"/>
              </w:rPr>
              <w:t>СРС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его</w:t>
            </w:r>
          </w:p>
          <w:p w:rsidR="00036175" w:rsidRDefault="00036175" w:rsidP="00A903F2">
            <w:pPr>
              <w:spacing w:after="0" w:line="240" w:lineRule="auto"/>
              <w:ind w:left="-10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(час)</w:t>
            </w:r>
          </w:p>
        </w:tc>
      </w:tr>
      <w:tr w:rsidR="00036175" w:rsidTr="00A903F2"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ПЗ</w:t>
            </w: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</w:p>
        </w:tc>
      </w:tr>
      <w:tr w:rsidR="00036175" w:rsidTr="00A903F2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4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8"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Раздел I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</w:rPr>
              <w:t>Общие вопросы легкой атлетики:</w:t>
            </w:r>
          </w:p>
          <w:p w:rsidR="00036175" w:rsidRDefault="00036175" w:rsidP="00A903F2">
            <w:pPr>
              <w:tabs>
                <w:tab w:val="left" w:pos="2970"/>
                <w:tab w:val="left" w:pos="45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pacing w:val="8"/>
                <w:sz w:val="24"/>
              </w:rPr>
              <w:t xml:space="preserve">Введение в предмет учебной дисциплины. </w:t>
            </w:r>
            <w:r>
              <w:rPr>
                <w:rFonts w:ascii="Times New Roman" w:eastAsia="Times New Roman" w:hAnsi="Times New Roman"/>
                <w:sz w:val="24"/>
              </w:rPr>
              <w:t xml:space="preserve">Основы техники легкоатлетических дисциплин. История 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>легкой атлетики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0"/>
                <w:sz w:val="24"/>
              </w:rPr>
              <w:t xml:space="preserve">Определение легкой атлетики, содержание, </w:t>
            </w:r>
            <w:r>
              <w:rPr>
                <w:rFonts w:ascii="Times New Roman" w:eastAsia="Times New Roman" w:hAnsi="Times New Roman"/>
                <w:sz w:val="24"/>
              </w:rPr>
              <w:t xml:space="preserve">терминология, </w:t>
            </w:r>
            <w:r>
              <w:rPr>
                <w:rFonts w:ascii="Times New Roman" w:eastAsia="Times New Roman" w:hAnsi="Times New Roman"/>
                <w:spacing w:val="10"/>
                <w:sz w:val="24"/>
              </w:rPr>
              <w:t xml:space="preserve">классификация и </w:t>
            </w:r>
            <w:r>
              <w:rPr>
                <w:rFonts w:ascii="Times New Roman" w:eastAsia="Times New Roman" w:hAnsi="Times New Roman"/>
                <w:spacing w:val="3"/>
                <w:sz w:val="24"/>
              </w:rPr>
              <w:t>характеристика легкоатлетических упражнений (бега, прыжков, метаний).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Техника безопасности при подготовке и в ходе проведения занятий по легкой атлетике, травмы и их профилактика при проведении занятий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  <w:p w:rsidR="00036175" w:rsidRDefault="00036175" w:rsidP="00A903F2">
            <w:pPr>
              <w:spacing w:after="0" w:line="240" w:lineRule="auto"/>
              <w:jc w:val="center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  <w:p w:rsidR="00036175" w:rsidRDefault="00036175" w:rsidP="00A903F2">
            <w:pPr>
              <w:spacing w:after="0" w:line="240" w:lineRule="auto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036175" w:rsidTr="00A903F2"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2.</w:t>
            </w:r>
          </w:p>
          <w:p w:rsidR="00036175" w:rsidRDefault="00036175" w:rsidP="00A903F2">
            <w:pPr>
              <w:spacing w:after="0" w:line="240" w:lineRule="auto"/>
              <w:jc w:val="center"/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right="-10" w:hanging="108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Раздел II. Техника легкоатлетических упражнений и методика их обучения. Правила организации и проведения соревнований.</w:t>
            </w:r>
          </w:p>
          <w:p w:rsidR="00036175" w:rsidRDefault="00036175" w:rsidP="00A903F2">
            <w:pPr>
              <w:spacing w:after="0" w:line="240" w:lineRule="auto"/>
              <w:ind w:right="-10" w:hanging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 Техника и методика обучения бегу на короткие дистанции (в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эстафетный бег), правила организации и проведения соревновани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</w:tr>
      <w:tr w:rsidR="00036175" w:rsidTr="00A903F2"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 Техника и методика обучения прыжку в длину способом «согнув ноги», правила организации и проведения соревнований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</w:tr>
      <w:tr w:rsidR="00036175" w:rsidTr="00A903F2"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 Техника и методика обучения прыжку в высоту способом «перешагивание», правила организации и проведения соревнований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</w:tr>
      <w:tr w:rsidR="00036175" w:rsidTr="00A903F2"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 Техника и методика обучения прыжку в высоту способом «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флоп»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</w:p>
        </w:tc>
      </w:tr>
      <w:tr w:rsidR="00036175" w:rsidTr="00A903F2"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 Техника и методика обучения толканию ядра, правила организации и проведения соревнований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</w:tr>
      <w:tr w:rsidR="00036175" w:rsidTr="00A903F2"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right="-10" w:hanging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 Техника и методика обучения бегу на средние и длинные дистанции, правила организации и проведения соревнований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</w:tr>
      <w:tr w:rsidR="00036175" w:rsidTr="00A903F2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4603"/>
              </w:tabs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Учебная практика*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036175" w:rsidTr="00A903F2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4603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175" w:rsidTr="00A903F2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4603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6175" w:rsidTr="00A903F2"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4603"/>
              </w:tabs>
              <w:spacing w:after="0" w:line="240" w:lineRule="auto"/>
              <w:ind w:hanging="108"/>
              <w:jc w:val="right"/>
            </w:pPr>
            <w:r>
              <w:rPr>
                <w:rFonts w:ascii="Times New Roman" w:eastAsia="Times New Roman" w:hAnsi="Times New Roman"/>
                <w:sz w:val="24"/>
              </w:rPr>
              <w:t>Итог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44</w:t>
            </w:r>
          </w:p>
        </w:tc>
      </w:tr>
    </w:tbl>
    <w:p w:rsidR="00036175" w:rsidRDefault="00036175" w:rsidP="00036175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*Учебная практика - проводится на каждом учебном занятии. 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заочная форма обучения</w:t>
      </w:r>
    </w:p>
    <w:p w:rsidR="00036175" w:rsidRDefault="00036175" w:rsidP="0003617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экзамен, зачет)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4406"/>
        <w:gridCol w:w="1173"/>
        <w:gridCol w:w="1151"/>
        <w:gridCol w:w="837"/>
        <w:gridCol w:w="841"/>
      </w:tblGrid>
      <w:tr w:rsidR="00036175" w:rsidTr="00A903F2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036175" w:rsidRDefault="00036175" w:rsidP="00A903F2">
            <w:pPr>
              <w:spacing w:after="0" w:line="240" w:lineRule="auto"/>
              <w:ind w:left="34" w:hanging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зделов дисциплины</w:t>
            </w:r>
          </w:p>
          <w:p w:rsidR="00036175" w:rsidRDefault="00036175" w:rsidP="00A903F2">
            <w:pPr>
              <w:spacing w:after="0" w:line="240" w:lineRule="auto"/>
              <w:ind w:left="180"/>
              <w:jc w:val="center"/>
            </w:pP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учебной работы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С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 w:hanging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:rsidR="00036175" w:rsidRDefault="00036175" w:rsidP="00A903F2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час)</w:t>
            </w:r>
          </w:p>
        </w:tc>
      </w:tr>
      <w:tr w:rsidR="00036175" w:rsidTr="00A903F2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З</w:t>
            </w: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</w:pPr>
          </w:p>
        </w:tc>
      </w:tr>
      <w:tr w:rsidR="00036175" w:rsidTr="00A903F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5028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дел I. Общие вопросы легкой атлетики:</w:t>
            </w:r>
          </w:p>
          <w:p w:rsidR="00036175" w:rsidRDefault="00036175" w:rsidP="00A903F2">
            <w:pPr>
              <w:tabs>
                <w:tab w:val="left" w:pos="2970"/>
                <w:tab w:val="left" w:pos="45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Введение в предмет учебной дисциплины.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ы техники легкоатлетических  дисциплин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ind w:left="72" w:hanging="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036175" w:rsidTr="00A903F2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</w:p>
          <w:p w:rsidR="00036175" w:rsidRDefault="00036175" w:rsidP="00A903F2">
            <w:pPr>
              <w:spacing w:after="0" w:line="240" w:lineRule="auto"/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right="-18" w:hanging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дел II. Техника легкоатлетических упражнений и методика их обучения. Организация и проведение соревнований.</w:t>
            </w:r>
          </w:p>
          <w:p w:rsidR="00036175" w:rsidRDefault="00036175" w:rsidP="00A903F2">
            <w:pPr>
              <w:spacing w:after="0" w:line="240" w:lineRule="auto"/>
              <w:ind w:right="-18"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 Техника и методика обучения технике прыжков в высоту способами «перешагивание» 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флоп»</w:t>
            </w:r>
            <w:r w:rsidR="000725C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авила проведения  соревнований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</w:tr>
      <w:tr w:rsidR="00036175" w:rsidTr="00A903F2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 Техника и методика обучения технике прыжков в длину способом «согнув ноги». Организация и правила проведения соревнований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036175" w:rsidTr="00A903F2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3. Техника и методика обучения технике бега на средние, длинные и короткие дистанции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эстафетный бег). Организация и правила  проведения соревнований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</w:tr>
      <w:tr w:rsidR="00036175" w:rsidTr="00A903F2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 Техника и методика обучения технике толкания ядра со скачка. Организация и правила проведения соревнований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036175" w:rsidTr="00A903F2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-174" w:firstLine="17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 Учебная практика*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036175" w:rsidTr="00A903F2"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сего: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144</w:t>
            </w:r>
          </w:p>
        </w:tc>
      </w:tr>
    </w:tbl>
    <w:p w:rsidR="00036175" w:rsidRDefault="00036175" w:rsidP="0003617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pacing w:val="8"/>
          <w:sz w:val="24"/>
        </w:rPr>
        <w:t>*</w:t>
      </w:r>
      <w:r>
        <w:rPr>
          <w:rFonts w:ascii="Times New Roman" w:eastAsia="Times New Roman" w:hAnsi="Times New Roman" w:cs="Times New Roman"/>
          <w:sz w:val="24"/>
        </w:rPr>
        <w:t>Учебная практика включает проведение подготовительной части на практическом занятии</w:t>
      </w:r>
    </w:p>
    <w:p w:rsidR="00036175" w:rsidRDefault="00036175" w:rsidP="00036175">
      <w:pPr>
        <w:keepNext/>
        <w:keepLine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 Перечень основной и дополнительной литературы, необходимый для освоения дисциплины </w:t>
      </w:r>
    </w:p>
    <w:p w:rsidR="00036175" w:rsidRDefault="00036175" w:rsidP="00036175">
      <w:pPr>
        <w:spacing w:before="108" w:after="108" w:line="240" w:lineRule="auto"/>
        <w:ind w:left="112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1. Основная литература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6095"/>
        <w:gridCol w:w="1314"/>
        <w:gridCol w:w="1232"/>
      </w:tblGrid>
      <w:tr w:rsidR="00036175" w:rsidTr="00A903F2"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 w:rsidRPr="00B05A4F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издания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экземпляров</w:t>
            </w:r>
          </w:p>
        </w:tc>
      </w:tr>
      <w:tr w:rsidR="00036175" w:rsidTr="00A903F2"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федра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ind w:left="34" w:hanging="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Легкая атлетика: учебник / под общ. ред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. Г. Никитушкина. – М.: Физическая культура, 2010. – 448 с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ind w:left="33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ind w:left="34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е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, В. А. Ермакова ; МГАФК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15. - 12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116-117. - 188.00. - Текст (визуа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посредственный.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е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, В. А. Ермакова ; МГАФК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15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6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на, И.С.   Легкая атлетика: судейство бе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шибок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ктикум / И. С. Маркина, Л. В. Литвиненко, В. А. Ермакова ; МГАФК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20. - 5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53. - 293.00. - Текст (визуа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посредственный.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на, И.С.   Легкая атлетика: судейство бе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шибок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ктикум / И. С. Маркина, Л. В. Литвиненко, В. А. Ермакова ; МГАФК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20. - 5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с. 53. - Текст : электронный // Электронно-библиотечная система ЭЛМАРК (МГАФК) : [сайт]. — </w:t>
            </w:r>
            <w:hyperlink r:id="rId7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ind w:left="3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и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А. И. Ле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для студентов вузов / А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и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С. Кузьмин, Е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до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- 6-е изд., стер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кадемия, 2009. - 46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(Высшее профессиональное образование)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461. - ISBN 978-5-7695-5400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396.00. - Текст (визуальный) : непосредственный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ind w:left="33" w:right="-108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ind w:left="34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 Л. В. Методика обучения технике видов лег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и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-методическое пособие / Л. В. Литвиненко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07. - 25 с. - 26.08. - Текст (визуальный) : непосредственный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 Л. В. Методика обучения технике видов лег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и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-методическое пособие / Л. В. Литвиненко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07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8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виненко Л. В.   Теория и методика избранного вида спорта (легкая атле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 ; МГАФК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07. - 10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99-100. - 81.51. - Текст (визуа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посредственный.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виненко Л. В.   Теория и методика избранного вида спорта (легкая атле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 ; МГАФК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07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9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ё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, В. А. Ермакова ; МГАФК. - 2-е изд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17. - 119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116-117. - 233.00. - Текст (визуа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посредственный.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ё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, В. А. Ермакова ; МГАФК. - 2-е изд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17. - 12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с.116-117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10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виненко, Л. В.   Теория и методика избранного вида спорта (спортивная тренировка в легкой атлети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, И. С. Маркина ; МГАФК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19. - 12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114-116. - 238.00. - Текст (визуаль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посредственный.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Теория и методика избранного вида спорта (спортивная тренировка в легкой атлетике): учебное пособие / Л. В. Литвиненко, И. С. Маркина; МГАФК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19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114-116. - Текст: электронный // Электронно-библиотечная система ЭЛМАРК (МГАФ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[сайт]. — </w:t>
            </w:r>
            <w:hyperlink r:id="rId11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ршов, Е. Ю.   Обязанности судей при проведении соревнований по лег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е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-методическое пособие / Е. Ю. Ершов, Е. А. Михайлова ; ВЛГАФК. -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еликие Луки, 2011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12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на, И.С.   Подготовительная часть урока по лег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е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ктикум / И. С. Маркина, Л. В. Литвиненко, В. А. Ермакова ; МГАФК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20. - 6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с. 56. - Текст : электронный // Электронно-библиотечная система ЭЛМАРК (МГАФК) : [сайт]. — </w:t>
            </w:r>
            <w:hyperlink r:id="rId13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ыченков, С. В. Ле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С. В. Быченков, С. 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рыж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аратов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й Пи Ар Медиа, 2019. — 117 c. — ISBN 978-5-4497-0161-9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14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855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деральный стандарт спортивной подготовки по виду спорта ле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каз Министерства спорта Российской Федерации от 24 апреля 2013 г.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20 / 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аратов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узовское образование, 2019. — 34 c. — ISBN 978-5-4487-0580-9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15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875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рублевский, Е. П. Легкая атлетика. Основы знаний (в вопросах и ответ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Е. П. Врублевский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дательство «Спорт», 2016. — 240 c. — ISBN 978-5-9907240-3-7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16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5555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китушкин, В. Г.  Легкая атлетика в нач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коле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для вузов / В. Г. Никитушкин, Е. Г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у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 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21. — 205 с. — (Высшее образование). — ISBN 978-5-534-05786-7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Б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сайт]. — URL: </w:t>
            </w:r>
            <w:hyperlink r:id="rId1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72940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рманов, Г. Н.  Легкая атлетика в основной и средней (полной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коле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для вузов / Г. Н. Германов. 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21. — 258 с. — (Высшее образование). — ISBN 978-5-534-05787-4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Б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сайт]. — URL: </w:t>
            </w:r>
            <w:hyperlink r:id="rId1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72942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х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Д. С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 Базовые виды физкультурно-спортивной деятельности с методикой преподавания. Ле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для вузов / Д. С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х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А. К. Пономарев. 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21. — 300 с. — (Высшее образование). — ISBN 978-5-534-12402-6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Б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сайт]. — URL: </w:t>
            </w:r>
            <w:hyperlink r:id="rId1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76623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036175" w:rsidRDefault="00036175" w:rsidP="00036175">
      <w:pPr>
        <w:spacing w:after="0" w:line="240" w:lineRule="auto"/>
        <w:ind w:left="178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полнительная литература</w:t>
      </w:r>
    </w:p>
    <w:p w:rsidR="00036175" w:rsidRDefault="00036175" w:rsidP="0003617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6108"/>
        <w:gridCol w:w="1346"/>
        <w:gridCol w:w="1200"/>
      </w:tblGrid>
      <w:tr w:rsidR="00036175" w:rsidTr="00A903F2"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 w:rsidRPr="003750CB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/п</w:t>
            </w:r>
          </w:p>
        </w:tc>
        <w:tc>
          <w:tcPr>
            <w:tcW w:w="6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издания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экземпляров</w:t>
            </w:r>
          </w:p>
        </w:tc>
      </w:tr>
      <w:tr w:rsidR="00036175" w:rsidTr="00A903F2"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федра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Германов, Г. Н. Физическая культура в школе. Легка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учебное пособие дл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и магистратуры / Г. Н. Германов, В. Г. Никитушкин, Е. Г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Цукан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. - </w:t>
            </w:r>
            <w:proofErr w:type="gramStart"/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М. :</w:t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, 2017. - 459 с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ind w:left="33" w:right="-108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ind w:left="34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хо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Ю. В. Физиологические основы и методические принципы тренировки в беге на выносливость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оветский спорт, 2014. - 80 с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гкая атлетика. Бег на короткие дистанции : программа / В.Г. Никитушкин, Н.Н. Чесноков, В.Г. Бауэр, В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Гос. комитет РФ по физ. культуре и спорту .— Москва : Советский спорт, 2003 .— 59 с. — (Примерные программы для системы дополнительного образования детей: детско-юношеских спортивных школ, специализированных детско-юношеских школ олимпийского резерва) .— ISBN 5-85009-846-1 .— ISBN 978-5-85009-846-1 .— URL: </w:t>
            </w:r>
            <w:hyperlink r:id="rId2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lib.rucont.ru/efd/293678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 (дата обращения: 25.06.2021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А. Л.  Базовые виды физкультурно-спортивной деятельности с методи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подавания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ик для вузов / А. Л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 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 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21. — 428 с. — (Высшее образование). — ISBN 978-5-534-14068-2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Б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сайт]. — URL: </w:t>
            </w:r>
            <w:hyperlink r:id="rId2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67745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гкая атлетика. Бег на средние и длинные дистанции, спортивная ходьба : программа / 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в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Ю.Г. Травин, Г.Н. Королев, Г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Гос. комитет РФ по физ. культуре и спорту .— Москва : Советский спорт, 2004 .— 55 с. — (Примерные программы спортивной подготовки для детско-юношеских спортивных школ, специализированных детско-юношеских школ олимпийского резерва) .— ISBN 5-85009-930-1 .— ISBN 978-5-85009-930-1 .— URL: </w:t>
            </w:r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lib.rucont.ru/efd/293677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 (дата обращения: 25.06.2021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р-Ованесян И. А. Подготовка легкоатлета: современный взгляд / И. А. Тер-Ованесян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рра-Спорт, 2000. - 128 с. - (Библиотека легкоатлета). - ISBN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-93127-084-1 : 36-50. - Текст (визуальный) : непосредственный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ов, В. Б. 555 специальных упражнений в подготовке легкоатлетов / В. Б. Попов. - Изд. 2-е, стер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, 2012. - 219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(Библиотека легкоатлета). - ISBN 978-5-904885-47-2 : 323.40. - Текст (визуальный) : непосредственный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рке, Л. Пит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егкоатлет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екомендации по питанию для сохранения здоровья и достижения высоких результатов в легкой атлетике / Л. Бурке,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, 2012. - 63 с. : ил. - ISBN 978-5-904885-48-9 : 222.75. - Текст (визуальный) : непосредственный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ха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. И. Метание диска / К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ха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- 2-е изд., доп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изкультура и спорт, 1977. - 5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(Библиотечка легкоатлета). - 0.15. - Текст (визуальный) : непосредственный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мпсон, Питер Дж. Л. Введение в теор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ки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фициальное руководство ИААФ по обучению легкой атлетике / Томпсон Питер Дж. Л. - Москва : Человек, 2014. - 191 с. : ил. - ISBN 978-5-904885-18-2 : 588.50. - Текст (визуальный) : непосредственный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вальчук, Г. И. Отбор легкоатлетов-прыгунов и спринтеров-на начальных этапах спортив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ки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онография / Г. И. Ковальчук 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бГУФ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- Омск, 2009. - 219 с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201-210. - Текст (визуальный) : непосредственный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гай! Прыгай! Мет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!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фициальное руководство ИААФ по обучению легкой атлетике / под ред. В. В. Балахничева, В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лич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, 2013. - 212 с. : ил. - ISBN 978-5-904885-96-0 : 690.80. - Текст (визуальный) : непосредственный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фронов, Е. Л. Легкоатлет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ыжки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Е. Л. Сафронов ; СГАФК. - Смоленск, 2011. - 9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: с. 87-93. - 100.00. - Текст (визуальный) : непосредственный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золин Э. С. Спринтерский бег / Э. С. Озолин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, 2010. - 17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.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. - (Библиотека легкоатлета). - ISBN 978-5-904885-13-7 : 159.50. - Текст (визуальный) : непосредственный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ршов, Е. Ю.   Интегративный подход к обучению лег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е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-методическое пособие / Е. Ю. Ершов, Е. А. Михайлова ; ВЛГАФК. - Великие Луки, 2013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с. 98-99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3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корина, Е. А.   Морфологические критерии спортивного отбора в циклических, скоростно-силовых видах спорт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единоборствах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Е. А. Кокорина ; НГУФК им. П. Ф. Лесгафта. - Санкт-Петербург, 2014. - ил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: с. 89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Электронно-библиотечная система ЭЛМАРК (МГАФК) : [сайт]. — </w:t>
            </w:r>
            <w:hyperlink r:id="rId24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7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ирина, И. К.   Методика преподавания дисциплины "Теория и методика обучения базовым видам спорта. Легкая атле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И. К. Спирина ; ВГАФК. - Волгоград, 2013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5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тамонова, Т. В.   Подготовка конспекта школьного урока по лег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е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-методическое пособие / Т. В. Артамонова ; ВГАФК. - Волгоград, 2013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6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ег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тлетик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е пособие / Л. В. Литвиненко, В. А. Ермакова ; МГАФК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15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7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льзователей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овалов В. Н.   Физическая подготовка легкоатлетов-спринтеров с использованием техниче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редств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-методическое пособие / В. Н. Коновалов, А. И. Табаков, И. В. Руденко 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бГУФ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- Омск, 2018. - ISBN 978-5-91930-096-0.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ЭЛМАРК (МГАФК) : [сайт]. — </w:t>
            </w:r>
            <w:hyperlink r:id="rId28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озов, А. И. Легкая атлетика в программе подготовки студентов факультета физической культуры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порт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-методическое пособие / А. И. Морозов. — Набереж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елны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бережночел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сударственный педагогический университет, 2016. — 78 c. — ISBN 2227-8397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29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7047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Б. Легкая атлетика. Том 2. О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Я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нциклопедия / В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ич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тейнб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; под редакцией В. В. Балахничев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, 2013. — 832 c. — ISBN 978-5-904885-81-0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30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275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036175" w:rsidTr="00A903F2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3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Б. Легкая атлетика. Том 1. А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нциклопедия / В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ли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ич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. 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тейнб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; под редакцией В. В. Балахничев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ловек, 2012. — 707 c. — ISBN 978-5-904885-80-9.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кст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ектронный // Электронно-библиотечная система IPR BOOKS : [сайт]. — URL: </w:t>
            </w:r>
            <w:hyperlink r:id="rId31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2756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риз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льзователей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036175" w:rsidRPr="00B32995" w:rsidRDefault="00036175" w:rsidP="000361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2995">
        <w:rPr>
          <w:rFonts w:ascii="Times New Roman" w:eastAsia="Times New Roman" w:hAnsi="Times New Roman" w:cs="Times New Roman"/>
          <w:sz w:val="24"/>
          <w:szCs w:val="24"/>
        </w:rPr>
        <w:t>Антиплагиат</w:t>
      </w:r>
      <w:proofErr w:type="spellEnd"/>
      <w:r w:rsidRPr="00B32995">
        <w:rPr>
          <w:rFonts w:ascii="Times New Roman" w:eastAsia="Times New Roman" w:hAnsi="Times New Roman" w:cs="Times New Roman"/>
          <w:sz w:val="24"/>
          <w:szCs w:val="24"/>
        </w:rPr>
        <w:t xml:space="preserve">: российская система обнаружения текстовых заимствований </w:t>
      </w:r>
      <w:hyperlink r:id="rId32" w:history="1">
        <w:r w:rsidRPr="00B3299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ntiplagiat.ru/</w:t>
        </w:r>
      </w:hyperlink>
      <w:r w:rsidRPr="00B32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6175" w:rsidRPr="00B32995" w:rsidRDefault="00036175" w:rsidP="000361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B32995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33" w:history="1">
        <w:r w:rsidRPr="00B32995">
          <w:rPr>
            <w:rStyle w:val="ae"/>
            <w:rFonts w:ascii="Times New Roman" w:eastAsia="Calibri" w:hAnsi="Times New Roman" w:cs="Times New Roman"/>
            <w:color w:val="0066CC"/>
            <w:sz w:val="24"/>
            <w:szCs w:val="24"/>
          </w:rPr>
          <w:t>https://minobrnauki.gov.ru/</w:t>
        </w:r>
      </w:hyperlink>
    </w:p>
    <w:p w:rsidR="00036175" w:rsidRPr="00B32995" w:rsidRDefault="00036175" w:rsidP="000361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 спорта Российской Федерации </w:t>
      </w:r>
      <w:hyperlink r:id="rId34" w:history="1">
        <w:r w:rsidRPr="00B32995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://www.minsport.gov.ru/</w:t>
        </w:r>
      </w:hyperlink>
    </w:p>
    <w:p w:rsidR="00036175" w:rsidRPr="00B32995" w:rsidRDefault="00036175" w:rsidP="000361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35" w:history="1">
        <w:r w:rsidRPr="00B3299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mgafk.ru/</w:t>
        </w:r>
      </w:hyperlink>
      <w:r w:rsidRPr="00B32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6175" w:rsidRPr="00B32995" w:rsidRDefault="00036175" w:rsidP="000361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9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36" w:history="1">
        <w:r w:rsidRPr="00B32995"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https://edu.mgafk.ru/portal</w:t>
        </w:r>
      </w:hyperlink>
      <w:r w:rsidRPr="00B329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36175" w:rsidRPr="00B32995" w:rsidRDefault="00036175" w:rsidP="000361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32995">
        <w:rPr>
          <w:rFonts w:ascii="Times New Roman" w:eastAsia="Times New Roman" w:hAnsi="Times New Roman" w:cs="Times New Roman"/>
          <w:sz w:val="24"/>
          <w:szCs w:val="24"/>
        </w:rPr>
        <w:t xml:space="preserve">Сервис организации видеоконференцсвязи, </w:t>
      </w:r>
      <w:proofErr w:type="spellStart"/>
      <w:r w:rsidRPr="00B32995">
        <w:rPr>
          <w:rFonts w:ascii="Times New Roman" w:eastAsia="Times New Roman" w:hAnsi="Times New Roman" w:cs="Times New Roman"/>
          <w:sz w:val="24"/>
          <w:szCs w:val="24"/>
        </w:rPr>
        <w:t>вебинаров</w:t>
      </w:r>
      <w:proofErr w:type="spellEnd"/>
      <w:r w:rsidRPr="00B32995">
        <w:rPr>
          <w:rFonts w:ascii="Times New Roman" w:eastAsia="Times New Roman" w:hAnsi="Times New Roman" w:cs="Times New Roman"/>
          <w:sz w:val="24"/>
          <w:szCs w:val="24"/>
        </w:rPr>
        <w:t xml:space="preserve">, онлайн-конференций, интерактивные доски </w:t>
      </w:r>
      <w:r w:rsidRPr="00B329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ГАФК</w:t>
      </w:r>
      <w:r w:rsidRPr="00B32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7" w:history="1">
        <w:r w:rsidRPr="00B3299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vks.mgafk.ru/</w:t>
        </w:r>
      </w:hyperlink>
      <w:r w:rsidRPr="00B32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6175" w:rsidRPr="00B32995" w:rsidRDefault="00036175" w:rsidP="000361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B32995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38" w:history="1">
        <w:r w:rsidRPr="00B32995">
          <w:rPr>
            <w:rStyle w:val="ae"/>
            <w:rFonts w:ascii="Times New Roman" w:eastAsia="Calibri" w:hAnsi="Times New Roman" w:cs="Times New Roman"/>
            <w:color w:val="0066CC"/>
            <w:sz w:val="24"/>
            <w:szCs w:val="24"/>
          </w:rPr>
          <w:t>http://obrnadzor.gov.ru/ru/</w:t>
        </w:r>
      </w:hyperlink>
    </w:p>
    <w:p w:rsidR="00036175" w:rsidRPr="00B32995" w:rsidRDefault="00036175" w:rsidP="000361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B32995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39" w:history="1">
        <w:r w:rsidRPr="00B32995">
          <w:rPr>
            <w:rStyle w:val="ae"/>
            <w:rFonts w:ascii="Times New Roman" w:eastAsia="Calibri" w:hAnsi="Times New Roman" w:cs="Times New Roman"/>
            <w:color w:val="0000FF"/>
            <w:sz w:val="24"/>
            <w:szCs w:val="24"/>
          </w:rPr>
          <w:t>http://www.edu.ru</w:t>
        </w:r>
      </w:hyperlink>
    </w:p>
    <w:p w:rsidR="00036175" w:rsidRPr="00B32995" w:rsidRDefault="00036175" w:rsidP="000361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995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40" w:history="1">
        <w:r w:rsidRPr="00B32995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://fcior.edu.ru/</w:t>
        </w:r>
      </w:hyperlink>
      <w:r w:rsidRPr="00B329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036175" w:rsidRPr="00B32995" w:rsidRDefault="00036175" w:rsidP="00036175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995">
        <w:rPr>
          <w:rFonts w:ascii="Times New Roman" w:eastAsia="Times New Roman" w:hAnsi="Times New Roman" w:cs="Times New Roman"/>
          <w:sz w:val="24"/>
          <w:szCs w:val="24"/>
        </w:rPr>
        <w:t>Электронная библиотечная система ЭЛМАРК (МГАФК)</w:t>
      </w:r>
      <w:r w:rsidRPr="00B32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1" w:history="1">
        <w:r w:rsidRPr="00B32995">
          <w:rPr>
            <w:rStyle w:val="ae"/>
            <w:rFonts w:ascii="Times New Roman" w:eastAsia="Times New Roman" w:hAnsi="Times New Roman" w:cs="Times New Roman"/>
            <w:color w:val="0066CC"/>
            <w:sz w:val="24"/>
            <w:szCs w:val="24"/>
            <w:lang w:val="en-US"/>
          </w:rPr>
          <w:t>http</w:t>
        </w:r>
        <w:r w:rsidRPr="00B32995">
          <w:rPr>
            <w:rStyle w:val="ae"/>
            <w:rFonts w:ascii="Times New Roman" w:eastAsia="Times New Roman" w:hAnsi="Times New Roman" w:cs="Times New Roman"/>
            <w:color w:val="0066CC"/>
            <w:sz w:val="24"/>
            <w:szCs w:val="24"/>
          </w:rPr>
          <w:t>://lib.mgafk.ru</w:t>
        </w:r>
      </w:hyperlink>
    </w:p>
    <w:p w:rsidR="00036175" w:rsidRPr="00B32995" w:rsidRDefault="00036175" w:rsidP="000361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32995">
        <w:rPr>
          <w:rFonts w:ascii="Times New Roman" w:eastAsia="Times New Roman" w:hAnsi="Times New Roman" w:cs="Times New Roman"/>
          <w:sz w:val="24"/>
          <w:szCs w:val="24"/>
        </w:rPr>
        <w:t>Электронно-библиотечная система «</w:t>
      </w:r>
      <w:proofErr w:type="spellStart"/>
      <w:r w:rsidRPr="00B32995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B3299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hyperlink r:id="rId42" w:history="1">
        <w:r w:rsidRPr="00B3299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urait.ru/</w:t>
        </w:r>
      </w:hyperlink>
    </w:p>
    <w:p w:rsidR="00036175" w:rsidRPr="00B32995" w:rsidRDefault="00036175" w:rsidP="00036175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995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B32995">
        <w:rPr>
          <w:rFonts w:ascii="Times New Roman" w:eastAsia="Times New Roman" w:hAnsi="Times New Roman" w:cs="Times New Roman"/>
          <w:sz w:val="24"/>
          <w:szCs w:val="24"/>
        </w:rPr>
        <w:t>Elibrary</w:t>
      </w:r>
      <w:proofErr w:type="spellEnd"/>
      <w:r w:rsidRPr="00B32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3" w:history="1">
        <w:r w:rsidRPr="00B32995">
          <w:rPr>
            <w:rStyle w:val="ae"/>
            <w:rFonts w:ascii="Times New Roman" w:eastAsia="Times New Roman" w:hAnsi="Times New Roman" w:cs="Times New Roman"/>
            <w:color w:val="0000FF"/>
            <w:sz w:val="24"/>
            <w:szCs w:val="24"/>
          </w:rPr>
          <w:t>https://elibrary.ru</w:t>
        </w:r>
      </w:hyperlink>
    </w:p>
    <w:p w:rsidR="00036175" w:rsidRPr="00B32995" w:rsidRDefault="00036175" w:rsidP="00036175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995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B32995">
        <w:rPr>
          <w:rFonts w:ascii="Times New Roman" w:eastAsia="Times New Roman" w:hAnsi="Times New Roman" w:cs="Times New Roman"/>
          <w:sz w:val="24"/>
          <w:szCs w:val="24"/>
        </w:rPr>
        <w:t>IPRbooks</w:t>
      </w:r>
      <w:proofErr w:type="spellEnd"/>
      <w:r w:rsidRPr="00B32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4" w:history="1">
        <w:r w:rsidRPr="00B32995">
          <w:rPr>
            <w:rStyle w:val="ae"/>
            <w:rFonts w:ascii="Times New Roman" w:eastAsia="Times New Roman" w:hAnsi="Times New Roman" w:cs="Times New Roman"/>
            <w:color w:val="0000FF"/>
            <w:sz w:val="24"/>
            <w:szCs w:val="24"/>
          </w:rPr>
          <w:t>http://www.iprbookshop.ru</w:t>
        </w:r>
      </w:hyperlink>
    </w:p>
    <w:p w:rsidR="00036175" w:rsidRPr="00B32995" w:rsidRDefault="00036175" w:rsidP="0003617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32995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РУКОНТ </w:t>
      </w:r>
      <w:hyperlink r:id="rId45" w:history="1">
        <w:r w:rsidRPr="00B3299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ib.rucont.ru</w:t>
        </w:r>
      </w:hyperlink>
    </w:p>
    <w:p w:rsidR="00036175" w:rsidRPr="00B32995" w:rsidRDefault="00036175" w:rsidP="00036175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color w:val="202122"/>
          <w:sz w:val="19"/>
          <w:szCs w:val="19"/>
        </w:rPr>
      </w:pPr>
      <w:r w:rsidRPr="00B32995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B32995">
        <w:rPr>
          <w:rFonts w:ascii="Times New Roman" w:eastAsia="Times New Roman" w:hAnsi="Times New Roman" w:cs="Times New Roman"/>
          <w:sz w:val="24"/>
          <w:szCs w:val="24"/>
        </w:rPr>
        <w:t xml:space="preserve">A — международная ассоциация легкой атлетики </w:t>
      </w:r>
      <w:hyperlink r:id="rId46" w:history="1">
        <w:r w:rsidRPr="00B32995">
          <w:rPr>
            <w:rStyle w:val="ae"/>
            <w:rFonts w:ascii="Times New Roman" w:hAnsi="Times New Roman" w:cs="Times New Roman"/>
            <w:color w:val="3366BB"/>
            <w:sz w:val="19"/>
            <w:szCs w:val="19"/>
          </w:rPr>
          <w:t>worldathletics.org</w:t>
        </w:r>
      </w:hyperlink>
    </w:p>
    <w:p w:rsidR="00036175" w:rsidRPr="00B32995" w:rsidRDefault="00036175" w:rsidP="00036175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B32995">
        <w:rPr>
          <w:rFonts w:ascii="Times New Roman" w:eastAsia="Times New Roman" w:hAnsi="Times New Roman" w:cs="Times New Roman"/>
          <w:sz w:val="24"/>
          <w:szCs w:val="24"/>
        </w:rPr>
        <w:t>Европейская ассоциация лёгкой атлетики</w:t>
      </w:r>
      <w:r w:rsidRPr="00B329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47">
        <w:r w:rsidRPr="00B329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european-athletics.org/index.html</w:t>
        </w:r>
      </w:hyperlink>
    </w:p>
    <w:p w:rsidR="00036175" w:rsidRPr="00B32995" w:rsidRDefault="00036175" w:rsidP="00036175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99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сероссийская федерация лёгкой атлетики </w:t>
      </w:r>
      <w:hyperlink r:id="rId48">
        <w:r w:rsidRPr="00B329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rusathletics.info/ruk</w:t>
        </w:r>
      </w:hyperlink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Материально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-техническое обеспечение дисциплины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1 Оборудование и спортивный инвентар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пециализированного легкоатлетического зала, манежа и стадиона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5479"/>
        <w:gridCol w:w="1702"/>
        <w:gridCol w:w="1457"/>
      </w:tblGrid>
      <w:tr w:rsidR="00036175" w:rsidTr="00A903F2">
        <w:trPr>
          <w:trHeight w:val="1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 </w:t>
            </w:r>
          </w:p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479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орудования и спортивного инвентар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изделий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ус для отталкивания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бли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ритель высоты установки планки для прыжков в высоту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уг для места толкания ядра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 гимнастический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иземления для прыжков в высоту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яч набив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ицин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(от 1 до 5 кг)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036175" w:rsidTr="00A903F2"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лочка эстафетная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ка для прыжков в высоту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10 м)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10 м)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50 м)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100 м)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кундомер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камейка гимнастическая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036175" w:rsidTr="00A903F2"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товые колодки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йки для прыжков в высоту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3,0 кг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4,0 кг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5,0 кг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6,0 кг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7,26 кг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ус высотой 15 см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036175" w:rsidTr="00A903F2">
        <w:trPr>
          <w:trHeight w:val="1"/>
        </w:trPr>
        <w:tc>
          <w:tcPr>
            <w:tcW w:w="691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547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граждение для толкания ядра</w:t>
            </w:r>
          </w:p>
        </w:tc>
        <w:tc>
          <w:tcPr>
            <w:tcW w:w="170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7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036175" w:rsidRDefault="00036175" w:rsidP="000361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рудование методического кабинета.</w:t>
      </w:r>
    </w:p>
    <w:p w:rsidR="00036175" w:rsidRDefault="00036175" w:rsidP="000361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5343"/>
        <w:gridCol w:w="1703"/>
        <w:gridCol w:w="1454"/>
      </w:tblGrid>
      <w:tr w:rsidR="00036175" w:rsidTr="00A903F2">
        <w:trPr>
          <w:trHeight w:val="1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 </w:t>
            </w:r>
          </w:p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372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орудования и спортивного инвентар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изделий</w:t>
            </w:r>
          </w:p>
        </w:tc>
      </w:tr>
      <w:tr w:rsidR="00036175" w:rsidTr="00A903F2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ционарный компьютер с выходом в интернет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визор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036175" w:rsidTr="00A903F2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ран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глядные пособия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036175" w:rsidTr="00A903F2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утбук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36175" w:rsidTr="00A903F2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ор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036175" w:rsidRDefault="00036175" w:rsidP="00036175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ые фильмы:</w:t>
      </w:r>
    </w:p>
    <w:p w:rsidR="00036175" w:rsidRDefault="00036175" w:rsidP="00036175">
      <w:pPr>
        <w:numPr>
          <w:ilvl w:val="0"/>
          <w:numId w:val="3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толкания ядра.</w:t>
      </w:r>
    </w:p>
    <w:p w:rsidR="00036175" w:rsidRDefault="00036175" w:rsidP="00036175">
      <w:pPr>
        <w:numPr>
          <w:ilvl w:val="0"/>
          <w:numId w:val="3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толкания ядра и специальные упражнения.</w:t>
      </w:r>
    </w:p>
    <w:p w:rsidR="00036175" w:rsidRDefault="00036175" w:rsidP="00036175">
      <w:pPr>
        <w:numPr>
          <w:ilvl w:val="0"/>
          <w:numId w:val="3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прыжков в длину.</w:t>
      </w:r>
    </w:p>
    <w:p w:rsidR="00036175" w:rsidRDefault="00036175" w:rsidP="00036175">
      <w:pPr>
        <w:numPr>
          <w:ilvl w:val="0"/>
          <w:numId w:val="3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прыжков в длину.</w:t>
      </w:r>
    </w:p>
    <w:p w:rsidR="00036175" w:rsidRDefault="00036175" w:rsidP="00036175">
      <w:pPr>
        <w:numPr>
          <w:ilvl w:val="0"/>
          <w:numId w:val="3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прыжков в высоту.</w:t>
      </w:r>
    </w:p>
    <w:p w:rsidR="00036175" w:rsidRDefault="00036175" w:rsidP="00036175">
      <w:pPr>
        <w:numPr>
          <w:ilvl w:val="0"/>
          <w:numId w:val="3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ециальные упражнения прыгунов в высоту.</w:t>
      </w:r>
    </w:p>
    <w:p w:rsidR="00036175" w:rsidRDefault="00036175" w:rsidP="00036175">
      <w:pPr>
        <w:numPr>
          <w:ilvl w:val="0"/>
          <w:numId w:val="3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и методика обучения технике бега на короткие дистанции.</w:t>
      </w:r>
    </w:p>
    <w:p w:rsidR="00036175" w:rsidRDefault="00036175" w:rsidP="00036175">
      <w:pPr>
        <w:numPr>
          <w:ilvl w:val="0"/>
          <w:numId w:val="3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бега на средние и длинные дистанции, специальные упражнения бегунов.</w:t>
      </w:r>
    </w:p>
    <w:p w:rsidR="00036175" w:rsidRDefault="00036175" w:rsidP="00036175">
      <w:pPr>
        <w:numPr>
          <w:ilvl w:val="0"/>
          <w:numId w:val="3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эстафетного бега.</w:t>
      </w:r>
    </w:p>
    <w:p w:rsidR="00036175" w:rsidRDefault="00036175" w:rsidP="00036175">
      <w:pPr>
        <w:numPr>
          <w:ilvl w:val="0"/>
          <w:numId w:val="3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учшие моменты выступления сильнейших легкоатлетов на Чемпионате мира в Москве</w:t>
      </w:r>
    </w:p>
    <w:p w:rsidR="00036175" w:rsidRDefault="00036175" w:rsidP="00036175">
      <w:pPr>
        <w:spacing w:after="0" w:line="240" w:lineRule="auto"/>
        <w:ind w:right="-10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2013 году.          </w:t>
      </w:r>
    </w:p>
    <w:p w:rsidR="00036175" w:rsidRDefault="00036175" w:rsidP="000361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8.2. Программное обеспечение. </w:t>
      </w:r>
    </w:p>
    <w:p w:rsidR="00036175" w:rsidRDefault="00036175" w:rsidP="0003617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</w:p>
    <w:p w:rsidR="00036175" w:rsidRPr="00DC0E0E" w:rsidRDefault="00036175" w:rsidP="00036175">
      <w:pPr>
        <w:spacing w:after="0"/>
        <w:ind w:firstLine="14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74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контроля </w:t>
      </w:r>
      <w:proofErr w:type="gramStart"/>
      <w:r w:rsidRPr="00A974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аний</w:t>
      </w:r>
      <w:proofErr w:type="gramEnd"/>
      <w:r w:rsidRPr="00A974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036175" w:rsidRDefault="00036175" w:rsidP="00036175">
      <w:pPr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8.3 Изучение дисциплины инвалидами </w:t>
      </w:r>
      <w:r>
        <w:rPr>
          <w:rFonts w:ascii="Times New Roman" w:eastAsia="Times New Roman" w:hAnsi="Times New Roman" w:cs="Times New Roman"/>
          <w:b/>
          <w:sz w:val="24"/>
        </w:rPr>
        <w:t xml:space="preserve">и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обучающимися </w:t>
      </w:r>
      <w:r>
        <w:rPr>
          <w:rFonts w:ascii="Times New Roman" w:eastAsia="Times New Roman" w:hAnsi="Times New Roman" w:cs="Times New Roman"/>
          <w:b/>
          <w:sz w:val="24"/>
        </w:rPr>
        <w:t xml:space="preserve">с ограниченными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возможностями здоровь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4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</w:rPr>
        <w:t>учетом особенностей психофизического разви</w:t>
      </w:r>
      <w:r>
        <w:rPr>
          <w:rFonts w:ascii="Times New Roman" w:eastAsia="Times New Roman" w:hAnsi="Times New Roman" w:cs="Times New Roman"/>
          <w:spacing w:val="-1"/>
          <w:sz w:val="24"/>
        </w:rPr>
        <w:lastRenderedPageBreak/>
        <w:t>тия, индивидуальных возможностей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доступ </w:t>
      </w:r>
      <w:r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учебные помещения Академии. Созданы следующие специальные условия: </w:t>
      </w:r>
    </w:p>
    <w:p w:rsidR="00036175" w:rsidRDefault="00036175" w:rsidP="00036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8.3.1. для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sz w:val="24"/>
        </w:rPr>
        <w:t>и лиц с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 ограниченными возможностями</w:t>
      </w:r>
      <w:r>
        <w:rPr>
          <w:rFonts w:ascii="Times New Roman" w:eastAsia="Times New Roman" w:hAnsi="Times New Roman" w:cs="Times New Roman"/>
          <w:i/>
          <w:sz w:val="24"/>
        </w:rPr>
        <w:t xml:space="preserve"> здоровья по зрению:</w:t>
      </w:r>
    </w:p>
    <w:p w:rsidR="00036175" w:rsidRDefault="00036175" w:rsidP="00036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беспечен доступ </w:t>
      </w:r>
      <w:r>
        <w:rPr>
          <w:rFonts w:ascii="Times New Roman" w:eastAsia="Times New Roman" w:hAnsi="Times New Roman" w:cs="Times New Roman"/>
          <w:sz w:val="24"/>
        </w:rPr>
        <w:t xml:space="preserve">обучающихся,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являющихся слепыми или слабовидящими </w:t>
      </w:r>
      <w:r>
        <w:rPr>
          <w:rFonts w:ascii="Times New Roman" w:eastAsia="Times New Roman" w:hAnsi="Times New Roman" w:cs="Times New Roman"/>
          <w:sz w:val="24"/>
        </w:rPr>
        <w:t xml:space="preserve">к </w:t>
      </w:r>
      <w:r>
        <w:rPr>
          <w:rFonts w:ascii="Times New Roman" w:eastAsia="Times New Roman" w:hAnsi="Times New Roman" w:cs="Times New Roman"/>
          <w:spacing w:val="-1"/>
          <w:sz w:val="24"/>
        </w:rPr>
        <w:t>зданиям Академии;</w:t>
      </w:r>
    </w:p>
    <w:p w:rsidR="00036175" w:rsidRDefault="00036175" w:rsidP="00036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электронный видео увеличитель "ONYX </w:t>
      </w:r>
      <w:proofErr w:type="spellStart"/>
      <w:r>
        <w:rPr>
          <w:rFonts w:ascii="Times New Roman" w:eastAsia="Times New Roman" w:hAnsi="Times New Roman" w:cs="Times New Roman"/>
          <w:sz w:val="24"/>
        </w:rPr>
        <w:t>Desks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D 22 (в полной комплектации);</w:t>
      </w:r>
    </w:p>
    <w:p w:rsidR="00036175" w:rsidRDefault="00036175" w:rsidP="00036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36175" w:rsidRDefault="00036175" w:rsidP="00036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принтер Брайля; </w:t>
      </w:r>
    </w:p>
    <w:p w:rsidR="00036175" w:rsidRDefault="00036175" w:rsidP="00036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EFEFE"/>
        </w:rPr>
        <w:t>портативное устройство для чтения и увеличения.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</w:p>
    <w:p w:rsidR="00036175" w:rsidRDefault="00036175" w:rsidP="00036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8.3.2. для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sz w:val="24"/>
        </w:rPr>
        <w:t>и лиц с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 ограниченными возможностями</w:t>
      </w:r>
      <w:r>
        <w:rPr>
          <w:rFonts w:ascii="Times New Roman" w:eastAsia="Times New Roman" w:hAnsi="Times New Roman" w:cs="Times New Roman"/>
          <w:i/>
          <w:sz w:val="24"/>
        </w:rPr>
        <w:t xml:space="preserve"> здоровья по слуху:</w:t>
      </w:r>
    </w:p>
    <w:p w:rsidR="00036175" w:rsidRDefault="00036175" w:rsidP="00036175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акустическая систем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ront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Row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Go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комплекте (системы свободного звукового поля);</w:t>
      </w:r>
    </w:p>
    <w:p w:rsidR="00036175" w:rsidRDefault="00036175" w:rsidP="00036175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«ElBrailleW14J G2; </w:t>
      </w:r>
    </w:p>
    <w:p w:rsidR="00036175" w:rsidRDefault="00036175" w:rsidP="00036175">
      <w:pPr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FM- приёмник ARC с индукционной петлей;</w:t>
      </w:r>
    </w:p>
    <w:p w:rsidR="00036175" w:rsidRDefault="00036175" w:rsidP="00036175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FM-передатчик AMIGO T31;</w:t>
      </w:r>
    </w:p>
    <w:p w:rsidR="00036175" w:rsidRDefault="00036175" w:rsidP="00036175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диокласс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036175" w:rsidRDefault="00036175" w:rsidP="00036175">
      <w:pPr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8.3.3. для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sz w:val="24"/>
        </w:rPr>
        <w:t xml:space="preserve">и лиц с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ограниченными возможностями здоровья, имеющих нарушения опорно-двигательного </w:t>
      </w:r>
      <w:r>
        <w:rPr>
          <w:rFonts w:ascii="Times New Roman" w:eastAsia="Times New Roman" w:hAnsi="Times New Roman" w:cs="Times New Roman"/>
          <w:i/>
          <w:sz w:val="24"/>
        </w:rPr>
        <w:t>аппарата:</w:t>
      </w:r>
    </w:p>
    <w:p w:rsidR="00036175" w:rsidRPr="00B67B61" w:rsidRDefault="00036175" w:rsidP="00036175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втоматизированное рабочее место обучающегося с нарушением ОДА и ДЦП </w:t>
      </w:r>
      <w:r w:rsidRPr="00B67B6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(ауд. </w:t>
      </w:r>
      <w:r w:rsidRPr="00B67B61">
        <w:rPr>
          <w:rFonts w:ascii="Times New Roman" w:eastAsia="Segoe UI Symbol" w:hAnsi="Times New Roman" w:cs="Times New Roman"/>
          <w:sz w:val="24"/>
          <w:shd w:val="clear" w:color="auto" w:fill="FFFFFF"/>
        </w:rPr>
        <w:t>№№</w:t>
      </w:r>
      <w:r w:rsidRPr="00B67B6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20, 122).</w:t>
      </w: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bookmarkEnd w:id="0"/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A33BBE" w:rsidRDefault="00A33BBE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A33BBE" w:rsidRDefault="00A33BBE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Приложение к рабочей программы дисциплины</w:t>
      </w: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«Теория и методика обучения базовым видам спорта: легкая атлетика»</w:t>
      </w: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инистерство спорта Российской Федерации 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сшего образования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«Московская государственная академия физической культуры»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федра теории и методики легкой атлетики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:rsidR="00036175" w:rsidRPr="005415DE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5DE">
        <w:rPr>
          <w:rFonts w:ascii="Times New Roman" w:eastAsia="Times New Roman" w:hAnsi="Times New Roman" w:cs="Times New Roman"/>
          <w:sz w:val="24"/>
          <w:szCs w:val="24"/>
        </w:rPr>
        <w:t xml:space="preserve">решением Учебно-методической комиссии     </w:t>
      </w:r>
    </w:p>
    <w:p w:rsidR="00036175" w:rsidRPr="005415DE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5DE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415DE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15DE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415DE">
        <w:rPr>
          <w:rFonts w:ascii="Times New Roman" w:eastAsia="Times New Roman" w:hAnsi="Times New Roman" w:cs="Times New Roman"/>
          <w:sz w:val="24"/>
          <w:szCs w:val="24"/>
        </w:rPr>
        <w:t>» июн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15D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36175" w:rsidRPr="005415DE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5D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УМК, </w:t>
      </w:r>
    </w:p>
    <w:p w:rsidR="00036175" w:rsidRPr="005415DE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5415DE">
        <w:rPr>
          <w:rFonts w:ascii="Times New Roman" w:eastAsia="Times New Roman" w:hAnsi="Times New Roman" w:cs="Times New Roman"/>
          <w:sz w:val="24"/>
          <w:szCs w:val="24"/>
        </w:rPr>
        <w:t>про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5415DE">
        <w:rPr>
          <w:rFonts w:ascii="Times New Roman" w:eastAsia="Times New Roman" w:hAnsi="Times New Roman" w:cs="Times New Roman"/>
          <w:sz w:val="24"/>
          <w:szCs w:val="24"/>
        </w:rPr>
        <w:t xml:space="preserve"> по учебной работе</w:t>
      </w:r>
    </w:p>
    <w:p w:rsidR="00036175" w:rsidRPr="005415DE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5DE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П.Морозов</w:t>
      </w:r>
      <w:proofErr w:type="spellEnd"/>
    </w:p>
    <w:p w:rsidR="00036175" w:rsidRPr="005415DE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5D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415DE">
        <w:rPr>
          <w:rFonts w:ascii="Times New Roman" w:eastAsia="Times New Roman" w:hAnsi="Times New Roman" w:cs="Times New Roman"/>
          <w:sz w:val="24"/>
          <w:szCs w:val="24"/>
        </w:rPr>
        <w:t>» июня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15D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нд оценочных средств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дисциплине 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Теория и методика обучения базовым видам спорта: легкая атлетика»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правление подготовки: 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9.03.01 «Физическая культура»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6175" w:rsidRPr="005F0439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5F0439">
        <w:rPr>
          <w:rFonts w:ascii="Times New Roman" w:eastAsia="Times New Roman" w:hAnsi="Times New Roman" w:cs="Times New Roman"/>
          <w:b/>
          <w:bCs/>
          <w:sz w:val="24"/>
        </w:rPr>
        <w:t>ОПОП: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Физкультурное образование»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Физкультурно-оздоровительные технологии»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орма обучения 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чная/заочная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Рассмотрено и одобрено на заседании кафедры</w:t>
      </w: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протокол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10 от «7» июня 2023 г.) </w:t>
      </w:r>
    </w:p>
    <w:p w:rsidR="00036175" w:rsidRDefault="00036175" w:rsidP="00036175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Зав. кафедрой _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Н.Л.Семиколенных</w:t>
      </w:r>
      <w:proofErr w:type="spellEnd"/>
      <w:r>
        <w:rPr>
          <w:rFonts w:ascii="Times New Roman" w:eastAsia="Times New Roman" w:hAnsi="Times New Roman" w:cs="Times New Roman"/>
          <w:sz w:val="24"/>
        </w:rPr>
        <w:t>________</w:t>
      </w:r>
    </w:p>
    <w:p w:rsidR="00036175" w:rsidRPr="005415DE" w:rsidRDefault="00036175" w:rsidP="00036175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5D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415D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июня 2023 </w:t>
      </w:r>
    </w:p>
    <w:p w:rsidR="00036175" w:rsidRDefault="00036175" w:rsidP="0003617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Малахов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>, 2023 год</w:t>
      </w:r>
    </w:p>
    <w:p w:rsidR="00036175" w:rsidRDefault="00036175" w:rsidP="0003617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036175" w:rsidRDefault="00036175" w:rsidP="0003617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036175" w:rsidRDefault="00036175" w:rsidP="0003617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ФОНД ОЦЕНОЧНЫХ СРЕДСТВ ДЛЯ ПРОВЕДЕНИЯ ПРОМЕЖУТОЧНОЙ АТТЕСТАЦИИ</w:t>
      </w:r>
    </w:p>
    <w:p w:rsidR="00036175" w:rsidRDefault="00036175" w:rsidP="00036175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фонда оценочных средств</w:t>
      </w:r>
    </w:p>
    <w:p w:rsidR="00036175" w:rsidRDefault="00036175" w:rsidP="00036175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2"/>
        <w:gridCol w:w="1529"/>
        <w:gridCol w:w="69"/>
        <w:gridCol w:w="2908"/>
        <w:gridCol w:w="2687"/>
      </w:tblGrid>
      <w:tr w:rsidR="00036175" w:rsidTr="00A903F2">
        <w:trPr>
          <w:trHeight w:val="1"/>
          <w:jc w:val="center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ируемые компетенци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удовые функции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6175" w:rsidRPr="000460CD" w:rsidRDefault="00036175" w:rsidP="00A9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0CD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каторы достижения</w:t>
            </w:r>
          </w:p>
        </w:tc>
      </w:tr>
      <w:tr w:rsidR="00036175" w:rsidTr="00A903F2">
        <w:trPr>
          <w:trHeight w:val="1"/>
          <w:jc w:val="center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УК-7</w:t>
            </w:r>
          </w:p>
          <w:p w:rsidR="00036175" w:rsidRDefault="00036175" w:rsidP="00A903F2">
            <w:pPr>
              <w:spacing w:after="0" w:line="240" w:lineRule="auto"/>
              <w:ind w:right="19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УК-7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1.Знае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 -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 -методики обучения технике двигательных действий и развития физических качеств средствами легкой атлетики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 -основы контроля и самооценки уровня физической подготовленности по результатам тестирования;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правила эксплуатации контрольно- измерительных приборов и инвентаря.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 xml:space="preserve"> Умеет</w:t>
            </w:r>
            <w:r>
              <w:rPr>
                <w:rFonts w:ascii="Times New Roman" w:eastAsia="Times New Roman" w:hAnsi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самостоятельно оценивать уровень физической подготовленности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проводить занятия по общей физической подготовке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 -пользоваться спортивным инвентарем, оборудованием и контрольно-измерительными приборами и обнаруживать их неисправности.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УК-7 3. Имеет опыт: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 xml:space="preserve"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lastRenderedPageBreak/>
              <w:t>использовании средств физической культуры и спорта для оптимизации двигательного режима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планирования и проведения учебно-тренировочных занятий по обучению технике выполнения упражнений, развитию физических качеств и воспитанию личности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владения техникой видов легкой атлетики на уровне выполнения контрольных нормативов;</w:t>
            </w:r>
          </w:p>
          <w:p w:rsidR="00036175" w:rsidRPr="00C550A3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самоконтроля и анализа своего физического состояния, физической подготовленности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7121E0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353"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lastRenderedPageBreak/>
              <w:t>-</w:t>
            </w:r>
            <w:r w:rsidRPr="00991353">
              <w:rPr>
                <w:rFonts w:ascii="Times New Roman" w:eastAsia="Times New Roman" w:hAnsi="Times New Roman"/>
                <w:sz w:val="24"/>
              </w:rPr>
              <w:t>р</w:t>
            </w:r>
            <w:r w:rsidRPr="00991353">
              <w:rPr>
                <w:rFonts w:ascii="Times New Roman" w:hAnsi="Times New Roman" w:cs="Times New Roman"/>
                <w:sz w:val="24"/>
                <w:szCs w:val="24"/>
              </w:rPr>
              <w:t>азрабат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комплексы упражнений по общей и специальной физической подготовке, для совершенствования техники по виду (спортивной дисциплине) адаптивного спорта, для изучения различных тактических приемов, решения тактических задач по виду адаптивного спорта (группе спортивных дисциплин);</w:t>
            </w:r>
          </w:p>
          <w:p w:rsidR="00036175" w:rsidRPr="007121E0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ует </w:t>
            </w:r>
            <w:r>
              <w:rPr>
                <w:rFonts w:ascii="Times New Roman" w:eastAsia="Times New Roman" w:hAnsi="Times New Roman"/>
                <w:sz w:val="24"/>
              </w:rPr>
              <w:t>методики обучения занимающихся технике спортивных дисциплин (упражнений) в виде адаптивного спорта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;</w:t>
            </w:r>
          </w:p>
          <w:p w:rsidR="00036175" w:rsidRDefault="00036175" w:rsidP="00A903F2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</w:rPr>
              <w:t>-</w:t>
            </w:r>
            <w:r w:rsidRPr="00954F04">
              <w:rPr>
                <w:rFonts w:ascii="Times New Roman" w:eastAsia="Times New Roman" w:hAnsi="Times New Roman"/>
                <w:iCs/>
                <w:color w:val="000000"/>
                <w:spacing w:val="-1"/>
                <w:sz w:val="24"/>
              </w:rPr>
              <w:t>владеет</w:t>
            </w:r>
            <w:r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равилами эксплуатации спортивных сооружений, специализированного оборудования и спортивного инвентаря, технических средств реабилитации инвалидов, используемых для выполнения занятий по программе тренировочного этапа (этапе спортивной специализации) по виду адаптивного спорта (группе спортивных дисциплин)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;</w:t>
            </w:r>
          </w:p>
          <w:p w:rsidR="00036175" w:rsidRDefault="00036175" w:rsidP="00A903F2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i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рабатывает </w:t>
            </w:r>
            <w:r w:rsidRPr="007121E0">
              <w:rPr>
                <w:rFonts w:ascii="Times New Roman" w:eastAsia="Times New Roman" w:hAnsi="Times New Roman"/>
                <w:iCs/>
                <w:sz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</w:rPr>
              <w:t>омплексы упражнений для развития у занимающегося компенсаторных физических качеств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 xml:space="preserve">отслеживает физическое, функциональное,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психическое состояние занимающихся, выявлять наличие признаков их перенапряжения и переутомления во время занятия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разъясняет занимающимся тактические приемы и способы рациональной техники двигательных действий при выполнении комплексов упражнений (тестов), -формулирует двигательную задачу с учетом их физических и функциональных ограничений</w:t>
            </w:r>
            <w:r>
              <w:rPr>
                <w:rFonts w:ascii="Times New Roman" w:eastAsia="Times New Roman" w:hAnsi="Times New Roman"/>
                <w:spacing w:val="-1"/>
                <w:sz w:val="24"/>
              </w:rPr>
              <w:t>;</w:t>
            </w:r>
          </w:p>
          <w:p w:rsidR="00036175" w:rsidRPr="00E00DF1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</w:rPr>
              <w:t>-применяет к</w:t>
            </w:r>
            <w:r>
              <w:rPr>
                <w:rFonts w:ascii="Times New Roman" w:eastAsia="Times New Roman" w:hAnsi="Times New Roman"/>
                <w:sz w:val="24"/>
              </w:rPr>
              <w:t>онтроль безопасного выполнения занимающимися элементов программы тренировочного занятия и использования спортивной и специализированной техники, оборудования</w:t>
            </w:r>
          </w:p>
        </w:tc>
      </w:tr>
      <w:tr w:rsidR="00036175" w:rsidTr="00A903F2">
        <w:trPr>
          <w:jc w:val="center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ОПК-1 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особеннос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различного пола и возраста.</w:t>
            </w:r>
          </w:p>
          <w:p w:rsidR="00036175" w:rsidRDefault="00036175" w:rsidP="00A903F2">
            <w:pPr>
              <w:spacing w:after="0" w:line="240" w:lineRule="auto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80709A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07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03 Т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807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02.6 </w:t>
            </w:r>
            <w:r w:rsidRPr="00807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, учет и анализ результатов спортивной подготовки занимающихся по виду спорта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.005</w:t>
            </w:r>
            <w:r w:rsidRPr="00FB4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МР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02.6 </w:t>
            </w:r>
            <w:r w:rsidRPr="00153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тодическое сопровождение физической </w:t>
            </w:r>
            <w:r w:rsidRPr="00153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изического развития населения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.018 СШСС</w:t>
            </w:r>
          </w:p>
          <w:p w:rsidR="00036175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02.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4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я массовых физкультурных и массовых спортивных мероприятий для школьников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02.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4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я массовых физкультурно-оздоровительных и массовых спортивных мероприятий для студентов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содержание и правила оформления конспекта урока физической культуры с использованием средств легкой атлетики,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основы теории физической культуры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омплексы упражнений для повышения уровня общефизической подготовки, специальной подготовки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ритетные направления развития физической культуры и спорта, в частности в легкой атлетик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ет: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определять (подбирать) и дозировать средства легкой атлетики в зависимости от поставленных задач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применять методы организации учебной деятельности с учетом материально-технических, возмо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чебного заведения (организации), возрастных особенностей занимающихся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использовать стандартное и дополнительное оборудование на занятиях физической культурой с использованием средств легкой атлетики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пределять средства с учетом их влияния на организм занимающихся;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 Навыки и/или опыт деятельности: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разработка содержания и оформления конспект урока (фрагмента урока) по физической культуре с использованием средств 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гкой атл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оставление и проведение комплексов упражнений с   учетом двигательных режимов, функционального     состояния и возраста занимающихся с   учетом двигательных режимов, функционального     состояния и возраста занимающихся;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пределение задач тренировочных занятий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бор комплекса общеразвивающих упражнений, направленных   развитие всех физических качеств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нализ существенных условий для разработки планов тренировочных занятий по общей физической и специальной подготовке;</w:t>
            </w:r>
          </w:p>
          <w:p w:rsidR="00036175" w:rsidRPr="008460BB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ланирование и проведение учебных занятий;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яе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ерминолог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ифика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ует принцип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ряд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работ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программ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оведения занятий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яе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рганизация 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улиру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личны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ешае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,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бирает методи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раст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особенностей,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тересов обучающихся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:rsidR="00036175" w:rsidRDefault="00036175" w:rsidP="00A903F2">
            <w:pPr>
              <w:tabs>
                <w:tab w:val="left" w:pos="3573"/>
              </w:tabs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елич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руз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;</w:t>
            </w:r>
          </w:p>
          <w:p w:rsidR="00036175" w:rsidRDefault="00036175" w:rsidP="00A903F2">
            <w:pPr>
              <w:tabs>
                <w:tab w:val="left" w:pos="35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у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снова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ланирует меропри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го характер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both"/>
            </w:pPr>
          </w:p>
        </w:tc>
      </w:tr>
      <w:tr w:rsidR="00036175" w:rsidTr="00A903F2">
        <w:trPr>
          <w:trHeight w:val="1"/>
          <w:jc w:val="center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ОПК-3. </w:t>
            </w:r>
          </w:p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роводить занятия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культурно-спортивные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средств,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методов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риемов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базовых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культурно-спортивной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двигательному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когнитивному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обучению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одготовке.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0F0095" w:rsidRDefault="00036175" w:rsidP="00A903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0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 05.003 Т</w:t>
            </w:r>
          </w:p>
          <w:p w:rsidR="00036175" w:rsidRPr="000F009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0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0F00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05.6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ренировочных занятий с занимающимися по виду спорта (группе спортивных дисциплин)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.005</w:t>
            </w:r>
            <w:r w:rsidRPr="00FB4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МР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02.6 </w:t>
            </w:r>
            <w:r w:rsidRPr="00153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тодическое сопровождение физической </w:t>
            </w:r>
            <w:r w:rsidRPr="00153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изического развития населения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.018 СШСС</w:t>
            </w:r>
          </w:p>
          <w:p w:rsidR="00036175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02.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4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я массовых физкультурных и массовых спортивных мероприятий для школьников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02.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4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я массовых физкультурно-оздоровительных и массовых спортивных мероприятий для студентов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6175" w:rsidRDefault="00036175" w:rsidP="00A903F2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Знает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-истор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времен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и её место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у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нии;</w:t>
            </w:r>
          </w:p>
          <w:p w:rsidR="00036175" w:rsidRDefault="00036175" w:rsidP="00A903F2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знач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азов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а;</w:t>
            </w:r>
          </w:p>
          <w:p w:rsidR="00036175" w:rsidRDefault="00036175" w:rsidP="00A903F2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оспит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:rsidR="00036175" w:rsidRDefault="00036175" w:rsidP="00A903F2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ерминологи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нов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одьбы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бега 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роткие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и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истанци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с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олк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ядр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мал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гранаты));</w:t>
            </w:r>
          </w:p>
          <w:p w:rsidR="00036175" w:rsidRDefault="00036175" w:rsidP="00A903F2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атлет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:rsidR="00036175" w:rsidRDefault="00036175" w:rsidP="00A903F2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я 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рганизац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дидактические принципы обучения, методы и приёмы обучения,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требования к проведению урока по легкой атлетике, возрастные особенности детей школьного возраста;</w:t>
            </w:r>
          </w:p>
          <w:p w:rsidR="00036175" w:rsidRPr="008C138E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ы повышения эффективности педагогического процесса на уроках физической культуры;</w:t>
            </w:r>
          </w:p>
          <w:p w:rsidR="00036175" w:rsidRDefault="00036175" w:rsidP="00A903F2">
            <w:pPr>
              <w:tabs>
                <w:tab w:val="left" w:pos="220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ет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и учеб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атериально-техн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возмож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го заведения (организации),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раст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:rsidR="00036175" w:rsidRDefault="00036175" w:rsidP="00A903F2">
            <w:pPr>
              <w:tabs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;</w:t>
            </w:r>
          </w:p>
          <w:p w:rsidR="00036175" w:rsidRDefault="00036175" w:rsidP="00A903F2">
            <w:pPr>
              <w:tabs>
                <w:tab w:val="left" w:pos="220"/>
                <w:tab w:val="left" w:pos="4423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рминологию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 подготови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ирования жизненно-необходим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вык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ВС)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андарт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о-измерительны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борам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 упражн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имающихся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вижен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транения;</w:t>
            </w:r>
          </w:p>
          <w:p w:rsidR="00036175" w:rsidRPr="00855E6A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ист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3.Имеет опыт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влад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ви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;</w:t>
            </w:r>
          </w:p>
          <w:p w:rsidR="00036175" w:rsidRDefault="00036175" w:rsidP="00A903F2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бучен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ичности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егося;</w:t>
            </w:r>
          </w:p>
          <w:p w:rsidR="00036175" w:rsidRDefault="00036175" w:rsidP="00A903F2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ормирова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новы физкультур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ний;</w:t>
            </w:r>
          </w:p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норм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гулирования нагруз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;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220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-применя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и учеб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атериально-техн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го заведения (организации),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раст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казыва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ляд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правильно 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 подготови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ирования жизненно-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обходим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вык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ВС)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ует спортивн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о-измерительные прибор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е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контролируе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ива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пех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труд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во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дисциплин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ценива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 упражн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пределяе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имающихся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вижен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бирает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транения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у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ист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ладеет навыком 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бучен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ичности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егося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</w:p>
          <w:p w:rsidR="00036175" w:rsidRDefault="00036175" w:rsidP="00A903F2">
            <w:pPr>
              <w:tabs>
                <w:tab w:val="left" w:pos="220"/>
                <w:tab w:val="left" w:pos="4423"/>
              </w:tabs>
              <w:spacing w:after="0" w:line="240" w:lineRule="auto"/>
              <w:jc w:val="both"/>
            </w:pPr>
          </w:p>
        </w:tc>
      </w:tr>
      <w:tr w:rsidR="00036175" w:rsidTr="00A903F2">
        <w:trPr>
          <w:jc w:val="center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ОПК-7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both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667528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7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 05.003 Т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7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6675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05.6 </w:t>
            </w:r>
            <w:r w:rsidRPr="0066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ренировочных занятий с занимающимися по виду спорта (группе спортивных дисциплин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.005</w:t>
            </w:r>
            <w:r w:rsidRPr="00FB4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МР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02.6 </w:t>
            </w:r>
            <w:r w:rsidRPr="00153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тодическое сопровождение физической </w:t>
            </w:r>
            <w:r w:rsidRPr="00153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изического развития населения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.018 СШСС</w:t>
            </w:r>
          </w:p>
          <w:p w:rsidR="00036175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02.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4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я массовых физкультурных и массовых спортивных мероприятий для школьников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</w:t>
            </w:r>
            <w:r w:rsidRPr="00153B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02.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45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я массовых физкультурно-оздоровительных и массовых спортивных мероприятий для студентов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1.Знает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санитарно-    гигиен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еспечения 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акто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рием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рахов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реб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кипировк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м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инвентарю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занятиях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Pr="002B2514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варианты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.Умеет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казы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вую помощ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никнов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отлож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вреждениях;</w:t>
            </w:r>
          </w:p>
          <w:p w:rsidR="00036175" w:rsidRDefault="00036175" w:rsidP="00A903F2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зъяс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ст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использова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го инвентаря;</w:t>
            </w:r>
          </w:p>
          <w:p w:rsidR="00036175" w:rsidRDefault="00036175" w:rsidP="00A903F2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е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ъяснительну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сед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блю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ддерж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исцип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ыя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исправ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:rsidR="00036175" w:rsidRDefault="00036175" w:rsidP="00A903F2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Pr="002B2514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 по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Имеет опыт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ппаратур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структаж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ом;</w:t>
            </w:r>
          </w:p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-использует санитарно-гигиен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еспечения 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;</w:t>
            </w:r>
          </w:p>
          <w:p w:rsidR="00036175" w:rsidRDefault="00036175" w:rsidP="00A903F2">
            <w:pPr>
              <w:tabs>
                <w:tab w:val="left" w:pos="220"/>
              </w:tabs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владеет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ам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рахов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:rsidR="00036175" w:rsidRDefault="00036175" w:rsidP="00A903F2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ладе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особам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варианты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tabs>
                <w:tab w:val="left" w:pos="171"/>
              </w:tabs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казывае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вую помощ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никнов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отлож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вреждениях;</w:t>
            </w:r>
          </w:p>
          <w:p w:rsidR="00036175" w:rsidRDefault="00036175" w:rsidP="00A903F2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зъясня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ст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го инвентаря;</w:t>
            </w:r>
          </w:p>
          <w:p w:rsidR="00036175" w:rsidRDefault="00036175" w:rsidP="00A903F2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ыявля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исправ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:rsidR="00036175" w:rsidRDefault="00036175" w:rsidP="00A903F2">
            <w:pPr>
              <w:tabs>
                <w:tab w:val="left" w:pos="220"/>
              </w:tabs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структаж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:rsidR="00036175" w:rsidRDefault="00036175" w:rsidP="00A903F2">
            <w:pPr>
              <w:tabs>
                <w:tab w:val="left" w:leader="underscore" w:pos="9379"/>
              </w:tabs>
              <w:spacing w:after="0" w:line="240" w:lineRule="auto"/>
              <w:jc w:val="both"/>
            </w:pPr>
          </w:p>
        </w:tc>
      </w:tr>
    </w:tbl>
    <w:p w:rsidR="00036175" w:rsidRDefault="00036175" w:rsidP="00036175">
      <w:pPr>
        <w:keepNext/>
        <w:keepLines/>
        <w:spacing w:before="240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иповые задания:</w:t>
      </w:r>
    </w:p>
    <w:p w:rsidR="00036175" w:rsidRDefault="00036175" w:rsidP="00036175">
      <w:pPr>
        <w:keepNext/>
        <w:keepLines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Очная форма обучения</w:t>
      </w:r>
    </w:p>
    <w:p w:rsidR="00036175" w:rsidRPr="007D71A4" w:rsidRDefault="00036175" w:rsidP="00036175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7D71A4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hd w:val="clear" w:color="auto" w:fill="FFFFFF"/>
        </w:rPr>
        <w:t>Перечень вопросов для промежуточной аттестации.</w:t>
      </w:r>
    </w:p>
    <w:p w:rsidR="00036175" w:rsidRDefault="00036175" w:rsidP="000361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кзаменационные вопросы по дисциплине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Введение в легкую атлетику, определение легкой атлетики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Основы техники метаний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Методика обучения технике преодоления планки и приземления в прыжках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Правила, оборудование и места проведения соревнований в толкании ядра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етодика обучения технике разбега и отталкивания в прыжках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Правила, оборудование и места проведения соревнований в прыжках в длину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Основы техники метаний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Правила, оборудование и места проведения соревнований в прыжках в высоту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9.Лёгкая атлетика в системе физического воспитания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Анализ техники прыжка в высоту способом «перешагивание»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Анализ техники эстафетного бега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Правила, оборудование и места проведения соревнований в эстафетном беге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Методика обучения технике толкания ядра со скачка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Правила, оборудование и места проведения соревнований в спринтерском беге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Организация, проведение и судейство соревнований в беге на короткие дистанции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Анализ техники толкания ядра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Состояние лёгкой атлетики в России и мире на современном этапе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Методика обучения технике прыжка в высоту способом «перешагивание»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9.Организация, проведение и судейство соревнований в прыжках в высоту. 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Методика обучения технике эстафетного бега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.Организация, проведение и судейство соревнований в эстафетном беге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Методика обучения технике бега на средние и длинные дистанции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Организация, проведение и судейство соревнований в прыжках в длину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.Анализ техники эстафетного бега на примере 4х100 метров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.Содержание, классификация и общая характеристика легкоатлетических упражнений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6.Оздоровительное и прикладное значение легкой атлетики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7.Анализ техники прыжка в высоту способом «перешагивание»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8.Методика обучения технике толкания ядра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9.Анализ техники прыжков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Методика обучения технике разбега и отталкивания в прыжках в длину способом «согнув ноги»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Анализ техники бега на короткие дистанции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2.Методика обучения технике приземления и полета в прыжках в длину способом «согнув ноги»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3.Организация, проводящая соревнования, спортивная база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.Анализ техники разбега в прыжках в длину способом «согнув ноги»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5.Меры безопасности на занятиях по легкой атлетике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.Анализ техники отталкивания и движений в полете в прыжках в длину способом «согнув ноги»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7.Связь легкой атлетики с другими видами спорта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8.Организация, проведение и судейство соревнований в беге на средние и длинные дистанции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9.Анализ техники бега на средние и длинные дистанции.</w:t>
      </w:r>
    </w:p>
    <w:p w:rsidR="00036175" w:rsidRPr="00336DB7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0.Основы техники бега.</w:t>
      </w:r>
    </w:p>
    <w:p w:rsidR="00036175" w:rsidRDefault="00036175" w:rsidP="00036175">
      <w:pPr>
        <w:tabs>
          <w:tab w:val="left" w:pos="2295"/>
          <w:tab w:val="left" w:pos="9214"/>
          <w:tab w:val="left" w:pos="9355"/>
        </w:tabs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отлич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ответ свидетельствует о полном, логическом и последовательном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хорош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в ответе присутствуют несущественные неточности, которые выясняются с помощью дополнительных вопросов преподавателя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при знании, освоении и изложении программного материала на уровне минимальных требований (с ошибками, грубыми неточностями)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не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допустившему в ответе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</w:t>
      </w:r>
    </w:p>
    <w:p w:rsidR="00036175" w:rsidRDefault="00036175" w:rsidP="00036175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Примерная тематика рефератов</w:t>
      </w:r>
      <w:r>
        <w:rPr>
          <w:rFonts w:ascii="Times New Roman" w:eastAsia="Times New Roman" w:hAnsi="Times New Roman" w:cs="Times New Roman"/>
          <w:b/>
          <w:sz w:val="24"/>
        </w:rPr>
        <w:t>⃰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036175" w:rsidRDefault="00036175" w:rsidP="00036175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036175" w:rsidRDefault="00036175" w:rsidP="00036175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Методика обучения технике бега на короткие дистанции: задачи, средства, методы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Методика обучения технике эстафетного бега: задачи, средства, методы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Методика обучения технике прыжка в длину способом «согнув ноги»: задачи, средства, методы.</w:t>
      </w: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Методика обучения технике прыжка в высоту способом «перешагивание»: задачи, средства, методы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етодика обучения технике прыжка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: задачи, средства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методы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Методика обучения технике толканию ядра: задачи, средства, методы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Методика обучения технике бега на средние и длинные дистанции: задачи, средства, методы.</w:t>
      </w: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оценки: </w:t>
      </w: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тема реферата раскрыта полностью;</w:t>
      </w: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ма реферата не раскрыта;</w:t>
      </w: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⃰Примечание:</w:t>
      </w:r>
      <w:r>
        <w:rPr>
          <w:rFonts w:ascii="Times New Roman" w:eastAsia="Times New Roman" w:hAnsi="Times New Roman" w:cs="Times New Roman"/>
          <w:sz w:val="24"/>
        </w:rPr>
        <w:t xml:space="preserve"> Рефераты по дисциплине: «Техника и методика обучения технике легкоатлетических дисциплин» выполняется студентами на учебных занятиях, при невозможности сдачи спортивно-технических нормативов (травма) по конкретному пропущенному материалу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036175" w:rsidRDefault="00036175" w:rsidP="00036175">
      <w:pPr>
        <w:keepNext/>
        <w:keepLines/>
        <w:spacing w:before="120" w:after="120" w:line="276" w:lineRule="auto"/>
        <w:ind w:left="1789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Заочная форма обучения</w:t>
      </w:r>
    </w:p>
    <w:p w:rsidR="00036175" w:rsidRDefault="00036175" w:rsidP="00036175">
      <w:pPr>
        <w:keepNext/>
        <w:keepLines/>
        <w:spacing w:before="120" w:after="120" w:line="276" w:lineRule="auto"/>
        <w:ind w:left="178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иповые вопросы для зачета (4 семестр)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7"/>
      </w:tblGrid>
      <w:tr w:rsidR="00036175" w:rsidTr="00A903F2">
        <w:tc>
          <w:tcPr>
            <w:tcW w:w="9247" w:type="dxa"/>
            <w:tcBorders>
              <w:top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036175">
            <w:pPr>
              <w:numPr>
                <w:ilvl w:val="0"/>
                <w:numId w:val="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ение и содержание легкой атлетики.</w:t>
            </w:r>
          </w:p>
          <w:p w:rsidR="00036175" w:rsidRDefault="00036175" w:rsidP="00036175">
            <w:pPr>
              <w:numPr>
                <w:ilvl w:val="0"/>
                <w:numId w:val="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ификация и характеристика легкоатлетических упражнений:</w:t>
            </w:r>
          </w:p>
          <w:p w:rsidR="00036175" w:rsidRDefault="00036175" w:rsidP="00A903F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ходьба;</w:t>
            </w:r>
          </w:p>
          <w:p w:rsidR="00036175" w:rsidRDefault="00036175" w:rsidP="00A903F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бег;</w:t>
            </w:r>
          </w:p>
          <w:p w:rsidR="00036175" w:rsidRDefault="00036175" w:rsidP="00A903F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ыжки;</w:t>
            </w:r>
          </w:p>
          <w:p w:rsidR="00036175" w:rsidRDefault="00036175" w:rsidP="00A903F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етания;</w:t>
            </w:r>
          </w:p>
          <w:p w:rsidR="00036175" w:rsidRDefault="00036175" w:rsidP="00A903F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ногоборья.</w:t>
            </w:r>
          </w:p>
          <w:p w:rsidR="00036175" w:rsidRDefault="00036175" w:rsidP="00036175">
            <w:pPr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ладное значение лёгкой атлетики.</w:t>
            </w:r>
          </w:p>
          <w:p w:rsidR="00036175" w:rsidRDefault="00036175" w:rsidP="00036175">
            <w:pPr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язь лёгкой атлетики с другими видами спорта.</w:t>
            </w:r>
          </w:p>
          <w:p w:rsidR="00036175" w:rsidRDefault="00036175" w:rsidP="00036175">
            <w:pPr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ы безопасности – основные понятия. Требования к мерам безопасности при обучении легкоатлетическим упражнениям.</w:t>
            </w:r>
          </w:p>
          <w:p w:rsidR="00036175" w:rsidRDefault="00036175" w:rsidP="00036175">
            <w:pPr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ы безопасности на занятиях по легкой атлетике и при проведении соревнований по различным видам легкой атлетике. Помощь и страховка.</w:t>
            </w:r>
          </w:p>
          <w:p w:rsidR="00036175" w:rsidRDefault="00036175" w:rsidP="00036175">
            <w:pPr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техники прыжка в высоту способом «перешагивание».</w:t>
            </w:r>
          </w:p>
          <w:p w:rsidR="00036175" w:rsidRDefault="00036175" w:rsidP="00036175">
            <w:pPr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соревнований, оборудование и места проведения соревнований в прыжках в высоту.</w:t>
            </w:r>
          </w:p>
          <w:p w:rsidR="00036175" w:rsidRDefault="00036175" w:rsidP="00036175">
            <w:pPr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а обучения технике прыжка в высоту способом «перешагивание»: задачи, средства, методы.</w:t>
            </w:r>
          </w:p>
          <w:p w:rsidR="00036175" w:rsidRDefault="00036175" w:rsidP="00036175">
            <w:pPr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техники прыжка в высоту способ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флоп»: задачи, средства, методы.</w:t>
            </w:r>
          </w:p>
          <w:p w:rsidR="00036175" w:rsidRDefault="00036175" w:rsidP="00036175">
            <w:pPr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а обучения технике разбега и отталкивания в прыжках в высоту способ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флоп».</w:t>
            </w:r>
          </w:p>
          <w:p w:rsidR="00036175" w:rsidRDefault="00036175" w:rsidP="00036175">
            <w:pPr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а обучения технике преодоления планки и приземления в прыжках в высоту способ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флоп».</w:t>
            </w:r>
          </w:p>
          <w:p w:rsidR="00036175" w:rsidRDefault="00036175" w:rsidP="00036175">
            <w:pPr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никновение и развитие легкой атлетики.</w:t>
            </w:r>
          </w:p>
          <w:p w:rsidR="00036175" w:rsidRDefault="00036175" w:rsidP="00036175">
            <w:pPr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гкая атлетика в системе оздоровительных мероприятий.</w:t>
            </w:r>
          </w:p>
          <w:p w:rsidR="00036175" w:rsidRDefault="00036175" w:rsidP="00036175">
            <w:pPr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ояние лёгкой атлетики в России.</w:t>
            </w:r>
          </w:p>
          <w:p w:rsidR="00036175" w:rsidRDefault="00036175" w:rsidP="00036175">
            <w:pPr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стояние легкой атлетики в мире на современном этапе.</w:t>
            </w:r>
          </w:p>
          <w:p w:rsidR="00036175" w:rsidRDefault="00036175" w:rsidP="00036175">
            <w:pPr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соревнований по легкой атлетике.</w:t>
            </w:r>
          </w:p>
          <w:p w:rsidR="00036175" w:rsidRDefault="00036175" w:rsidP="00036175">
            <w:pPr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как основная форма организации занятий по легкой атлетике.</w:t>
            </w:r>
          </w:p>
          <w:p w:rsidR="00036175" w:rsidRDefault="00036175" w:rsidP="00036175">
            <w:pPr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и средства основной части урока.</w:t>
            </w:r>
          </w:p>
          <w:p w:rsidR="00036175" w:rsidRDefault="00036175" w:rsidP="00A903F2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и средства подготовительной и заключительной частей урока.</w:t>
            </w:r>
          </w:p>
        </w:tc>
      </w:tr>
    </w:tbl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</w:rPr>
      </w:pPr>
    </w:p>
    <w:p w:rsidR="00036175" w:rsidRDefault="00036175" w:rsidP="0003617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оценки: </w:t>
      </w:r>
    </w:p>
    <w:p w:rsidR="00036175" w:rsidRDefault="00036175" w:rsidP="0003617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27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>» выставляется студенту, если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36175" w:rsidRDefault="00036175" w:rsidP="00036175">
      <w:pPr>
        <w:spacing w:after="27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ответ содержит полное, логическое и последовательное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; </w:t>
      </w:r>
    </w:p>
    <w:p w:rsidR="00036175" w:rsidRDefault="00036175" w:rsidP="00036175">
      <w:pPr>
        <w:spacing w:after="27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е 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 </w:t>
      </w:r>
    </w:p>
    <w:p w:rsidR="00036175" w:rsidRDefault="00036175" w:rsidP="0003617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-если в ответе содержатся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:rsidR="00036175" w:rsidRPr="00987BEA" w:rsidRDefault="00036175" w:rsidP="00036175">
      <w:p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36175" w:rsidRDefault="00036175" w:rsidP="000361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кзаменационные вопросы по дисциплине (6 семестр):</w:t>
      </w:r>
    </w:p>
    <w:p w:rsidR="00036175" w:rsidRDefault="00036175" w:rsidP="000361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едение в легкую атлетику, определение легкой атлетики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, классификация и общая характеристика легкоатлетических упражнений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здоровительное и прикладное значение легкой атлетики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зь легкой атлетики с другими видами спорта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ёгкая атлетика в системе физического воспитания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ояние лёгкой атлетики в России и мире на современном этапе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ы техники бега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ы легкоатлетических прыжков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ы техники метаний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прыжков в высоту способом «перешагивание»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прыжков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прыжков в длину способом «согнув ноги»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бега на средние и длинные дистанции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бега на короткие дистанции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бенности бега на 200 метров, анализ техники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эстафетного бега на примере эстафетного бега 4х100 метров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толкания ядра со скачка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тодика обуч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технике  разбег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отталкивания в прыжках в высоту способом «перешагивание»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тодика обуч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технике  переход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ерез планку и приземления в прыжках в высоту способом «перешагивание»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преодоления планки и приземления в прыжках в высоту способом «флоп»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разбега и отталкивания в прыжках в высоту способом «флоп»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разбега и отталкивания в прыжках в длину способом «согнув ноги»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приземления и полета в прыжке в длину способом «согнув ноги»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бега на средние и длинные дистанции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бега на короткие дистанции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эстафетного бега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толкания ядра со скачка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авила, оборудование и места проведения соревнований в прыжках в высоту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прыжках в длину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беге на средние и длинные дистанции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спринтерском беге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эстафетном беге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толкании ядра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ация, проведение и судейство соревнований в прыжках в высоту. 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прыжках в длину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беге на средние и длинные дистанции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беге на короткие дистанции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эстафетном беге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одящая соревнования, спортивная база.</w:t>
      </w:r>
    </w:p>
    <w:p w:rsidR="00036175" w:rsidRDefault="00036175" w:rsidP="00036175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ы безопасности на занятиях по легкой атлетике.</w:t>
      </w: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оценка «отлич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ответ свидетельствует о полном, логическом и последовательном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оценка «хорош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в ответе присутствуют несущественные неточности, которые выясняются с помощью дополнительных вопросов преподавателя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 оценка «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удовлетворительно» </w:t>
      </w:r>
      <w:r>
        <w:rPr>
          <w:rFonts w:ascii="Times New Roman" w:eastAsia="Times New Roman" w:hAnsi="Times New Roman" w:cs="Times New Roman"/>
          <w:sz w:val="24"/>
        </w:rPr>
        <w:t xml:space="preserve"> выставляет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туденту, при знании, освоении и изложении программного материала на уровне минимальных требований (с ошибками, грубыми неточностями)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оценка «не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допустившему в ответе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:rsidR="00036175" w:rsidRDefault="00036175" w:rsidP="00036175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имерная тематика рефератов</w:t>
      </w:r>
      <w:r>
        <w:rPr>
          <w:rFonts w:ascii="Times New Roman" w:eastAsia="Times New Roman" w:hAnsi="Times New Roman" w:cs="Times New Roman"/>
          <w:b/>
          <w:sz w:val="24"/>
        </w:rPr>
        <w:t>⃰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036175" w:rsidRDefault="00036175" w:rsidP="00036175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036175" w:rsidRDefault="00036175" w:rsidP="00036175">
      <w:pPr>
        <w:spacing w:after="0" w:line="240" w:lineRule="auto"/>
        <w:ind w:right="547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:rsidR="00036175" w:rsidRDefault="00036175" w:rsidP="00036175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Методика обучения технике бега на короткие дистанции: задачи, средства, методы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Методика обучения технике эстафетного бега: задачи, средства, методы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Методика обучения технике прыжка в длину способом «согнув ноги»: задачи, средства, методы.</w:t>
      </w: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Методика обучения технике прыжка в высоту способом «перешагивание»: задачи, средства, методы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етодика обучения технике прыжка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: задачи, средства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методы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Методика обучения технике толканию ядра: задачи, средства, методы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Методика обучения технике бега на средние и длинные дистанции: задачи, средства, методы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оценки: </w:t>
      </w: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тема реферата раскрыта полностью;</w:t>
      </w: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ма реферата не раскрыта;</w:t>
      </w:r>
    </w:p>
    <w:p w:rsidR="00036175" w:rsidRPr="00B57F7A" w:rsidRDefault="00036175" w:rsidP="00B57F7A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⃰Примечание:</w:t>
      </w:r>
      <w:r>
        <w:rPr>
          <w:rFonts w:ascii="Times New Roman" w:eastAsia="Times New Roman" w:hAnsi="Times New Roman" w:cs="Times New Roman"/>
          <w:sz w:val="24"/>
        </w:rPr>
        <w:t xml:space="preserve"> Рефераты по дисциплине: «Техника и методика обучения технике легкоатлетических дисциплин» выполняется студентами на учебных занятиях, при невозможности сдачи спортивно-технических нормативов (травма) по конкретному пропущенному материалу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очная / заочная формы обучения</w:t>
      </w:r>
    </w:p>
    <w:p w:rsidR="00036175" w:rsidRDefault="00036175" w:rsidP="00036175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036175" w:rsidRDefault="00036175" w:rsidP="00036175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просы для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 xml:space="preserve"> проведения</w:t>
      </w:r>
      <w:r>
        <w:rPr>
          <w:rFonts w:ascii="Times New Roman" w:eastAsia="Times New Roman" w:hAnsi="Times New Roman" w:cs="Times New Roman"/>
          <w:b/>
          <w:sz w:val="24"/>
        </w:rPr>
        <w:t xml:space="preserve"> письменного опроса</w:t>
      </w:r>
    </w:p>
    <w:p w:rsidR="00036175" w:rsidRDefault="00036175" w:rsidP="00036175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Раздел 1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щие вопросы легкой атлетики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. </w:t>
      </w:r>
    </w:p>
    <w:p w:rsidR="00036175" w:rsidRDefault="00036175" w:rsidP="00036175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036175" w:rsidRDefault="00036175" w:rsidP="00036175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Бег на короткие дистанции: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.Какой вид старта применяется в беге на короткие дистанции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149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2.Как расположены плечи спортсмена на старте в беге на короткие дистанции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149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3.Когда достигается максимальная скорость в беге на короткие дистанции? </w:t>
      </w:r>
    </w:p>
    <w:p w:rsidR="00036175" w:rsidRDefault="00036175" w:rsidP="00036175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4.Определите правильное положение таза по команде «Внимание» в беге на короткие дистанции. </w:t>
      </w:r>
    </w:p>
    <w:p w:rsidR="00036175" w:rsidRDefault="00036175" w:rsidP="00036175">
      <w:pPr>
        <w:tabs>
          <w:tab w:val="left" w:pos="2299"/>
          <w:tab w:val="left" w:pos="4810"/>
          <w:tab w:val="left" w:pos="67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5.При касании какой частью тела плоскости финишного створа выключается секундомер? </w:t>
      </w:r>
    </w:p>
    <w:p w:rsidR="00036175" w:rsidRDefault="00036175" w:rsidP="00036175">
      <w:pPr>
        <w:tabs>
          <w:tab w:val="left" w:pos="2270"/>
          <w:tab w:val="left" w:pos="4368"/>
          <w:tab w:val="left" w:pos="6461"/>
          <w:tab w:val="left" w:pos="9214"/>
          <w:tab w:val="left" w:pos="9355"/>
        </w:tabs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колько секундомеров необходимо для 8-ми участников? </w:t>
      </w:r>
    </w:p>
    <w:p w:rsidR="00036175" w:rsidRDefault="00036175" w:rsidP="00036175">
      <w:pPr>
        <w:tabs>
          <w:tab w:val="left" w:pos="3610"/>
          <w:tab w:val="left" w:pos="9214"/>
          <w:tab w:val="left" w:pos="9355"/>
        </w:tabs>
        <w:spacing w:after="0" w:line="240" w:lineRule="auto"/>
        <w:ind w:right="1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7.В какой момент включается секундомер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8.Определите вариант расположения стартовых колодок в беге на короткие дистанции.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9.Определите оптимальные углы сгибания коленных суставов после команды «Внимание» для толчковой и маховой ноги в беге на короткие дистанции.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0.При каком по счету фальстарте в беге на короткие дистанции спортсмен может быть дисквалифицирован? 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1.Какое правильное положение туловища в беге на короткие дистанции? 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12.Состав судейской бригады и обязанности су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в беге на короткие дистанции.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3.Правильно расставить задачи при обучении технике бега на коротки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дистанции.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Бег на средние и длинные дистанции: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4.Какой вид старта применяется в беге на средние и длинные дистанции? </w:t>
      </w:r>
    </w:p>
    <w:p w:rsidR="00036175" w:rsidRDefault="00036175" w:rsidP="00036175">
      <w:pPr>
        <w:tabs>
          <w:tab w:val="left" w:pos="278"/>
          <w:tab w:val="left" w:pos="2827"/>
          <w:tab w:val="left" w:pos="705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15.Какова длина и частота шагов спортсменов в беге на средние дистанции?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16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Из каких периодов состоит цикл движений в беге?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</w:t>
      </w:r>
    </w:p>
    <w:p w:rsidR="00036175" w:rsidRDefault="00036175" w:rsidP="00036175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7.Назовите соста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удейской бригад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обязанности судей на финише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беге на сред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дистанции.</w:t>
      </w:r>
    </w:p>
    <w:p w:rsidR="00036175" w:rsidRDefault="00036175" w:rsidP="00036175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  <w:t xml:space="preserve">18.С какой стороны производится нумерация дорожек? </w:t>
      </w:r>
    </w:p>
    <w:p w:rsidR="00036175" w:rsidRDefault="00036175" w:rsidP="00036175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  <w:t xml:space="preserve">19.Какие дистанции относятся к средним? </w:t>
      </w:r>
    </w:p>
    <w:p w:rsidR="00036175" w:rsidRDefault="00036175" w:rsidP="00036175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20.Какие команды подаются для бегунов на средние и длинные дистанции? </w:t>
      </w:r>
    </w:p>
    <w:p w:rsidR="00036175" w:rsidRDefault="00036175" w:rsidP="00036175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21.Применяются стартовые колодки в бега на средние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линные дистанции? </w:t>
      </w:r>
    </w:p>
    <w:p w:rsidR="00036175" w:rsidRDefault="00036175" w:rsidP="00036175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22.Правильно расставить задачи при обучении технике бега на средние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линные дистанции. </w:t>
      </w:r>
    </w:p>
    <w:p w:rsidR="00036175" w:rsidRDefault="00036175" w:rsidP="00036175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Прыжок в высоту способом "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-флоп":</w:t>
      </w:r>
    </w:p>
    <w:p w:rsidR="00036175" w:rsidRDefault="00036175" w:rsidP="00036175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3.Сколько беговых шагов составляет разбег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?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24.Какой угол вылета является оптимальным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5.За сколько шагов до отталкивания начинается дугообразная часть разбега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6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От чего зависит величина радиуса дугообразной части разбега?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hd w:val="clear" w:color="auto" w:fill="FFFFFF"/>
        </w:rPr>
        <w:t>Как ставится толчковая н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28.Какова роль маховых движений в отталкива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9.Какие задачи решаются в полете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30.Какое направление имеет разбег в прыж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31.К чему приводит постановка толчковой ноги в стороне от линии разбега, дальше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  <w:t xml:space="preserve">от планк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32.В чем проявляется подготовка к отталкиванию в разбег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прыжке в высоту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? </w:t>
      </w:r>
    </w:p>
    <w:p w:rsidR="00036175" w:rsidRDefault="00036175" w:rsidP="00036175">
      <w:pPr>
        <w:tabs>
          <w:tab w:val="left" w:pos="28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33.Какое положение прыгуна над планкой наиболее выгодное?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  <w:lastRenderedPageBreak/>
        <w:t>34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Определить правильную технику призем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прыжка в высоту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 xml:space="preserve">. </w:t>
      </w:r>
    </w:p>
    <w:p w:rsidR="00036175" w:rsidRDefault="00036175" w:rsidP="00036175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35.Чем определяется результат в прыжке в высоту? 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36.В каких моментах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рыжок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высоту не засчитывается?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37.Правильно расставить задачи при обучении технике прыжка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Фосбе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-флоп».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 xml:space="preserve">Прыжок в длину способом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hd w:val="clear" w:color="auto" w:fill="FFFFFF"/>
        </w:rPr>
        <w:t>«согнув ноги»</w:t>
      </w:r>
    </w:p>
    <w:p w:rsidR="00036175" w:rsidRDefault="00036175" w:rsidP="00036175">
      <w:pPr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38.Каких величин достигает скорость в разбеге в прыжке в длину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39. Длина разбега в прыжке в длину у мужчин.</w:t>
      </w:r>
    </w:p>
    <w:p w:rsidR="00036175" w:rsidRDefault="00036175" w:rsidP="00036175">
      <w:pPr>
        <w:tabs>
          <w:tab w:val="left" w:pos="2386"/>
          <w:tab w:val="left" w:pos="4742"/>
          <w:tab w:val="left" w:pos="7027"/>
          <w:tab w:val="left" w:pos="9355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40.Отчего зависит дальность прыжка?</w:t>
      </w:r>
    </w:p>
    <w:p w:rsidR="00036175" w:rsidRDefault="00036175" w:rsidP="00036175">
      <w:pPr>
        <w:tabs>
          <w:tab w:val="left" w:pos="2386"/>
          <w:tab w:val="left" w:pos="4742"/>
          <w:tab w:val="left" w:pos="7027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41.Какие задачи решаются в разбеге в прыжке в длину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4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акой угол вылета является оптимальным в прыжке в длину?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>43.Как изменяется ОЦТМ тела в первой половине полет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прыжке в длин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 xml:space="preserve">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2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4.Движения в полете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прыжке в длин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позволяют сохранить? 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5.Определить победителя в соревнованиях по прыжкам в длину (по протоколу).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2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6.С какой точностью измеряется результат в прыжке? </w:t>
      </w:r>
    </w:p>
    <w:p w:rsidR="00036175" w:rsidRDefault="00036175" w:rsidP="00036175">
      <w:pPr>
        <w:tabs>
          <w:tab w:val="left" w:pos="142"/>
          <w:tab w:val="left" w:pos="3048"/>
          <w:tab w:val="left" w:pos="6451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7.По какой отметке на песке измеряется результат? </w:t>
      </w:r>
    </w:p>
    <w:p w:rsidR="00036175" w:rsidRDefault="00036175" w:rsidP="00036175">
      <w:pPr>
        <w:tabs>
          <w:tab w:val="left" w:pos="142"/>
          <w:tab w:val="left" w:pos="3048"/>
          <w:tab w:val="left" w:pos="6451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8.Правильно расставить задачи при обучении технике прыжка в длину способом «согнув ноги». </w:t>
      </w:r>
    </w:p>
    <w:p w:rsidR="00036175" w:rsidRDefault="00036175" w:rsidP="00036175">
      <w:pPr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49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Длина разбега в прыжке в длину у женщин.</w:t>
      </w:r>
    </w:p>
    <w:p w:rsidR="00036175" w:rsidRDefault="00036175" w:rsidP="00036175">
      <w:pPr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hd w:val="clear" w:color="auto" w:fill="FFFFFF"/>
        </w:rPr>
        <w:t>Эстафетный бег:</w:t>
      </w:r>
    </w:p>
    <w:p w:rsidR="00036175" w:rsidRDefault="00036175" w:rsidP="00036175">
      <w:pPr>
        <w:tabs>
          <w:tab w:val="left" w:pos="2386"/>
          <w:tab w:val="left" w:pos="4742"/>
          <w:tab w:val="left" w:pos="7027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50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hd w:val="clear" w:color="auto" w:fill="FFFFFF"/>
        </w:rPr>
        <w:t>Какое минимальное количество судей должно быть на каждом эта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 xml:space="preserve">эстафетного бега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1.Какую длину имеет зона передачи? </w:t>
      </w:r>
    </w:p>
    <w:p w:rsidR="00036175" w:rsidRDefault="00036175" w:rsidP="00036175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2.В какой руке можно нести эстафетную палочку? </w:t>
      </w:r>
    </w:p>
    <w:p w:rsidR="00036175" w:rsidRDefault="00036175" w:rsidP="00036175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3.Какие существует способы передачи эстафетной палочки?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br/>
        <w:t xml:space="preserve">54.Когда спортсмен, принимающий эстафету начинает бег? </w:t>
      </w:r>
    </w:p>
    <w:p w:rsidR="00036175" w:rsidRDefault="00036175" w:rsidP="00036175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5.Когда бегун, принимающий эстафету, отводит руку назад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6.Как бегут спортсмены в эстафете 4×100м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7.Какие виды эстафет включены в программу Олимпийских игр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>58.Правильно расставить задачи при обучении технике эстафетного бега.</w:t>
      </w:r>
    </w:p>
    <w:p w:rsidR="00036175" w:rsidRDefault="00036175" w:rsidP="00036175">
      <w:pPr>
        <w:tabs>
          <w:tab w:val="left" w:pos="2194"/>
          <w:tab w:val="left" w:pos="4478"/>
          <w:tab w:val="left" w:pos="6691"/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 xml:space="preserve">Прыжок в высоту способом </w:t>
      </w:r>
      <w:r>
        <w:rPr>
          <w:rFonts w:ascii="Times New Roman" w:eastAsia="Times New Roman" w:hAnsi="Times New Roman" w:cs="Times New Roman"/>
          <w:b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hd w:val="clear" w:color="auto" w:fill="FFFFFF"/>
        </w:rPr>
        <w:t>: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колько беговых шагов составляет разбег в прыжках в высоту способом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?</w:t>
      </w:r>
    </w:p>
    <w:p w:rsidR="00036175" w:rsidRDefault="00036175" w:rsidP="00036175">
      <w:pPr>
        <w:tabs>
          <w:tab w:val="left" w:pos="2194"/>
          <w:tab w:val="left" w:pos="4478"/>
          <w:tab w:val="left" w:pos="6691"/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0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Какое направление имеет разбег в прыжк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в высот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пособом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?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61.В какой последовательности выполняются попытки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2.Сколько попыток дается для преодоления каждой высоты?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63.Какой скорости достигает спортсмен в разбеге в прыжках в высоту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4.Назвать с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тав судейской бригады и обязанности су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прыжках.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65.Правильно расставить задачи при обучении технике прыжка в высоту способом «перешагивание».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Толкание ядра: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6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Какой вес имеет мужское ядро и женское ядро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2"/>
          <w:sz w:val="24"/>
          <w:shd w:val="clear" w:color="auto" w:fill="FFFFFF"/>
        </w:rPr>
        <w:t xml:space="preserve">67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2"/>
          <w:sz w:val="24"/>
          <w:shd w:val="clear" w:color="auto" w:fill="FFFFFF"/>
        </w:rPr>
        <w:t>От  чего</w:t>
      </w:r>
      <w:proofErr w:type="gramEnd"/>
      <w:r>
        <w:rPr>
          <w:rFonts w:ascii="Times New Roman" w:eastAsia="Times New Roman" w:hAnsi="Times New Roman" w:cs="Times New Roman"/>
          <w:color w:val="000000"/>
          <w:spacing w:val="-22"/>
          <w:sz w:val="24"/>
          <w:shd w:val="clear" w:color="auto" w:fill="FFFFFF"/>
        </w:rPr>
        <w:t xml:space="preserve">  зависит  дальность  полета  ядра? 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68.Как эффективнее держать снаряд (ядро)?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69.Какие задачи решаются в конце финального усил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толкании яд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70.Какое положение занимает туловище спортсмена перед финальны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усилием в толкании ядра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71.Как держится ядро в разгоне?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72.Какое положение характерно в конце финального усил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толкании яд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                                                         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73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С какой точностью измеряется результат в толкании ядра?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74.Минимальный диаметр мужского ядра и женского ядра. 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5.Максимальный диаметр мужского ядра и женского ядра.</w:t>
      </w:r>
    </w:p>
    <w:p w:rsidR="00036175" w:rsidRDefault="00036175" w:rsidP="00036175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lastRenderedPageBreak/>
        <w:t xml:space="preserve">76.Како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иаметр круга для толкания ядра? </w:t>
      </w:r>
    </w:p>
    <w:p w:rsidR="00036175" w:rsidRDefault="00036175" w:rsidP="00036175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8"/>
          <w:sz w:val="24"/>
          <w:shd w:val="clear" w:color="auto" w:fill="FFFFFF"/>
        </w:rPr>
        <w:t>77.П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вила </w:t>
      </w:r>
      <w:r>
        <w:rPr>
          <w:rFonts w:ascii="Times New Roman" w:eastAsia="Times New Roman" w:hAnsi="Times New Roman" w:cs="Times New Roman"/>
          <w:spacing w:val="7"/>
          <w:sz w:val="24"/>
          <w:shd w:val="clear" w:color="auto" w:fill="FFFFFF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ревнований.</w:t>
      </w:r>
    </w:p>
    <w:p w:rsidR="00036175" w:rsidRDefault="00036175" w:rsidP="00036175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8.Состав судейской бригады и обязанности су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в толкании ядра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036175" w:rsidRDefault="00036175" w:rsidP="00036175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9.Правила измерения, регистрации результатов соревнований и рекордов. </w:t>
      </w:r>
    </w:p>
    <w:p w:rsidR="00036175" w:rsidRDefault="00036175" w:rsidP="00036175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0.Определение победителей и последующих мест. </w:t>
      </w:r>
    </w:p>
    <w:p w:rsidR="00036175" w:rsidRDefault="00036175" w:rsidP="00036175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z w:val="24"/>
        </w:rPr>
        <w:t>81.Протокол соревнований</w:t>
      </w:r>
    </w:p>
    <w:p w:rsidR="00036175" w:rsidRDefault="00036175" w:rsidP="00036175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:rsidR="00036175" w:rsidRDefault="00036175" w:rsidP="00036175">
      <w:pPr>
        <w:suppressLineNumbers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</w:t>
      </w:r>
      <w:r>
        <w:rPr>
          <w:rFonts w:ascii="Times New Roman" w:eastAsia="Times New Roman" w:hAnsi="Times New Roman" w:cs="Times New Roman"/>
          <w:b/>
          <w:sz w:val="24"/>
        </w:rPr>
        <w:t>отлично</w:t>
      </w:r>
      <w:r>
        <w:rPr>
          <w:rFonts w:ascii="Times New Roman" w:eastAsia="Times New Roman" w:hAnsi="Times New Roman" w:cs="Times New Roman"/>
          <w:sz w:val="24"/>
        </w:rPr>
        <w:t>» выставляется студенту, если допущено 1 ошибка;</w:t>
      </w:r>
    </w:p>
    <w:p w:rsidR="00036175" w:rsidRDefault="00036175" w:rsidP="00036175">
      <w:pPr>
        <w:suppressLineNumbers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r>
        <w:rPr>
          <w:rFonts w:ascii="Times New Roman" w:eastAsia="Times New Roman" w:hAnsi="Times New Roman" w:cs="Times New Roman"/>
          <w:b/>
          <w:sz w:val="24"/>
        </w:rPr>
        <w:t xml:space="preserve">«хорош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допущено 2 ошибки;</w:t>
      </w:r>
    </w:p>
    <w:p w:rsidR="00036175" w:rsidRDefault="00036175" w:rsidP="00036175">
      <w:pPr>
        <w:suppressLineNumbers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r>
        <w:rPr>
          <w:rFonts w:ascii="Times New Roman" w:eastAsia="Times New Roman" w:hAnsi="Times New Roman" w:cs="Times New Roman"/>
          <w:b/>
          <w:sz w:val="24"/>
        </w:rPr>
        <w:t xml:space="preserve">«удовлетворительно» </w:t>
      </w:r>
      <w:r>
        <w:rPr>
          <w:rFonts w:ascii="Times New Roman" w:eastAsia="Times New Roman" w:hAnsi="Times New Roman" w:cs="Times New Roman"/>
          <w:sz w:val="24"/>
        </w:rPr>
        <w:t xml:space="preserve">выставляется студенту, если допущено 3 ошибки; </w:t>
      </w:r>
    </w:p>
    <w:p w:rsidR="00036175" w:rsidRDefault="00036175" w:rsidP="00036175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r>
        <w:rPr>
          <w:rFonts w:ascii="Times New Roman" w:eastAsia="Times New Roman" w:hAnsi="Times New Roman" w:cs="Times New Roman"/>
          <w:b/>
          <w:sz w:val="24"/>
        </w:rPr>
        <w:t xml:space="preserve">«не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допущено 4 и более ошибок.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форма обучения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технические нормативы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Продемонстрировать технику низкого старта и выполнить спортивно-технический норматив (табл.).</w:t>
      </w:r>
    </w:p>
    <w:p w:rsidR="00036175" w:rsidRDefault="00036175" w:rsidP="00036175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Продемонстрировать прием и передача эстафетной палочки в зоне передачи.</w:t>
      </w:r>
    </w:p>
    <w:p w:rsidR="00036175" w:rsidRDefault="00036175" w:rsidP="00036175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Продемонстрировать технику прыжка длину способом «согнув ноги» и выполнить спортивно-технический норматив (табл.). </w:t>
      </w:r>
    </w:p>
    <w:p w:rsidR="00036175" w:rsidRDefault="00036175" w:rsidP="00036175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Продемонстрировать технику прыжка в высоту способом «перешагивание» (табл.).</w:t>
      </w:r>
    </w:p>
    <w:p w:rsidR="00036175" w:rsidRDefault="00036175" w:rsidP="00036175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Продемонстрировать технику прыжка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 и выполнить спортивно-технический норматив (табл.).</w:t>
      </w:r>
    </w:p>
    <w:p w:rsidR="00036175" w:rsidRDefault="00036175" w:rsidP="00036175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Продемонстрировать технику толкания ядра и выполнить спортивно-технический норматив (табл.).</w:t>
      </w:r>
    </w:p>
    <w:p w:rsidR="00036175" w:rsidRDefault="00036175" w:rsidP="00036175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Выполнить спортивно-технический норматив в беге на длинные дистанции (табл.).</w:t>
      </w:r>
    </w:p>
    <w:p w:rsidR="00036175" w:rsidRDefault="00036175" w:rsidP="00036175">
      <w:pPr>
        <w:tabs>
          <w:tab w:val="left" w:pos="58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блиц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951"/>
        <w:gridCol w:w="951"/>
        <w:gridCol w:w="891"/>
        <w:gridCol w:w="1420"/>
        <w:gridCol w:w="65"/>
        <w:gridCol w:w="1353"/>
        <w:gridCol w:w="95"/>
        <w:gridCol w:w="891"/>
      </w:tblGrid>
      <w:tr w:rsidR="00036175" w:rsidRPr="001D7341" w:rsidTr="00A903F2">
        <w:trPr>
          <w:trHeight w:val="1"/>
        </w:trPr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 легкой атлетики</w:t>
            </w:r>
          </w:p>
        </w:tc>
        <w:tc>
          <w:tcPr>
            <w:tcW w:w="66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технические нормативы, оценки</w:t>
            </w:r>
          </w:p>
        </w:tc>
      </w:tr>
      <w:tr w:rsidR="00036175" w:rsidRPr="001D7341" w:rsidTr="00A903F2"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036175" w:rsidRPr="001D7341" w:rsidTr="00A903F2"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6175" w:rsidRPr="001D7341" w:rsidTr="00A903F2">
        <w:trPr>
          <w:trHeight w:val="1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1. Бег 100м  (сек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 w:hanging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 w:hanging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036175" w:rsidRPr="001D7341" w:rsidTr="00A903F2">
        <w:trPr>
          <w:trHeight w:val="1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2.Эстафетный бег</w:t>
            </w:r>
          </w:p>
        </w:tc>
        <w:tc>
          <w:tcPr>
            <w:tcW w:w="66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иема и передачи эстафетной палочки</w:t>
            </w:r>
          </w:p>
        </w:tc>
      </w:tr>
      <w:tr w:rsidR="00036175" w:rsidRPr="001D7341" w:rsidTr="00A903F2">
        <w:trPr>
          <w:trHeight w:val="1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ок в длину способом «Согнув ноги» (м, см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036175" w:rsidRPr="001D7341" w:rsidTr="00A903F2">
        <w:trPr>
          <w:trHeight w:val="1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4. Прыжок в высоту способом «Перешагивание» (см)</w:t>
            </w:r>
          </w:p>
        </w:tc>
        <w:tc>
          <w:tcPr>
            <w:tcW w:w="66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разбега, отталкивания, перехода через планку и приземления.</w:t>
            </w:r>
          </w:p>
        </w:tc>
      </w:tr>
      <w:tr w:rsidR="00036175" w:rsidRPr="001D7341" w:rsidTr="00A903F2">
        <w:trPr>
          <w:trHeight w:val="1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5. Прыжок в высоту способом «</w:t>
            </w:r>
            <w:proofErr w:type="spellStart"/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Фосбери</w:t>
            </w:r>
            <w:proofErr w:type="spellEnd"/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-флоп» (см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Pr="001D7341" w:rsidRDefault="00036175" w:rsidP="00A903F2">
            <w:pPr>
              <w:spacing w:after="0" w:line="240" w:lineRule="auto"/>
              <w:ind w:left="180" w:hanging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Pr="001D7341" w:rsidRDefault="00036175" w:rsidP="00A903F2">
            <w:pPr>
              <w:spacing w:after="0" w:line="240" w:lineRule="auto"/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Pr="001D7341" w:rsidRDefault="00036175" w:rsidP="00A903F2">
            <w:pPr>
              <w:spacing w:after="0" w:line="240" w:lineRule="auto"/>
              <w:ind w:left="180" w:hanging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Pr="001D7341" w:rsidRDefault="00036175" w:rsidP="00A903F2">
            <w:pPr>
              <w:spacing w:after="0" w:line="240" w:lineRule="auto"/>
              <w:ind w:left="180" w:hanging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Pr="001D7341" w:rsidRDefault="00036175" w:rsidP="00A903F2">
            <w:pPr>
              <w:spacing w:after="0" w:line="240" w:lineRule="auto"/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36175" w:rsidRPr="001D7341" w:rsidTr="00A903F2">
        <w:trPr>
          <w:trHeight w:val="1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6.Толкание ядра</w:t>
            </w:r>
          </w:p>
          <w:p w:rsidR="00036175" w:rsidRPr="001D7341" w:rsidRDefault="00036175" w:rsidP="00A90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(м-6кг, ж-4кг) (м, см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 w:hanging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5.50</w:t>
            </w:r>
          </w:p>
        </w:tc>
      </w:tr>
      <w:tr w:rsidR="00036175" w:rsidRPr="001D7341" w:rsidTr="00A903F2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Бег на средние и длинные   дистанции                             </w:t>
            </w:r>
          </w:p>
          <w:p w:rsidR="00036175" w:rsidRPr="001D7341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жч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0м (мин, сек) </w:t>
            </w:r>
          </w:p>
          <w:p w:rsidR="00036175" w:rsidRPr="001D7341" w:rsidRDefault="00036175" w:rsidP="00A90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енщ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0м (мин, сек)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Default="00036175" w:rsidP="00A903F2">
            <w:pPr>
              <w:spacing w:after="0" w:line="240" w:lineRule="auto"/>
              <w:ind w:left="180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Default="00036175" w:rsidP="00A903F2">
            <w:pPr>
              <w:spacing w:after="0" w:line="240" w:lineRule="auto"/>
              <w:ind w:left="180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Pr="001D7341" w:rsidRDefault="00036175" w:rsidP="00A903F2">
            <w:pPr>
              <w:spacing w:after="0" w:line="240" w:lineRule="auto"/>
              <w:ind w:left="180" w:hanging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Default="00036175" w:rsidP="00A903F2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Default="00036175" w:rsidP="00A903F2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Pr="001D7341" w:rsidRDefault="00036175" w:rsidP="00A903F2">
            <w:pPr>
              <w:spacing w:after="0" w:line="240" w:lineRule="auto"/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Default="00036175" w:rsidP="00A903F2">
            <w:pPr>
              <w:spacing w:after="0" w:line="240" w:lineRule="auto"/>
              <w:ind w:left="180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Default="00036175" w:rsidP="00A903F2">
            <w:pPr>
              <w:spacing w:after="0" w:line="240" w:lineRule="auto"/>
              <w:ind w:left="180" w:hanging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Pr="001D7341" w:rsidRDefault="00036175" w:rsidP="00A903F2">
            <w:pPr>
              <w:spacing w:after="0" w:line="240" w:lineRule="auto"/>
              <w:ind w:left="180" w:hanging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Default="00036175" w:rsidP="00A903F2">
            <w:pPr>
              <w:spacing w:after="0" w:line="240" w:lineRule="auto"/>
              <w:ind w:left="180"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Default="00036175" w:rsidP="00A903F2">
            <w:pPr>
              <w:spacing w:after="0" w:line="240" w:lineRule="auto"/>
              <w:ind w:left="180"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Default="00036175" w:rsidP="00A903F2">
            <w:pPr>
              <w:spacing w:after="0" w:line="240" w:lineRule="auto"/>
              <w:ind w:left="180"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Default="00036175" w:rsidP="00A903F2">
            <w:pPr>
              <w:spacing w:after="0" w:line="240" w:lineRule="auto"/>
              <w:ind w:left="180" w:hanging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Pr="001D7341" w:rsidRDefault="00036175" w:rsidP="00A903F2">
            <w:pPr>
              <w:spacing w:after="0" w:line="240" w:lineRule="auto"/>
              <w:ind w:left="180" w:hanging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Default="00036175" w:rsidP="00A903F2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Default="00036175" w:rsidP="00A903F2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Default="00036175" w:rsidP="00A903F2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Default="00036175" w:rsidP="00A903F2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Pr="001D7341" w:rsidRDefault="00036175" w:rsidP="00A903F2">
            <w:pPr>
              <w:spacing w:after="0" w:line="240" w:lineRule="auto"/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Pr="001D7341" w:rsidRDefault="00036175" w:rsidP="00A903F2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Default="00036175" w:rsidP="00A903F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Default="00036175" w:rsidP="00A903F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Default="00036175" w:rsidP="00A903F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Default="00036175" w:rsidP="00A903F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175" w:rsidRPr="001D7341" w:rsidRDefault="00036175" w:rsidP="00A903F2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41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 техники: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ег на короткие дистанции (100м):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5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при демонстрации правильной  техники низкого старта и выполнения спортивно-технического норматива;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4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2 ошибки при демонстрации техники низкого старта и выполнения спортивно-технического норматива;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3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3 ошибки при демонстрации техники низкого старта и выполнения спортивно-технического норматива;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ыжок в длину способом «согнув ноги»: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5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при демонстрации правильной  техники прыжка в длин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4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2 ошибки при демонстрации техники прыжка в длин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</w:t>
      </w:r>
      <w:r w:rsidRPr="005C039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3 ошибки при демонстрации техники прыжка в длину и выполнения спортивно-технического норматива;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рыжок в высоту способом «перешагивание»:</w:t>
      </w: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разбег выполняется по прямой под углом 30-45°, отталкивание производится дальней от планки ногой, переход через планку осуществляется переносом маховой, затем толчковой ноги по другую сторону планки;</w:t>
      </w: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хника легкоатлетической дисциплины выполнена с грубыми ошибками.</w:t>
      </w: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стафетный бег:</w:t>
      </w: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прием и передача эстафетной палочки осуществляется по сигналу четко и в зоне передачи;</w:t>
      </w: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хника легкоатлетической дисциплины выполнена с грубыми ошибками</w:t>
      </w:r>
      <w:r>
        <w:rPr>
          <w:rFonts w:ascii="Times New Roman" w:eastAsia="Times New Roman" w:hAnsi="Times New Roman" w:cs="Times New Roman"/>
          <w:b/>
          <w:i/>
          <w:sz w:val="24"/>
        </w:rPr>
        <w:t>.</w:t>
      </w: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рыжок в высоту способом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-флоп»:</w:t>
      </w: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5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при демонстрации правильной  техники прыжка в высот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4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2 ошибки при демонстрации техники прыжка в высот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3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3 ошибки при демонстрации техники прыжка в высоту и выполнения спортивно-технического норматива.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олкание ядра: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5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при демонстрации правильной  техники толкание ядра со скачка и выполнения спортивно-технического норматива;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4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2 ошибки при демонстрации техники толкание ядра со скачка и выполнения спортивно-технического норматива;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proofErr w:type="gramStart"/>
      <w:r>
        <w:rPr>
          <w:rFonts w:ascii="Times New Roman" w:eastAsia="Times New Roman" w:hAnsi="Times New Roman" w:cs="Times New Roman"/>
          <w:sz w:val="24"/>
        </w:rPr>
        <w:t>« 3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» выставляется обучающемуся, допустившему 3 ошибки при демонстрации техники толкание ядра со скачка и выполнения спортивно-технического норматива;</w:t>
      </w: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заочная форма обучения</w:t>
      </w: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технические нормативы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036175" w:rsidRDefault="00036175" w:rsidP="0003617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прыжка в длину способом «согнув ноги» и выполнить спортивно-технический норматив (табл.).</w:t>
      </w:r>
    </w:p>
    <w:p w:rsidR="00036175" w:rsidRDefault="00036175" w:rsidP="0003617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бега на короткие дистанции и выполнить спортивно-технический норматив (табл.).</w:t>
      </w:r>
    </w:p>
    <w:p w:rsidR="00036175" w:rsidRDefault="00036175" w:rsidP="0003617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бега на средние и длинные дистанции и выполнить спортивно-технический норматив (табл.).</w:t>
      </w:r>
    </w:p>
    <w:p w:rsidR="00036175" w:rsidRDefault="00036175" w:rsidP="0003617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приема и передачи эстафетной палочки в зоне передачи (табл.).</w:t>
      </w:r>
    </w:p>
    <w:p w:rsidR="00036175" w:rsidRDefault="00036175" w:rsidP="0003617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прыжка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 (табл.).</w:t>
      </w:r>
    </w:p>
    <w:p w:rsidR="00036175" w:rsidRPr="0059773E" w:rsidRDefault="00036175" w:rsidP="0003617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толкания ядра со скачка (</w:t>
      </w:r>
      <w:proofErr w:type="spellStart"/>
      <w:r>
        <w:rPr>
          <w:rFonts w:ascii="Times New Roman" w:eastAsia="Times New Roman" w:hAnsi="Times New Roman" w:cs="Times New Roman"/>
          <w:sz w:val="24"/>
        </w:rPr>
        <w:t>табл</w:t>
      </w:r>
      <w:proofErr w:type="spellEnd"/>
      <w:r>
        <w:rPr>
          <w:rFonts w:ascii="Times New Roman" w:eastAsia="Times New Roman" w:hAnsi="Times New Roman" w:cs="Times New Roman"/>
          <w:sz w:val="24"/>
        </w:rPr>
        <w:t>).</w:t>
      </w: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блица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3899"/>
        <w:gridCol w:w="918"/>
        <w:gridCol w:w="918"/>
        <w:gridCol w:w="918"/>
        <w:gridCol w:w="918"/>
        <w:gridCol w:w="1180"/>
      </w:tblGrid>
      <w:tr w:rsidR="00036175" w:rsidTr="00A903F2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keepNext/>
              <w:suppressAutoHyphens/>
              <w:spacing w:before="240" w:after="0" w:line="276" w:lineRule="auto"/>
              <w:ind w:lef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циплины легкой атлетики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keepNext/>
              <w:suppressAutoHyphens/>
              <w:spacing w:before="240" w:after="0" w:line="276" w:lineRule="auto"/>
              <w:ind w:left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ые группы</w:t>
            </w:r>
          </w:p>
        </w:tc>
      </w:tr>
      <w:tr w:rsidR="00036175" w:rsidTr="00A903F2">
        <w:trPr>
          <w:trHeight w:val="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-24</w:t>
            </w:r>
          </w:p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-29</w:t>
            </w:r>
          </w:p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-34</w:t>
            </w:r>
          </w:p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-102" w:right="-1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-39</w:t>
            </w:r>
          </w:p>
          <w:p w:rsidR="00036175" w:rsidRDefault="00036175" w:rsidP="00A903F2">
            <w:pPr>
              <w:spacing w:after="0" w:line="240" w:lineRule="auto"/>
              <w:ind w:left="-102" w:right="-19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 и более</w:t>
            </w:r>
          </w:p>
        </w:tc>
      </w:tr>
      <w:tr w:rsidR="00036175" w:rsidTr="00A903F2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ыжок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длину                   Муж.</w:t>
            </w:r>
          </w:p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ом «согнув ноги»        Жен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6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036175" w:rsidTr="00A903F2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3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036175" w:rsidTr="00A903F2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ег  1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ов (сек)             Муж.</w:t>
            </w:r>
          </w:p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Жен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3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6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5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036175" w:rsidTr="00A903F2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0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5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036175" w:rsidTr="00A903F2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г на средние и длинные   Муж. дистанции                             Жен.</w:t>
            </w:r>
          </w:p>
          <w:p w:rsidR="00036175" w:rsidRDefault="00036175" w:rsidP="00A903F2">
            <w:pPr>
              <w:spacing w:after="0" w:line="240" w:lineRule="auto"/>
              <w:ind w:right="-109"/>
            </w:pPr>
            <w:r>
              <w:rPr>
                <w:rFonts w:ascii="Times New Roman" w:eastAsia="Times New Roman" w:hAnsi="Times New Roman" w:cs="Times New Roman"/>
                <w:sz w:val="24"/>
              </w:rPr>
              <w:t>(Женщины. 2000 м; мужчины 3000 м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036175" w:rsidTr="00A903F2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tabs>
                <w:tab w:val="left" w:pos="9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036175" w:rsidTr="00A903F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стафетный бег 4х100 м (техника)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и передача эстафетной палочки в зоне передачи</w:t>
            </w:r>
          </w:p>
        </w:tc>
      </w:tr>
      <w:tr w:rsidR="00036175" w:rsidTr="00A903F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в высоту способ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с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флоп»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выполнения разбега, отталкивания, перехода через планку и приземления.</w:t>
            </w:r>
          </w:p>
        </w:tc>
      </w:tr>
      <w:tr w:rsidR="00036175" w:rsidTr="00A903F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лкание ядра 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ind w:left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выполнения толкания ядра со скачка</w:t>
            </w:r>
          </w:p>
        </w:tc>
      </w:tr>
    </w:tbl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 техники:</w:t>
      </w: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стафетный бег:</w:t>
      </w: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прием и передача эстафетной палочки осуществляется по сигналу четко и в зоне передачи;</w:t>
      </w: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Прыжок в высоту способом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-флоп»:</w:t>
      </w: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разбег выполняется по дуге, отталкивание производится дальней от планки ногой, переход через планку осуществляется при высоком положении таза и низком положении плеч по одну сторону планки и ног по другую сторону, приземление осуществляется на лопатки с последующим переворотом назад.</w:t>
      </w: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Толкание ядра:</w:t>
      </w:r>
    </w:p>
    <w:p w:rsidR="00036175" w:rsidRDefault="00036175" w:rsidP="00036175">
      <w:pPr>
        <w:suppressLineNumbers/>
        <w:tabs>
          <w:tab w:val="left" w:pos="720"/>
          <w:tab w:val="left" w:pos="16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толкание ядра осуществляется со скачка на ноге одноименной толкающей руке от шеи из круга диаметром 2.13,5 см по правилам соревнований.</w:t>
      </w:r>
    </w:p>
    <w:p w:rsidR="00036175" w:rsidRPr="00113F9A" w:rsidRDefault="00036175" w:rsidP="00036175">
      <w:pPr>
        <w:suppressLineNumbers/>
        <w:tabs>
          <w:tab w:val="left" w:pos="720"/>
          <w:tab w:val="left" w:pos="16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/>
          <w:sz w:val="24"/>
        </w:rPr>
      </w:pPr>
      <w:r w:rsidRPr="00113F9A">
        <w:rPr>
          <w:rFonts w:ascii="Times New Roman" w:eastAsia="Times New Roman" w:hAnsi="Times New Roman" w:cs="Times New Roman"/>
          <w:b/>
          <w:bCs/>
          <w:sz w:val="24"/>
        </w:rPr>
        <w:t xml:space="preserve">- </w:t>
      </w:r>
      <w:r w:rsidRPr="00787791">
        <w:rPr>
          <w:rFonts w:ascii="Times New Roman" w:eastAsia="Times New Roman" w:hAnsi="Times New Roman" w:cs="Times New Roman"/>
          <w:iCs/>
          <w:sz w:val="24"/>
        </w:rPr>
        <w:t>оценка «не зачтено»</w:t>
      </w:r>
      <w:r w:rsidRPr="00113F9A">
        <w:rPr>
          <w:rFonts w:ascii="Times New Roman" w:eastAsia="Times New Roman" w:hAnsi="Times New Roman" w:cs="Times New Roman"/>
          <w:b/>
          <w:bCs/>
          <w:i/>
          <w:sz w:val="24"/>
        </w:rPr>
        <w:t xml:space="preserve"> </w:t>
      </w:r>
      <w:r w:rsidRPr="00787791">
        <w:rPr>
          <w:rFonts w:ascii="Times New Roman" w:eastAsia="Times New Roman" w:hAnsi="Times New Roman" w:cs="Times New Roman"/>
          <w:iCs/>
          <w:sz w:val="24"/>
        </w:rPr>
        <w:t>выставляется обучающемуся, если техника легкоатлетической дисциплины выполнена с грубыми ошибками.</w:t>
      </w: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/ заочная формы обучения</w:t>
      </w: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036175" w:rsidRDefault="00036175" w:rsidP="0003617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                                           План-конспект урока</w:t>
      </w:r>
    </w:p>
    <w:p w:rsidR="00036175" w:rsidRDefault="00036175" w:rsidP="0003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036175" w:rsidRDefault="00036175" w:rsidP="0003617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036175" w:rsidRDefault="00036175" w:rsidP="00036175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ФИО преподавателя</w:t>
      </w:r>
    </w:p>
    <w:p w:rsidR="00036175" w:rsidRDefault="00036175" w:rsidP="00036175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Задачи урока:</w:t>
      </w:r>
    </w:p>
    <w:p w:rsidR="00036175" w:rsidRDefault="00036175" w:rsidP="00036175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Контингент занимающихся</w:t>
      </w:r>
    </w:p>
    <w:p w:rsidR="00036175" w:rsidRDefault="00036175" w:rsidP="00036175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Место проведения</w:t>
      </w:r>
    </w:p>
    <w:p w:rsidR="00036175" w:rsidRDefault="00036175" w:rsidP="00036175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Инвентарь</w:t>
      </w:r>
    </w:p>
    <w:p w:rsidR="00036175" w:rsidRDefault="00036175" w:rsidP="00036175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1"/>
        <w:gridCol w:w="2958"/>
        <w:gridCol w:w="1531"/>
        <w:gridCol w:w="2327"/>
      </w:tblGrid>
      <w:tr w:rsidR="00036175" w:rsidTr="00A903F2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и</w:t>
            </w:r>
          </w:p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ро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keepNext/>
              <w:keepLines/>
              <w:spacing w:before="24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keepNext/>
              <w:keepLines/>
              <w:spacing w:before="24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онно-методические указания</w:t>
            </w:r>
          </w:p>
        </w:tc>
      </w:tr>
      <w:tr w:rsidR="00036175" w:rsidTr="00A903F2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 часть.</w:t>
            </w:r>
          </w:p>
          <w:p w:rsidR="00036175" w:rsidRDefault="00036175" w:rsidP="00A903F2">
            <w:pPr>
              <w:spacing w:after="0" w:line="240" w:lineRule="auto"/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Построение, принятие рапорта, объяснение задачи урока, перестроения.</w:t>
            </w: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троение для проведения общеразвивающих упражнений.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с ОРУ (10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составляется с учетом специфики изучаемой дисциплины.</w:t>
            </w:r>
          </w:p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ьно-подготовительные упражнения</w:t>
            </w:r>
          </w:p>
          <w:p w:rsidR="00036175" w:rsidRDefault="00036175" w:rsidP="00A903F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скор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-4 мин.</w:t>
            </w: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0-12 мин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6175" w:rsidRDefault="00036175" w:rsidP="00A903F2">
            <w:pPr>
              <w:spacing w:after="0" w:line="240" w:lineRule="auto"/>
            </w:pPr>
          </w:p>
        </w:tc>
      </w:tr>
      <w:tr w:rsidR="00036175" w:rsidTr="00A903F2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</w:p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ь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технике бега на короткие дистанции:</w:t>
            </w:r>
          </w:p>
          <w:p w:rsidR="00036175" w:rsidRDefault="00036175" w:rsidP="00A903F2">
            <w:pPr>
              <w:spacing w:after="0" w:line="240" w:lineRule="auto"/>
              <w:jc w:val="both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 мин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36175" w:rsidTr="00A903F2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</w:p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ь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ленный бег, ходьба, упражнения на расслабл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едение итогов. Задание на дом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-4 мин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6175" w:rsidRDefault="00036175" w:rsidP="00A903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36175" w:rsidRDefault="00036175" w:rsidP="00036175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мплект заданий для конспекта урока</w:t>
      </w:r>
    </w:p>
    <w:p w:rsidR="00036175" w:rsidRDefault="00036175" w:rsidP="00036175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suppressAutoHyphens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ехника легкоатлетических упражнений и методика их обучения. Правила организации и проведения соревнований.</w:t>
      </w:r>
    </w:p>
    <w:p w:rsidR="00036175" w:rsidRDefault="00036175" w:rsidP="0003617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1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прыжка в высоту способом «перешагивание».</w:t>
      </w:r>
    </w:p>
    <w:p w:rsidR="00036175" w:rsidRDefault="00036175" w:rsidP="0003617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036175" w:rsidRDefault="00036175" w:rsidP="0003617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2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прыжка в высоту способом «</w:t>
      </w:r>
      <w:proofErr w:type="spellStart"/>
      <w:r>
        <w:rPr>
          <w:rFonts w:ascii="Times New Roman" w:eastAsia="Times New Roman" w:hAnsi="Times New Roman" w:cs="Times New Roman"/>
          <w:sz w:val="24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</w:rPr>
        <w:t>-флоп».</w:t>
      </w:r>
    </w:p>
    <w:p w:rsidR="00036175" w:rsidRDefault="00036175" w:rsidP="0003617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036175" w:rsidRDefault="00036175" w:rsidP="0003617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3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прыжка в длину способом «согнув ноги».</w:t>
      </w:r>
    </w:p>
    <w:p w:rsidR="00036175" w:rsidRDefault="00036175" w:rsidP="0003617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:rsidR="00036175" w:rsidRDefault="00036175" w:rsidP="0003617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4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бега на короткие дистанции.</w:t>
      </w:r>
    </w:p>
    <w:p w:rsidR="00036175" w:rsidRDefault="00036175" w:rsidP="0003617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:rsidR="00036175" w:rsidRDefault="00036175" w:rsidP="0003617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5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эстафетного бега.</w:t>
      </w:r>
    </w:p>
    <w:p w:rsidR="00036175" w:rsidRDefault="00036175" w:rsidP="0003617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:rsidR="00036175" w:rsidRDefault="00036175" w:rsidP="0003617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6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толкания ядра со скачка.</w:t>
      </w:r>
    </w:p>
    <w:p w:rsidR="00036175" w:rsidRDefault="00036175" w:rsidP="0003617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:rsidR="00036175" w:rsidRDefault="00036175" w:rsidP="0003617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7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бега на средние и длинные дистанции.</w:t>
      </w:r>
    </w:p>
    <w:p w:rsidR="00036175" w:rsidRDefault="00036175" w:rsidP="0003617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:rsidR="00036175" w:rsidRDefault="00036175" w:rsidP="00036175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36175" w:rsidRDefault="00036175" w:rsidP="00036175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:rsidR="00036175" w:rsidRDefault="00036175" w:rsidP="00036175">
      <w:pPr>
        <w:spacing w:after="2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>» выставляется студенту, если:</w:t>
      </w:r>
    </w:p>
    <w:p w:rsidR="00036175" w:rsidRDefault="00036175" w:rsidP="00036175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конспекте представлен объемный материал, изложенный в логической последовательности с использованием грамотной специальной терминологии учебной дисциплины;</w:t>
      </w:r>
    </w:p>
    <w:p w:rsidR="00036175" w:rsidRDefault="00036175" w:rsidP="00036175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ценка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«не 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, если: </w:t>
      </w:r>
    </w:p>
    <w:p w:rsidR="00036175" w:rsidRDefault="00036175" w:rsidP="00036175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конспекте присутствуют грубые ошибки в подборе упражнений и специальной терминологии.</w:t>
      </w:r>
    </w:p>
    <w:p w:rsidR="00036175" w:rsidRDefault="00036175" w:rsidP="00036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75" w:rsidRDefault="00036175" w:rsidP="00036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3D60" w:rsidRPr="00036175" w:rsidRDefault="00D93D60" w:rsidP="00036175"/>
    <w:sectPr w:rsidR="00D93D60" w:rsidRPr="00036175" w:rsidSect="00036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8BA"/>
    <w:multiLevelType w:val="multilevel"/>
    <w:tmpl w:val="FF1EE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D05D7"/>
    <w:multiLevelType w:val="multilevel"/>
    <w:tmpl w:val="790646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3E5565"/>
    <w:multiLevelType w:val="multilevel"/>
    <w:tmpl w:val="8A9C1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4F00E1"/>
    <w:multiLevelType w:val="multilevel"/>
    <w:tmpl w:val="D2F0EE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214BFC"/>
    <w:multiLevelType w:val="hybridMultilevel"/>
    <w:tmpl w:val="724C510A"/>
    <w:lvl w:ilvl="0" w:tplc="FFFFFFFF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060BC1"/>
    <w:multiLevelType w:val="hybridMultilevel"/>
    <w:tmpl w:val="4266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553F"/>
    <w:multiLevelType w:val="hybridMultilevel"/>
    <w:tmpl w:val="8A14C0AC"/>
    <w:lvl w:ilvl="0" w:tplc="0419000F"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7D516CC1"/>
    <w:multiLevelType w:val="multilevel"/>
    <w:tmpl w:val="CA9416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BC"/>
    <w:rsid w:val="00001AB0"/>
    <w:rsid w:val="000236D0"/>
    <w:rsid w:val="0003240B"/>
    <w:rsid w:val="00034F85"/>
    <w:rsid w:val="00036175"/>
    <w:rsid w:val="00036BF3"/>
    <w:rsid w:val="00041BE5"/>
    <w:rsid w:val="00045659"/>
    <w:rsid w:val="00047F43"/>
    <w:rsid w:val="000725CD"/>
    <w:rsid w:val="0008276A"/>
    <w:rsid w:val="00096687"/>
    <w:rsid w:val="00097555"/>
    <w:rsid w:val="000A746A"/>
    <w:rsid w:val="000E2051"/>
    <w:rsid w:val="00102983"/>
    <w:rsid w:val="0011631A"/>
    <w:rsid w:val="00135FD9"/>
    <w:rsid w:val="00153009"/>
    <w:rsid w:val="00193439"/>
    <w:rsid w:val="00197B38"/>
    <w:rsid w:val="001C2716"/>
    <w:rsid w:val="001D22CF"/>
    <w:rsid w:val="001E29D9"/>
    <w:rsid w:val="001F148E"/>
    <w:rsid w:val="001F254E"/>
    <w:rsid w:val="0020329F"/>
    <w:rsid w:val="002120A1"/>
    <w:rsid w:val="00240781"/>
    <w:rsid w:val="002423E6"/>
    <w:rsid w:val="00250C4A"/>
    <w:rsid w:val="00253E7C"/>
    <w:rsid w:val="00254DFE"/>
    <w:rsid w:val="00254EB2"/>
    <w:rsid w:val="0025784B"/>
    <w:rsid w:val="00271C02"/>
    <w:rsid w:val="00273960"/>
    <w:rsid w:val="00290E32"/>
    <w:rsid w:val="00291363"/>
    <w:rsid w:val="00294E88"/>
    <w:rsid w:val="002A3AF1"/>
    <w:rsid w:val="002F3A63"/>
    <w:rsid w:val="00304C85"/>
    <w:rsid w:val="00305B1A"/>
    <w:rsid w:val="00321B1C"/>
    <w:rsid w:val="00325799"/>
    <w:rsid w:val="00343BBC"/>
    <w:rsid w:val="00395A16"/>
    <w:rsid w:val="003A6BE4"/>
    <w:rsid w:val="003B6779"/>
    <w:rsid w:val="003B7C9B"/>
    <w:rsid w:val="003C1E28"/>
    <w:rsid w:val="003C5ABE"/>
    <w:rsid w:val="003C7A2A"/>
    <w:rsid w:val="003D1E65"/>
    <w:rsid w:val="003E4623"/>
    <w:rsid w:val="003F44BE"/>
    <w:rsid w:val="00405B83"/>
    <w:rsid w:val="00435EA8"/>
    <w:rsid w:val="004406AD"/>
    <w:rsid w:val="004459A7"/>
    <w:rsid w:val="004718FF"/>
    <w:rsid w:val="004754C4"/>
    <w:rsid w:val="004E4713"/>
    <w:rsid w:val="00500D0D"/>
    <w:rsid w:val="00501526"/>
    <w:rsid w:val="00530123"/>
    <w:rsid w:val="00547FA7"/>
    <w:rsid w:val="00564F77"/>
    <w:rsid w:val="005778C7"/>
    <w:rsid w:val="00595761"/>
    <w:rsid w:val="005D0B9B"/>
    <w:rsid w:val="006059EF"/>
    <w:rsid w:val="00610F99"/>
    <w:rsid w:val="0063789C"/>
    <w:rsid w:val="00665AAF"/>
    <w:rsid w:val="006722A5"/>
    <w:rsid w:val="006760B7"/>
    <w:rsid w:val="00677CA0"/>
    <w:rsid w:val="00680D07"/>
    <w:rsid w:val="00697128"/>
    <w:rsid w:val="006B5420"/>
    <w:rsid w:val="006B5781"/>
    <w:rsid w:val="006B7305"/>
    <w:rsid w:val="006D77DF"/>
    <w:rsid w:val="006F08BB"/>
    <w:rsid w:val="00712463"/>
    <w:rsid w:val="007205F5"/>
    <w:rsid w:val="00732249"/>
    <w:rsid w:val="0075618F"/>
    <w:rsid w:val="0076583C"/>
    <w:rsid w:val="00766A78"/>
    <w:rsid w:val="00776028"/>
    <w:rsid w:val="00783182"/>
    <w:rsid w:val="007A1143"/>
    <w:rsid w:val="007A2FAB"/>
    <w:rsid w:val="007A60DD"/>
    <w:rsid w:val="007A6EE7"/>
    <w:rsid w:val="007C102D"/>
    <w:rsid w:val="007D3601"/>
    <w:rsid w:val="007D76C5"/>
    <w:rsid w:val="0080597E"/>
    <w:rsid w:val="00810E58"/>
    <w:rsid w:val="0081747F"/>
    <w:rsid w:val="00817C2D"/>
    <w:rsid w:val="008305A3"/>
    <w:rsid w:val="008472E6"/>
    <w:rsid w:val="00863105"/>
    <w:rsid w:val="00864AA5"/>
    <w:rsid w:val="0086778F"/>
    <w:rsid w:val="0089319D"/>
    <w:rsid w:val="008A28CD"/>
    <w:rsid w:val="008A4F86"/>
    <w:rsid w:val="008C6966"/>
    <w:rsid w:val="008D0E85"/>
    <w:rsid w:val="008D2F4D"/>
    <w:rsid w:val="008E742B"/>
    <w:rsid w:val="008F58DC"/>
    <w:rsid w:val="00901324"/>
    <w:rsid w:val="009077B2"/>
    <w:rsid w:val="009272C6"/>
    <w:rsid w:val="0094270B"/>
    <w:rsid w:val="0097056E"/>
    <w:rsid w:val="00983C99"/>
    <w:rsid w:val="00995044"/>
    <w:rsid w:val="009C5245"/>
    <w:rsid w:val="009F364F"/>
    <w:rsid w:val="00A03E33"/>
    <w:rsid w:val="00A33BBE"/>
    <w:rsid w:val="00A640A7"/>
    <w:rsid w:val="00A75C02"/>
    <w:rsid w:val="00A93288"/>
    <w:rsid w:val="00A945EA"/>
    <w:rsid w:val="00AD1664"/>
    <w:rsid w:val="00AD2FEB"/>
    <w:rsid w:val="00AD6CE2"/>
    <w:rsid w:val="00AE5B67"/>
    <w:rsid w:val="00AF65B6"/>
    <w:rsid w:val="00B06E53"/>
    <w:rsid w:val="00B3144F"/>
    <w:rsid w:val="00B57F7A"/>
    <w:rsid w:val="00B723A6"/>
    <w:rsid w:val="00BA4944"/>
    <w:rsid w:val="00BD5FDD"/>
    <w:rsid w:val="00BE2547"/>
    <w:rsid w:val="00BE4529"/>
    <w:rsid w:val="00BE7157"/>
    <w:rsid w:val="00BE7FF6"/>
    <w:rsid w:val="00C01EF6"/>
    <w:rsid w:val="00C10196"/>
    <w:rsid w:val="00C154CB"/>
    <w:rsid w:val="00C345A7"/>
    <w:rsid w:val="00C42B73"/>
    <w:rsid w:val="00C50B72"/>
    <w:rsid w:val="00C61382"/>
    <w:rsid w:val="00C70DC7"/>
    <w:rsid w:val="00C76954"/>
    <w:rsid w:val="00C82112"/>
    <w:rsid w:val="00C949EF"/>
    <w:rsid w:val="00CA1399"/>
    <w:rsid w:val="00CA5582"/>
    <w:rsid w:val="00CB564E"/>
    <w:rsid w:val="00CB6CBB"/>
    <w:rsid w:val="00CD4221"/>
    <w:rsid w:val="00CE0AD8"/>
    <w:rsid w:val="00CE0B92"/>
    <w:rsid w:val="00CF1D1D"/>
    <w:rsid w:val="00D00B4A"/>
    <w:rsid w:val="00D157B3"/>
    <w:rsid w:val="00D43216"/>
    <w:rsid w:val="00D44121"/>
    <w:rsid w:val="00D77393"/>
    <w:rsid w:val="00D7743D"/>
    <w:rsid w:val="00D90ABB"/>
    <w:rsid w:val="00D93D60"/>
    <w:rsid w:val="00DA1FE0"/>
    <w:rsid w:val="00DC09FE"/>
    <w:rsid w:val="00DC1DEB"/>
    <w:rsid w:val="00DD099E"/>
    <w:rsid w:val="00DD1C8A"/>
    <w:rsid w:val="00DE5F68"/>
    <w:rsid w:val="00DF6305"/>
    <w:rsid w:val="00E0122C"/>
    <w:rsid w:val="00E01DA7"/>
    <w:rsid w:val="00E030B4"/>
    <w:rsid w:val="00E12083"/>
    <w:rsid w:val="00E23D54"/>
    <w:rsid w:val="00E33962"/>
    <w:rsid w:val="00E35474"/>
    <w:rsid w:val="00E45E27"/>
    <w:rsid w:val="00E47C96"/>
    <w:rsid w:val="00E57B3D"/>
    <w:rsid w:val="00E94311"/>
    <w:rsid w:val="00EA22AE"/>
    <w:rsid w:val="00EB4E51"/>
    <w:rsid w:val="00EB6F70"/>
    <w:rsid w:val="00F12490"/>
    <w:rsid w:val="00F23C9C"/>
    <w:rsid w:val="00F24DB6"/>
    <w:rsid w:val="00F438C2"/>
    <w:rsid w:val="00F46721"/>
    <w:rsid w:val="00F56B31"/>
    <w:rsid w:val="00F658F1"/>
    <w:rsid w:val="00F741CE"/>
    <w:rsid w:val="00F93505"/>
    <w:rsid w:val="00F9764C"/>
    <w:rsid w:val="00FA2FB7"/>
    <w:rsid w:val="00FA76CA"/>
    <w:rsid w:val="00FB33C6"/>
    <w:rsid w:val="00FB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574D"/>
  <w15:chartTrackingRefBased/>
  <w15:docId w15:val="{B07BA68F-71A0-4795-A6BB-C2A422FE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954"/>
  </w:style>
  <w:style w:type="paragraph" w:styleId="1">
    <w:name w:val="heading 1"/>
    <w:basedOn w:val="a"/>
    <w:link w:val="10"/>
    <w:uiPriority w:val="9"/>
    <w:qFormat/>
    <w:rsid w:val="00036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945EA"/>
    <w:pPr>
      <w:suppressAutoHyphens/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945E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uiPriority w:val="1"/>
    <w:unhideWhenUsed/>
    <w:qFormat/>
    <w:rsid w:val="00C76954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C76954"/>
  </w:style>
  <w:style w:type="table" w:styleId="a7">
    <w:name w:val="Table Grid"/>
    <w:basedOn w:val="a1"/>
    <w:uiPriority w:val="39"/>
    <w:rsid w:val="00C7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uiPriority w:val="99"/>
    <w:rsid w:val="00C7695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pple-style-span">
    <w:name w:val="apple-style-span"/>
    <w:rsid w:val="00C76954"/>
  </w:style>
  <w:style w:type="paragraph" w:customStyle="1" w:styleId="Default">
    <w:name w:val="Default"/>
    <w:rsid w:val="00C769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aliases w:val="Bullet List,FooterText,Paragraphe de liste1"/>
    <w:basedOn w:val="a"/>
    <w:link w:val="a9"/>
    <w:uiPriority w:val="34"/>
    <w:qFormat/>
    <w:rsid w:val="00C76954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76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Bullet List Знак,FooterText Знак,Paragraphe de liste1 Знак"/>
    <w:link w:val="a8"/>
    <w:uiPriority w:val="34"/>
    <w:locked/>
    <w:rsid w:val="00C76954"/>
  </w:style>
  <w:style w:type="character" w:customStyle="1" w:styleId="10">
    <w:name w:val="Заголовок 1 Знак"/>
    <w:basedOn w:val="a0"/>
    <w:link w:val="1"/>
    <w:uiPriority w:val="9"/>
    <w:rsid w:val="00036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03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6175"/>
  </w:style>
  <w:style w:type="paragraph" w:styleId="ac">
    <w:name w:val="footer"/>
    <w:basedOn w:val="a"/>
    <w:link w:val="ad"/>
    <w:uiPriority w:val="99"/>
    <w:unhideWhenUsed/>
    <w:rsid w:val="0003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6175"/>
  </w:style>
  <w:style w:type="character" w:styleId="ae">
    <w:name w:val="Hyperlink"/>
    <w:basedOn w:val="a0"/>
    <w:uiPriority w:val="99"/>
    <w:unhideWhenUsed/>
    <w:rsid w:val="0003617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6175"/>
    <w:rPr>
      <w:color w:val="605E5C"/>
      <w:shd w:val="clear" w:color="auto" w:fill="E1DFDD"/>
    </w:rPr>
  </w:style>
  <w:style w:type="character" w:customStyle="1" w:styleId="no-wikidata">
    <w:name w:val="no-wikidata"/>
    <w:basedOn w:val="a0"/>
    <w:rsid w:val="00036175"/>
  </w:style>
  <w:style w:type="character" w:customStyle="1" w:styleId="pole1">
    <w:name w:val="pole1"/>
    <w:basedOn w:val="a0"/>
    <w:rsid w:val="00036175"/>
    <w:rPr>
      <w:shd w:val="clear" w:color="auto" w:fill="FFFFFF"/>
    </w:rPr>
  </w:style>
  <w:style w:type="character" w:customStyle="1" w:styleId="nowrap2">
    <w:name w:val="nowrap2"/>
    <w:basedOn w:val="a0"/>
    <w:rsid w:val="00036175"/>
  </w:style>
  <w:style w:type="paragraph" w:customStyle="1" w:styleId="bthcnt">
    <w:name w:val="bth__cnt"/>
    <w:basedOn w:val="a"/>
    <w:rsid w:val="0003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036175"/>
  </w:style>
  <w:style w:type="character" w:customStyle="1" w:styleId="currency">
    <w:name w:val="currency"/>
    <w:basedOn w:val="a0"/>
    <w:rsid w:val="00036175"/>
  </w:style>
  <w:style w:type="character" w:styleId="af">
    <w:name w:val="FollowedHyperlink"/>
    <w:basedOn w:val="a0"/>
    <w:uiPriority w:val="99"/>
    <w:semiHidden/>
    <w:unhideWhenUsed/>
    <w:rsid w:val="0003617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3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36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617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617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6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%2F%2Flib.mgafk.ru%20" TargetMode="External"/><Relationship Id="rId18" Type="http://schemas.openxmlformats.org/officeDocument/2006/relationships/hyperlink" Target="https://urait.ru/bcode/472942" TargetMode="External"/><Relationship Id="rId26" Type="http://schemas.openxmlformats.org/officeDocument/2006/relationships/hyperlink" Target="url:%20http:%2F%2Flib.mgafk.ru%20" TargetMode="External"/><Relationship Id="rId39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67745" TargetMode="External"/><Relationship Id="rId34" Type="http://schemas.openxmlformats.org/officeDocument/2006/relationships/hyperlink" Target="http://www.minsport.gov.ru/" TargetMode="External"/><Relationship Id="rId42" Type="http://schemas.openxmlformats.org/officeDocument/2006/relationships/hyperlink" Target="https://urait.ru/" TargetMode="External"/><Relationship Id="rId47" Type="http://schemas.openxmlformats.org/officeDocument/2006/relationships/hyperlink" Target="https://www.european-athletics.org/index.html" TargetMode="External"/><Relationship Id="rId50" Type="http://schemas.openxmlformats.org/officeDocument/2006/relationships/theme" Target="theme/theme1.xml"/><Relationship Id="rId7" Type="http://schemas.openxmlformats.org/officeDocument/2006/relationships/hyperlink" Target="url:%20http:%2F%2Flib.mgafk.ru%20" TargetMode="External"/><Relationship Id="rId12" Type="http://schemas.openxmlformats.org/officeDocument/2006/relationships/hyperlink" Target="url:%20http:%2F%2Flib.mgafk.ru%20" TargetMode="External"/><Relationship Id="rId17" Type="http://schemas.openxmlformats.org/officeDocument/2006/relationships/hyperlink" Target="https://urait.ru/bcode/472940" TargetMode="External"/><Relationship Id="rId25" Type="http://schemas.openxmlformats.org/officeDocument/2006/relationships/hyperlink" Target="url:%20http:%2F%2Flib.mgafk.ru%20" TargetMode="External"/><Relationship Id="rId33" Type="http://schemas.openxmlformats.org/officeDocument/2006/relationships/hyperlink" Target="https://minobrnauki.gov.ru/" TargetMode="External"/><Relationship Id="rId38" Type="http://schemas.openxmlformats.org/officeDocument/2006/relationships/hyperlink" Target="http://obrnadzor.gov.ru/ru/" TargetMode="External"/><Relationship Id="rId46" Type="http://schemas.openxmlformats.org/officeDocument/2006/relationships/hyperlink" Target="https://www.worldathletic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5556.html%20" TargetMode="External"/><Relationship Id="rId20" Type="http://schemas.openxmlformats.org/officeDocument/2006/relationships/hyperlink" Target="https://lib.rucont.ru/efd/293678" TargetMode="External"/><Relationship Id="rId29" Type="http://schemas.openxmlformats.org/officeDocument/2006/relationships/hyperlink" Target="http://www.iprbookshop.ru/70477.html%20" TargetMode="External"/><Relationship Id="rId41" Type="http://schemas.openxmlformats.org/officeDocument/2006/relationships/hyperlink" Target="http://lib.mgaf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%20http:%2F%2Flib.mgafk.ru" TargetMode="External"/><Relationship Id="rId11" Type="http://schemas.openxmlformats.org/officeDocument/2006/relationships/hyperlink" Target="url:%20http:%2F%2Flib.mgafk.ru%20" TargetMode="External"/><Relationship Id="rId24" Type="http://schemas.openxmlformats.org/officeDocument/2006/relationships/hyperlink" Target="url:%20http:%2F%2Flib.mgafk.ru%20" TargetMode="External"/><Relationship Id="rId32" Type="http://schemas.openxmlformats.org/officeDocument/2006/relationships/hyperlink" Target="https://antiplagiat.ru/" TargetMode="External"/><Relationship Id="rId37" Type="http://schemas.openxmlformats.org/officeDocument/2006/relationships/hyperlink" Target="https://vks.mgafk.ru/" TargetMode="External"/><Relationship Id="rId40" Type="http://schemas.openxmlformats.org/officeDocument/2006/relationships/hyperlink" Target="http://fcior.edu.ru/" TargetMode="External"/><Relationship Id="rId45" Type="http://schemas.openxmlformats.org/officeDocument/2006/relationships/hyperlink" Target="https://lib.ruco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7568.html%20" TargetMode="External"/><Relationship Id="rId23" Type="http://schemas.openxmlformats.org/officeDocument/2006/relationships/hyperlink" Target="url:%20http:%2F%2Flib.mgafk.ru%20" TargetMode="External"/><Relationship Id="rId28" Type="http://schemas.openxmlformats.org/officeDocument/2006/relationships/hyperlink" Target="url:%20http:%2F%2Flib.mgafk.ru" TargetMode="External"/><Relationship Id="rId36" Type="http://schemas.openxmlformats.org/officeDocument/2006/relationships/hyperlink" Target="https://edu.mgafk.ru/portal" TargetMode="External"/><Relationship Id="rId49" Type="http://schemas.openxmlformats.org/officeDocument/2006/relationships/fontTable" Target="fontTable.xml"/><Relationship Id="rId10" Type="http://schemas.openxmlformats.org/officeDocument/2006/relationships/hyperlink" Target="url:%20http:%2F%2Flib.mgafk.ru%20" TargetMode="External"/><Relationship Id="rId19" Type="http://schemas.openxmlformats.org/officeDocument/2006/relationships/hyperlink" Target="https://urait.ru/bcode/476623" TargetMode="External"/><Relationship Id="rId31" Type="http://schemas.openxmlformats.org/officeDocument/2006/relationships/hyperlink" Target="http://www.iprbookshop.ru/27564.html%20" TargetMode="External"/><Relationship Id="rId44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%2F%2Flib.mgafk.ru%20" TargetMode="External"/><Relationship Id="rId14" Type="http://schemas.openxmlformats.org/officeDocument/2006/relationships/hyperlink" Target="http://www.iprbookshop.ru/85500.html%20" TargetMode="External"/><Relationship Id="rId22" Type="http://schemas.openxmlformats.org/officeDocument/2006/relationships/hyperlink" Target="https://lib.rucont.ru/efd/293677" TargetMode="External"/><Relationship Id="rId27" Type="http://schemas.openxmlformats.org/officeDocument/2006/relationships/hyperlink" Target="url:%20http:%2F%2Flib.mgafk.ru" TargetMode="External"/><Relationship Id="rId30" Type="http://schemas.openxmlformats.org/officeDocument/2006/relationships/hyperlink" Target="http://www.iprbookshop.ru/27565.html%20" TargetMode="External"/><Relationship Id="rId35" Type="http://schemas.openxmlformats.org/officeDocument/2006/relationships/hyperlink" Target="https://mgafk.ru/" TargetMode="External"/><Relationship Id="rId43" Type="http://schemas.openxmlformats.org/officeDocument/2006/relationships/hyperlink" Target="https://elibrary.ru" TargetMode="External"/><Relationship Id="rId48" Type="http://schemas.openxmlformats.org/officeDocument/2006/relationships/hyperlink" Target="http://rusathletics.info/ruk" TargetMode="External"/><Relationship Id="rId8" Type="http://schemas.openxmlformats.org/officeDocument/2006/relationships/hyperlink" Target="url:%20http:%2F%2Flib.mgaf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9327-FBE1-47CA-BA37-6B6F933B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0</Pages>
  <Words>12756</Words>
  <Characters>7271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 Спортмедициной</cp:lastModifiedBy>
  <cp:revision>221</cp:revision>
  <dcterms:created xsi:type="dcterms:W3CDTF">2020-06-13T07:15:00Z</dcterms:created>
  <dcterms:modified xsi:type="dcterms:W3CDTF">2023-09-21T11:17:00Z</dcterms:modified>
</cp:coreProperties>
</file>